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6B4C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4F6A9C">
        <w:rPr>
          <w:sz w:val="22"/>
          <w:szCs w:val="22"/>
        </w:rPr>
        <w:t xml:space="preserve">                         </w:t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  <w:t>«</w:t>
      </w:r>
      <w:r w:rsidRPr="004F6A9C">
        <w:rPr>
          <w:i/>
          <w:color w:val="000000"/>
          <w:sz w:val="22"/>
          <w:szCs w:val="22"/>
        </w:rPr>
        <w:t>Утверждаю»</w:t>
      </w:r>
    </w:p>
    <w:p w14:paraId="442B0AFD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2517795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4F6A9C">
        <w:rPr>
          <w:i/>
          <w:color w:val="000000"/>
          <w:sz w:val="22"/>
          <w:szCs w:val="22"/>
        </w:rPr>
        <w:t xml:space="preserve">                                                    </w:t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ab/>
        <w:t xml:space="preserve"> Ректор РУДН</w:t>
      </w:r>
    </w:p>
    <w:p w14:paraId="4A6569A4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4F6A9C">
        <w:rPr>
          <w:i/>
          <w:color w:val="000000"/>
          <w:sz w:val="22"/>
          <w:szCs w:val="22"/>
        </w:rPr>
        <w:t>О.А. Ястребов</w:t>
      </w:r>
    </w:p>
    <w:p w14:paraId="2F92A29A" w14:textId="58C109E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F6A9C">
        <w:rPr>
          <w:color w:val="000000"/>
          <w:sz w:val="22"/>
          <w:szCs w:val="22"/>
        </w:rPr>
        <w:t xml:space="preserve">                                                                   </w:t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color w:val="000000"/>
          <w:sz w:val="22"/>
          <w:szCs w:val="22"/>
        </w:rPr>
        <w:tab/>
      </w:r>
      <w:r w:rsidRPr="004F6A9C">
        <w:rPr>
          <w:i/>
          <w:color w:val="000000"/>
          <w:sz w:val="22"/>
          <w:szCs w:val="22"/>
        </w:rPr>
        <w:t>« ___» _______________20</w:t>
      </w:r>
      <w:r w:rsidR="005F0229">
        <w:rPr>
          <w:i/>
          <w:color w:val="000000"/>
          <w:sz w:val="22"/>
          <w:szCs w:val="22"/>
        </w:rPr>
        <w:t>__</w:t>
      </w:r>
      <w:r w:rsidR="00DB42A5" w:rsidRPr="004F6A9C">
        <w:rPr>
          <w:i/>
          <w:color w:val="000000"/>
          <w:sz w:val="22"/>
          <w:szCs w:val="22"/>
        </w:rPr>
        <w:t xml:space="preserve"> </w:t>
      </w:r>
      <w:r w:rsidRPr="004F6A9C">
        <w:rPr>
          <w:i/>
          <w:color w:val="000000"/>
          <w:sz w:val="22"/>
          <w:szCs w:val="22"/>
        </w:rPr>
        <w:t xml:space="preserve">года </w:t>
      </w:r>
    </w:p>
    <w:p w14:paraId="2774C89C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640DA45" w14:textId="77777777" w:rsidR="00E00FBF" w:rsidRPr="004F6A9C" w:rsidRDefault="00E00F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41025B7D" w14:textId="77777777" w:rsidR="00E00FBF" w:rsidRPr="004F6A9C" w:rsidRDefault="00E00F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127C9CC2" w14:textId="77777777" w:rsidR="00E00FBF" w:rsidRPr="004F6A9C" w:rsidRDefault="00E00F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519689DB" w14:textId="77777777" w:rsidR="00E00FBF" w:rsidRPr="004F6A9C" w:rsidRDefault="00E00F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1733660F" w14:textId="77777777" w:rsidR="00E00FBF" w:rsidRPr="004F6A9C" w:rsidRDefault="00E00F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61CEB88C" w14:textId="77777777" w:rsidR="00AE5DCC" w:rsidRDefault="00AE1DBD" w:rsidP="00DB4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Отчет о</w:t>
      </w:r>
      <w:r w:rsidR="0067773F" w:rsidRPr="004F6A9C">
        <w:rPr>
          <w:b/>
          <w:color w:val="000000"/>
          <w:sz w:val="22"/>
          <w:szCs w:val="22"/>
        </w:rPr>
        <w:t xml:space="preserve"> </w:t>
      </w:r>
      <w:r w:rsidR="00DB42A5" w:rsidRPr="004F6A9C">
        <w:rPr>
          <w:b/>
          <w:color w:val="000000"/>
          <w:sz w:val="22"/>
          <w:szCs w:val="22"/>
        </w:rPr>
        <w:t>развити</w:t>
      </w:r>
      <w:r>
        <w:rPr>
          <w:b/>
          <w:color w:val="000000"/>
          <w:sz w:val="22"/>
          <w:szCs w:val="22"/>
        </w:rPr>
        <w:t>и</w:t>
      </w:r>
      <w:r w:rsidR="00DB42A5" w:rsidRPr="004F6A9C">
        <w:rPr>
          <w:b/>
          <w:color w:val="000000"/>
          <w:sz w:val="22"/>
          <w:szCs w:val="22"/>
        </w:rPr>
        <w:t xml:space="preserve"> </w:t>
      </w:r>
      <w:r w:rsidR="0067773F" w:rsidRPr="004F6A9C">
        <w:rPr>
          <w:b/>
          <w:color w:val="000000"/>
          <w:sz w:val="22"/>
          <w:szCs w:val="22"/>
        </w:rPr>
        <w:t>кафедр</w:t>
      </w:r>
      <w:r w:rsidR="00DB42A5" w:rsidRPr="004F6A9C">
        <w:rPr>
          <w:b/>
          <w:color w:val="000000"/>
          <w:sz w:val="22"/>
          <w:szCs w:val="22"/>
        </w:rPr>
        <w:t>ы</w:t>
      </w:r>
      <w:r w:rsidR="0067773F" w:rsidRPr="004F6A9C">
        <w:rPr>
          <w:b/>
          <w:sz w:val="22"/>
          <w:szCs w:val="22"/>
        </w:rPr>
        <w:t xml:space="preserve"> </w:t>
      </w:r>
      <w:r w:rsidR="00DB42A5" w:rsidRPr="004F6A9C">
        <w:rPr>
          <w:b/>
          <w:sz w:val="22"/>
          <w:szCs w:val="22"/>
        </w:rPr>
        <w:t xml:space="preserve">математического моделирования и информационных технологий </w:t>
      </w:r>
    </w:p>
    <w:p w14:paraId="19F6659A" w14:textId="2ABAF827" w:rsidR="00DB42A5" w:rsidRPr="004F6A9C" w:rsidRDefault="0067773F" w:rsidP="00DB4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F6A9C">
        <w:rPr>
          <w:b/>
          <w:sz w:val="22"/>
          <w:szCs w:val="22"/>
        </w:rPr>
        <w:t xml:space="preserve">Высшей школы </w:t>
      </w:r>
      <w:r w:rsidR="00AE1DBD">
        <w:rPr>
          <w:b/>
          <w:sz w:val="22"/>
          <w:szCs w:val="22"/>
        </w:rPr>
        <w:t>управления за</w:t>
      </w:r>
      <w:r w:rsidR="00DB42A5" w:rsidRPr="004F6A9C">
        <w:rPr>
          <w:b/>
          <w:color w:val="000000"/>
          <w:sz w:val="22"/>
          <w:szCs w:val="22"/>
        </w:rPr>
        <w:t xml:space="preserve"> период с 20</w:t>
      </w:r>
      <w:r w:rsidR="00DB42A5" w:rsidRPr="004F6A9C">
        <w:rPr>
          <w:b/>
          <w:sz w:val="22"/>
          <w:szCs w:val="22"/>
        </w:rPr>
        <w:t>2</w:t>
      </w:r>
      <w:r w:rsidR="00DD12E8" w:rsidRPr="004F6A9C">
        <w:rPr>
          <w:b/>
          <w:sz w:val="22"/>
          <w:szCs w:val="22"/>
        </w:rPr>
        <w:t xml:space="preserve">3 </w:t>
      </w:r>
      <w:r w:rsidR="00DB42A5" w:rsidRPr="004F6A9C">
        <w:rPr>
          <w:b/>
          <w:color w:val="000000"/>
          <w:sz w:val="22"/>
          <w:szCs w:val="22"/>
        </w:rPr>
        <w:t>по 20</w:t>
      </w:r>
      <w:r w:rsidR="00DB42A5" w:rsidRPr="004F6A9C">
        <w:rPr>
          <w:b/>
          <w:sz w:val="22"/>
          <w:szCs w:val="22"/>
        </w:rPr>
        <w:t>2</w:t>
      </w:r>
      <w:r w:rsidR="00AE1DBD">
        <w:rPr>
          <w:b/>
          <w:sz w:val="22"/>
          <w:szCs w:val="22"/>
        </w:rPr>
        <w:t>5</w:t>
      </w:r>
      <w:r w:rsidR="00DD12E8" w:rsidRPr="004F6A9C">
        <w:rPr>
          <w:b/>
          <w:sz w:val="22"/>
          <w:szCs w:val="22"/>
        </w:rPr>
        <w:t xml:space="preserve"> </w:t>
      </w:r>
      <w:r w:rsidR="00DB42A5" w:rsidRPr="004F6A9C">
        <w:rPr>
          <w:b/>
          <w:color w:val="000000"/>
          <w:sz w:val="22"/>
          <w:szCs w:val="22"/>
        </w:rPr>
        <w:t>годы</w:t>
      </w:r>
    </w:p>
    <w:p w14:paraId="6F58060C" w14:textId="1CA48C0E" w:rsidR="00E00FBF" w:rsidRPr="004F6A9C" w:rsidRDefault="00E00FBF" w:rsidP="00DB42A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EECE19D" w14:textId="23E0523B" w:rsidR="00E00FBF" w:rsidRPr="004F6A9C" w:rsidRDefault="00DB4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F6A9C">
        <w:rPr>
          <w:b/>
          <w:i/>
          <w:sz w:val="22"/>
          <w:szCs w:val="22"/>
        </w:rPr>
        <w:t>к</w:t>
      </w:r>
      <w:r w:rsidR="0067773F" w:rsidRPr="004F6A9C">
        <w:rPr>
          <w:b/>
          <w:i/>
          <w:sz w:val="22"/>
          <w:szCs w:val="22"/>
        </w:rPr>
        <w:t xml:space="preserve">.э.н., </w:t>
      </w:r>
      <w:r w:rsidRPr="004F6A9C">
        <w:rPr>
          <w:b/>
          <w:i/>
          <w:sz w:val="22"/>
          <w:szCs w:val="22"/>
        </w:rPr>
        <w:t>доц</w:t>
      </w:r>
      <w:r w:rsidR="0067773F" w:rsidRPr="004F6A9C">
        <w:rPr>
          <w:b/>
          <w:i/>
          <w:sz w:val="22"/>
          <w:szCs w:val="22"/>
        </w:rPr>
        <w:t xml:space="preserve">. </w:t>
      </w:r>
      <w:r w:rsidRPr="004F6A9C">
        <w:rPr>
          <w:b/>
          <w:i/>
          <w:sz w:val="22"/>
          <w:szCs w:val="22"/>
        </w:rPr>
        <w:t>Кокуйцевой Татьяны Владимировны</w:t>
      </w:r>
    </w:p>
    <w:p w14:paraId="6B8720AC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4F6A9C">
        <w:br w:type="page"/>
      </w:r>
      <w:r w:rsidRPr="005F0229">
        <w:rPr>
          <w:color w:val="000000"/>
          <w:sz w:val="22"/>
          <w:szCs w:val="22"/>
          <w:u w:val="single"/>
        </w:rPr>
        <w:lastRenderedPageBreak/>
        <w:t>Кафедра</w:t>
      </w:r>
      <w:r w:rsidRPr="004F6A9C">
        <w:rPr>
          <w:color w:val="000000"/>
          <w:sz w:val="22"/>
          <w:szCs w:val="22"/>
        </w:rPr>
        <w:t xml:space="preserve">/департамент является </w:t>
      </w:r>
      <w:r w:rsidRPr="004C31F8">
        <w:rPr>
          <w:color w:val="000000"/>
          <w:sz w:val="22"/>
          <w:szCs w:val="22"/>
          <w:u w:val="single"/>
        </w:rPr>
        <w:t>выпускающей</w:t>
      </w:r>
      <w:r w:rsidRPr="004F6A9C">
        <w:rPr>
          <w:color w:val="000000"/>
          <w:sz w:val="22"/>
          <w:szCs w:val="22"/>
        </w:rPr>
        <w:t>/сервисной</w:t>
      </w:r>
    </w:p>
    <w:p w14:paraId="39FD5441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 w:rsidRPr="004F6A9C">
        <w:rPr>
          <w:i/>
          <w:color w:val="000000"/>
          <w:sz w:val="22"/>
          <w:szCs w:val="22"/>
        </w:rPr>
        <w:t>(выбрать вариант)</w:t>
      </w:r>
      <w:r w:rsidRPr="004F6A9C">
        <w:rPr>
          <w:i/>
          <w:color w:val="000000"/>
          <w:sz w:val="22"/>
          <w:szCs w:val="22"/>
        </w:rPr>
        <w:tab/>
      </w:r>
    </w:p>
    <w:p w14:paraId="46961F80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F6A9C">
        <w:rPr>
          <w:b/>
          <w:color w:val="000000"/>
          <w:sz w:val="22"/>
          <w:szCs w:val="22"/>
        </w:rPr>
        <w:t>*Условные обозначения:</w:t>
      </w:r>
    </w:p>
    <w:p w14:paraId="08433BD5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 w:rsidRPr="004F6A9C">
        <w:rPr>
          <w:b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165B150D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 w:rsidRPr="004F6A9C">
        <w:rPr>
          <w:b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3F434FD1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 w:rsidRPr="004F6A9C">
        <w:rPr>
          <w:b/>
          <w:color w:val="FF0000"/>
          <w:sz w:val="22"/>
          <w:szCs w:val="22"/>
        </w:rPr>
        <w:t>СРЕД – указывается среднее значение за последний срок избрания заведующего кафедрой/директора учебного департамента</w:t>
      </w:r>
    </w:p>
    <w:p w14:paraId="1459D254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tabs>
          <w:tab w:val="left" w:pos="10783"/>
        </w:tabs>
        <w:jc w:val="both"/>
        <w:rPr>
          <w:color w:val="FF0000"/>
          <w:sz w:val="22"/>
          <w:szCs w:val="22"/>
        </w:rPr>
      </w:pPr>
      <w:r w:rsidRPr="004F6A9C">
        <w:rPr>
          <w:b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Pr="004F6A9C">
        <w:rPr>
          <w:b/>
          <w:color w:val="FF0000"/>
          <w:sz w:val="22"/>
          <w:szCs w:val="22"/>
        </w:rPr>
        <w:tab/>
      </w:r>
    </w:p>
    <w:p w14:paraId="54E6AC58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Style w:val="a5"/>
        <w:tblW w:w="6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</w:tblGrid>
      <w:tr w:rsidR="00E00FBF" w:rsidRPr="004F6A9C" w14:paraId="3488617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E7EEA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07B3C6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6F0FBDFC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Style w:val="a6"/>
        <w:tblW w:w="14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851"/>
        <w:gridCol w:w="1730"/>
        <w:gridCol w:w="1190"/>
        <w:gridCol w:w="960"/>
        <w:gridCol w:w="1396"/>
        <w:gridCol w:w="1701"/>
        <w:gridCol w:w="1701"/>
        <w:gridCol w:w="284"/>
        <w:gridCol w:w="303"/>
      </w:tblGrid>
      <w:tr w:rsidR="00E00FBF" w:rsidRPr="004F6A9C" w14:paraId="2F1F39EB" w14:textId="77777777">
        <w:trPr>
          <w:trHeight w:val="64"/>
          <w:jc w:val="center"/>
        </w:trPr>
        <w:tc>
          <w:tcPr>
            <w:tcW w:w="4783" w:type="dxa"/>
            <w:vMerge w:val="restart"/>
          </w:tcPr>
          <w:p w14:paraId="49F86FBF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5AE3CE53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F1B1E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  <w:p w14:paraId="71704D59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18"/>
                <w:szCs w:val="18"/>
              </w:rPr>
              <w:t>(ПГОД, СУММ, СРЕД, СОСТ)*</w:t>
            </w:r>
          </w:p>
        </w:tc>
        <w:tc>
          <w:tcPr>
            <w:tcW w:w="2150" w:type="dxa"/>
            <w:gridSpan w:val="2"/>
            <w:tcBorders>
              <w:left w:val="single" w:sz="4" w:space="0" w:color="000000"/>
            </w:tcBorders>
            <w:vAlign w:val="center"/>
          </w:tcPr>
          <w:p w14:paraId="7C544E7B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85" w:type="dxa"/>
            <w:gridSpan w:val="5"/>
          </w:tcPr>
          <w:p w14:paraId="4953CE54" w14:textId="4418C207" w:rsidR="00E00FBF" w:rsidRPr="004F6A9C" w:rsidRDefault="00AE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  <w:r w:rsidRPr="004F6A9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E00FBF" w:rsidRPr="004F6A9C" w14:paraId="1AA06674" w14:textId="77777777" w:rsidTr="00223E09">
        <w:trPr>
          <w:trHeight w:val="64"/>
          <w:jc w:val="center"/>
        </w:trPr>
        <w:tc>
          <w:tcPr>
            <w:tcW w:w="4783" w:type="dxa"/>
            <w:vMerge/>
          </w:tcPr>
          <w:p w14:paraId="5BFDB832" w14:textId="77777777" w:rsidR="00E00FBF" w:rsidRPr="004F6A9C" w:rsidRDefault="00E0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F904F79" w14:textId="77777777" w:rsidR="00E00FBF" w:rsidRPr="004F6A9C" w:rsidRDefault="00E0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5B1B8" w14:textId="77777777" w:rsidR="00E00FBF" w:rsidRPr="004F6A9C" w:rsidRDefault="00E0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4" w:space="0" w:color="000000"/>
            </w:tcBorders>
            <w:vAlign w:val="center"/>
          </w:tcPr>
          <w:p w14:paraId="62BFB4BC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000000"/>
            </w:tcBorders>
          </w:tcPr>
          <w:p w14:paraId="6F8588C7" w14:textId="325215CD" w:rsidR="00223E09" w:rsidRPr="00223E09" w:rsidRDefault="0067773F" w:rsidP="0022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0DD3D7D" w14:textId="7C448041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</w:t>
            </w:r>
            <w:r w:rsidR="00DD12E8" w:rsidRPr="004F6A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8CE6B5" w14:textId="75EDB64B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</w:t>
            </w:r>
            <w:r w:rsidR="00DD12E8" w:rsidRPr="004F6A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7BA92A" w14:textId="6D41196B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</w:t>
            </w:r>
            <w:r w:rsidR="00DD12E8" w:rsidRPr="004F6A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156A06" w14:textId="7C0A805D" w:rsidR="00E00FBF" w:rsidRPr="004F6A9C" w:rsidRDefault="00E0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14:paraId="39916A1B" w14:textId="04D860E9" w:rsidR="00E00FBF" w:rsidRPr="004F6A9C" w:rsidRDefault="00E0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E09" w:rsidRPr="004F6A9C" w14:paraId="6D7E32D5" w14:textId="77777777" w:rsidTr="00223E09">
        <w:trPr>
          <w:trHeight w:val="1012"/>
          <w:jc w:val="center"/>
        </w:trPr>
        <w:tc>
          <w:tcPr>
            <w:tcW w:w="4783" w:type="dxa"/>
            <w:shd w:val="clear" w:color="auto" w:fill="BFBFBF"/>
          </w:tcPr>
          <w:p w14:paraId="16871F0C" w14:textId="77777777" w:rsidR="00E00FBF" w:rsidRPr="004F6A9C" w:rsidRDefault="0067773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58BEDDF5" w14:textId="77777777" w:rsidR="00E00FBF" w:rsidRPr="004F6A9C" w:rsidRDefault="006777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</w:p>
          <w:p w14:paraId="2D55EE99" w14:textId="77777777" w:rsidR="00E00FBF" w:rsidRPr="004F6A9C" w:rsidRDefault="0067773F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4AF4151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269A32E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9A604FD" w14:textId="35443ADF" w:rsidR="00E00FBF" w:rsidRPr="004F6A9C" w:rsidRDefault="00E0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1A1941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70F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0B91F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ACFD3" w14:textId="198FDEF0" w:rsidR="00E00FBF" w:rsidRPr="004F6A9C" w:rsidRDefault="00E0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3AB45" w14:textId="39EB790E" w:rsidR="00E00FBF" w:rsidRPr="004F6A9C" w:rsidRDefault="00E0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12E8" w:rsidRPr="004F6A9C" w14:paraId="4D7F60C1" w14:textId="77777777" w:rsidTr="00223E09">
        <w:trPr>
          <w:trHeight w:val="255"/>
          <w:jc w:val="center"/>
        </w:trPr>
        <w:tc>
          <w:tcPr>
            <w:tcW w:w="4783" w:type="dxa"/>
            <w:shd w:val="clear" w:color="auto" w:fill="auto"/>
          </w:tcPr>
          <w:p w14:paraId="1D70FB22" w14:textId="77777777" w:rsidR="00DD12E8" w:rsidRPr="004F6A9C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5F149B" w14:textId="77777777" w:rsidR="00DD12E8" w:rsidRPr="004F6A9C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A63C33" w14:textId="77777777" w:rsidR="00DD12E8" w:rsidRPr="004F6A9C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8604BB7" w14:textId="1687C1B8" w:rsidR="00DD12E8" w:rsidRPr="004F6A9C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</w:tcPr>
          <w:p w14:paraId="0145877F" w14:textId="121B2A53" w:rsidR="00DD12E8" w:rsidRPr="004F6A9C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B5" w14:textId="239D0E7F" w:rsidR="00DD12E8" w:rsidRPr="00223E09" w:rsidRDefault="00DB3D2D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23E09">
              <w:rPr>
                <w:sz w:val="22"/>
                <w:szCs w:val="22"/>
              </w:rPr>
              <w:t>7</w:t>
            </w:r>
            <w:r w:rsidR="00AE1DBD" w:rsidRPr="00223E09">
              <w:rPr>
                <w:sz w:val="22"/>
                <w:szCs w:val="22"/>
              </w:rPr>
              <w:t>/</w:t>
            </w:r>
            <w:r w:rsidR="00223E09" w:rsidRPr="00223E0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316" w14:textId="7F652827" w:rsidR="00DD12E8" w:rsidRPr="00223E09" w:rsidRDefault="00DB3D2D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sz w:val="22"/>
                <w:szCs w:val="22"/>
              </w:rPr>
              <w:t>7</w:t>
            </w:r>
            <w:r w:rsidR="00AE1DBD" w:rsidRPr="00223E09">
              <w:rPr>
                <w:sz w:val="22"/>
                <w:szCs w:val="22"/>
              </w:rPr>
              <w:t>/</w:t>
            </w:r>
            <w:r w:rsidR="00223E09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78C" w14:textId="6ECF46D8" w:rsidR="00DD12E8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  <w:tab w:val="center" w:pos="488"/>
              </w:tabs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8</w:t>
            </w:r>
            <w:r w:rsidR="00AE1DBD">
              <w:rPr>
                <w:color w:val="000000"/>
                <w:sz w:val="22"/>
                <w:szCs w:val="22"/>
              </w:rPr>
              <w:t>/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68E" w14:textId="1FDCFC14" w:rsidR="00DD12E8" w:rsidRPr="003570C1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77B" w14:textId="3F68504A" w:rsidR="00DD12E8" w:rsidRPr="003570C1" w:rsidRDefault="00DD12E8" w:rsidP="00DD1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4E7561B0" w14:textId="77777777" w:rsidTr="00223E09">
        <w:trPr>
          <w:trHeight w:val="64"/>
          <w:jc w:val="center"/>
        </w:trPr>
        <w:tc>
          <w:tcPr>
            <w:tcW w:w="4783" w:type="dxa"/>
            <w:shd w:val="clear" w:color="auto" w:fill="auto"/>
          </w:tcPr>
          <w:p w14:paraId="2AAFB95C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6D1D1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</w:tcBorders>
            <w:shd w:val="clear" w:color="auto" w:fill="BDD6EE"/>
            <w:vAlign w:val="center"/>
          </w:tcPr>
          <w:p w14:paraId="2D8C1F23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  <w:vAlign w:val="center"/>
          </w:tcPr>
          <w:p w14:paraId="73933DE1" w14:textId="711F6903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2B9DB78" w14:textId="3733654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78D0" w14:textId="0C5C7660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color w:val="000000"/>
                <w:sz w:val="22"/>
                <w:szCs w:val="22"/>
              </w:rPr>
              <w:t>2,4</w:t>
            </w:r>
            <w:r w:rsidR="00AE1DBD" w:rsidRPr="00223E09">
              <w:rPr>
                <w:color w:val="000000"/>
                <w:sz w:val="22"/>
                <w:szCs w:val="22"/>
              </w:rPr>
              <w:t>/</w:t>
            </w:r>
            <w:r w:rsidR="00223E09" w:rsidRPr="00223E09">
              <w:rPr>
                <w:color w:val="000000"/>
                <w:sz w:val="22"/>
                <w:szCs w:val="22"/>
                <w:lang w:val="en-US"/>
              </w:rPr>
              <w:t>2</w:t>
            </w:r>
            <w:r w:rsidR="00223E09" w:rsidRPr="00223E0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A4E5" w14:textId="447A4B33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color w:val="000000"/>
                <w:sz w:val="22"/>
                <w:szCs w:val="22"/>
              </w:rPr>
              <w:t>2,7</w:t>
            </w:r>
            <w:r w:rsidR="00AE1DBD" w:rsidRPr="00223E09">
              <w:rPr>
                <w:color w:val="000000"/>
                <w:sz w:val="22"/>
                <w:szCs w:val="22"/>
              </w:rPr>
              <w:t>/</w:t>
            </w:r>
            <w:r w:rsidR="00223E09">
              <w:rPr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D28" w14:textId="1B05F1EC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,9</w:t>
            </w:r>
            <w:r w:rsidR="00AE1DBD">
              <w:rPr>
                <w:color w:val="000000"/>
                <w:sz w:val="22"/>
                <w:szCs w:val="22"/>
              </w:rPr>
              <w:t>/5,8</w:t>
            </w:r>
            <w:r w:rsidR="00AE1DBD" w:rsidRPr="004F6A9C">
              <w:rPr>
                <w:rStyle w:val="af0"/>
                <w:sz w:val="22"/>
                <w:szCs w:val="22"/>
              </w:rPr>
              <w:footnoteReference w:id="1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8ACF" w14:textId="75DC0DE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1AE4" w14:textId="7BBF52E5" w:rsidR="00C3778C" w:rsidRPr="004F6A9C" w:rsidRDefault="00C3778C" w:rsidP="00C3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375D5260" w14:textId="77777777" w:rsidTr="00223E09">
        <w:trPr>
          <w:trHeight w:val="64"/>
          <w:jc w:val="center"/>
        </w:trPr>
        <w:tc>
          <w:tcPr>
            <w:tcW w:w="4783" w:type="dxa"/>
            <w:shd w:val="clear" w:color="auto" w:fill="auto"/>
          </w:tcPr>
          <w:p w14:paraId="08317402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C26BF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5AA76C2A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3ED6DFC" w14:textId="5D0C88A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14:paraId="11DB63B3" w14:textId="49C043CE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8BF7" w14:textId="6A4A21B1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223E09">
              <w:rPr>
                <w:color w:val="000000"/>
                <w:sz w:val="22"/>
                <w:szCs w:val="22"/>
              </w:rPr>
              <w:t>3,47</w:t>
            </w:r>
            <w:r w:rsidR="00AE1DBD" w:rsidRPr="00223E09">
              <w:rPr>
                <w:color w:val="000000"/>
                <w:sz w:val="22"/>
                <w:szCs w:val="22"/>
              </w:rPr>
              <w:t>/</w:t>
            </w:r>
            <w:r w:rsidR="00223E09" w:rsidRPr="00223E09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5694" w14:textId="34297676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color w:val="000000"/>
                <w:sz w:val="22"/>
                <w:szCs w:val="22"/>
              </w:rPr>
              <w:t>3,82</w:t>
            </w:r>
            <w:r w:rsidR="00AE1DBD" w:rsidRPr="00223E09">
              <w:rPr>
                <w:color w:val="000000"/>
                <w:sz w:val="22"/>
                <w:szCs w:val="22"/>
              </w:rPr>
              <w:t>/</w:t>
            </w:r>
            <w:r w:rsidR="00223E09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290F" w14:textId="0807F15F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4,20</w:t>
            </w:r>
            <w:r w:rsidR="00AE1DBD">
              <w:rPr>
                <w:color w:val="000000"/>
                <w:sz w:val="22"/>
                <w:szCs w:val="22"/>
              </w:rPr>
              <w:t>/10,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EE41" w14:textId="090CEDD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0A3B" w14:textId="131E361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083ADEAA" w14:textId="77777777" w:rsidTr="00223E09">
        <w:trPr>
          <w:trHeight w:val="343"/>
          <w:jc w:val="center"/>
        </w:trPr>
        <w:tc>
          <w:tcPr>
            <w:tcW w:w="4783" w:type="dxa"/>
            <w:shd w:val="clear" w:color="auto" w:fill="auto"/>
          </w:tcPr>
          <w:p w14:paraId="122DF7A8" w14:textId="77777777" w:rsidR="00DB3D2D" w:rsidRPr="004F6A9C" w:rsidRDefault="00DB3D2D" w:rsidP="00DB3D2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2A627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ак. час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172CC989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  <w:vAlign w:val="center"/>
          </w:tcPr>
          <w:p w14:paraId="2C3C5C6B" w14:textId="44E28219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bottom"/>
          </w:tcPr>
          <w:p w14:paraId="22B251EF" w14:textId="6FF623D4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083B" w14:textId="02D0C850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675</w:t>
            </w:r>
            <w:r w:rsidR="00223E09">
              <w:rPr>
                <w:color w:val="000000"/>
                <w:sz w:val="22"/>
                <w:szCs w:val="22"/>
              </w:rPr>
              <w:t>/</w:t>
            </w:r>
            <w:r w:rsidR="00223E09" w:rsidRPr="00223E09">
              <w:rPr>
                <w:color w:val="000000"/>
                <w:sz w:val="22"/>
                <w:szCs w:val="22"/>
              </w:rPr>
              <w:t>3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8113" w14:textId="5BE456DB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16"/>
                <w:szCs w:val="16"/>
              </w:rPr>
            </w:pPr>
            <w:r w:rsidRPr="004F6A9C">
              <w:rPr>
                <w:color w:val="000000"/>
                <w:sz w:val="22"/>
                <w:szCs w:val="22"/>
              </w:rPr>
              <w:t>2942</w:t>
            </w:r>
            <w:r w:rsidR="00223E09">
              <w:rPr>
                <w:color w:val="000000"/>
                <w:sz w:val="22"/>
                <w:szCs w:val="22"/>
              </w:rPr>
              <w:t>/</w:t>
            </w:r>
            <w:r w:rsidR="00223E09" w:rsidRPr="00223E09">
              <w:rPr>
                <w:color w:val="000000"/>
                <w:sz w:val="22"/>
                <w:szCs w:val="22"/>
              </w:rPr>
              <w:t>55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6DE0" w14:textId="1C7A5C3F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16"/>
                <w:szCs w:val="16"/>
              </w:rPr>
            </w:pPr>
            <w:r w:rsidRPr="004F6A9C">
              <w:rPr>
                <w:color w:val="000000"/>
                <w:sz w:val="22"/>
                <w:szCs w:val="22"/>
              </w:rPr>
              <w:t>3236</w:t>
            </w:r>
            <w:r w:rsidR="00223E09">
              <w:rPr>
                <w:color w:val="000000"/>
                <w:sz w:val="22"/>
                <w:szCs w:val="22"/>
              </w:rPr>
              <w:t>/</w:t>
            </w:r>
            <w:r w:rsidR="00223E09" w:rsidRPr="00223E09">
              <w:rPr>
                <w:color w:val="000000"/>
                <w:sz w:val="22"/>
                <w:szCs w:val="22"/>
              </w:rPr>
              <w:t>8353,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F827" w14:textId="1E95386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B879" w14:textId="500D0568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3E09" w:rsidRPr="004F6A9C" w14:paraId="130FD194" w14:textId="77777777" w:rsidTr="00223E09">
        <w:trPr>
          <w:trHeight w:val="221"/>
          <w:jc w:val="center"/>
        </w:trPr>
        <w:tc>
          <w:tcPr>
            <w:tcW w:w="4783" w:type="dxa"/>
            <w:shd w:val="clear" w:color="auto" w:fill="BFBFBF"/>
          </w:tcPr>
          <w:p w14:paraId="557CD807" w14:textId="77777777" w:rsidR="00DB3D2D" w:rsidRPr="004F6A9C" w:rsidRDefault="00DB3D2D" w:rsidP="00DB3D2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786E31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74282BFC" w14:textId="77777777" w:rsidR="00DB3D2D" w:rsidRPr="004F6A9C" w:rsidRDefault="00DB3D2D" w:rsidP="00DB3D2D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442C48C0" w14:textId="40A5CB5B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EFBE4C" w14:textId="50C96EBB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644D91" w14:textId="44B8884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4007324" w14:textId="764FED2B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4E0025" w14:textId="734A765D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688401" w14:textId="79192CBD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39CD7CD" w14:textId="5DA0B3A8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644D8D78" w14:textId="77777777" w:rsidTr="00223E09">
        <w:trPr>
          <w:trHeight w:val="242"/>
          <w:jc w:val="center"/>
        </w:trPr>
        <w:tc>
          <w:tcPr>
            <w:tcW w:w="4783" w:type="dxa"/>
            <w:shd w:val="clear" w:color="auto" w:fill="auto"/>
          </w:tcPr>
          <w:p w14:paraId="60E7E924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учеб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7E3C5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4A19C04D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58F32B9A" w14:textId="33772678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03DCA6CA" w14:textId="5AA9D95E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42F73FD1" w14:textId="241A37E5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>0</w:t>
            </w:r>
            <w:r w:rsidR="0033398D" w:rsidRPr="0033398D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225803C1" w14:textId="35C8E957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>0</w:t>
            </w:r>
            <w:r w:rsidR="0033398D" w:rsidRPr="0033398D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2594B9E3" w14:textId="30601612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>1</w:t>
            </w:r>
            <w:r w:rsidR="0033398D" w:rsidRPr="0033398D">
              <w:rPr>
                <w:sz w:val="22"/>
                <w:szCs w:val="22"/>
              </w:rPr>
              <w:t>/0</w:t>
            </w:r>
          </w:p>
        </w:tc>
        <w:tc>
          <w:tcPr>
            <w:tcW w:w="284" w:type="dxa"/>
          </w:tcPr>
          <w:p w14:paraId="55AC0AD6" w14:textId="17717F12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4428979F" w14:textId="55D64066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5FE0F3F8" w14:textId="77777777" w:rsidTr="00223E09">
        <w:trPr>
          <w:trHeight w:val="242"/>
          <w:jc w:val="center"/>
        </w:trPr>
        <w:tc>
          <w:tcPr>
            <w:tcW w:w="4783" w:type="dxa"/>
            <w:shd w:val="clear" w:color="auto" w:fill="auto"/>
          </w:tcPr>
          <w:p w14:paraId="0E392537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учебно-методические пособ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562AE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3B793CB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34AD7969" w14:textId="7D0B9D36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E17807D" w14:textId="4104D865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6A94953" w14:textId="2BEF46D2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>1</w:t>
            </w:r>
            <w:r w:rsidR="0033398D" w:rsidRPr="0033398D">
              <w:rPr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076ED032" w14:textId="6BF7F9C6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 xml:space="preserve">2 </w:t>
            </w:r>
            <w:r w:rsidR="0033398D" w:rsidRPr="0033398D">
              <w:rPr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4135B5E0" w14:textId="6AF031B8" w:rsidR="00DB3D2D" w:rsidRPr="0033398D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3398D">
              <w:rPr>
                <w:sz w:val="22"/>
                <w:szCs w:val="22"/>
              </w:rPr>
              <w:t xml:space="preserve">2 </w:t>
            </w:r>
            <w:r w:rsidR="0033398D" w:rsidRPr="0033398D">
              <w:rPr>
                <w:sz w:val="22"/>
                <w:szCs w:val="22"/>
              </w:rPr>
              <w:t>/2</w:t>
            </w:r>
          </w:p>
        </w:tc>
        <w:tc>
          <w:tcPr>
            <w:tcW w:w="284" w:type="dxa"/>
          </w:tcPr>
          <w:p w14:paraId="448F368E" w14:textId="2D24CA9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452CB9CE" w14:textId="78248C3C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26C3E302" w14:textId="77777777" w:rsidTr="00223E09">
        <w:trPr>
          <w:trHeight w:val="242"/>
          <w:jc w:val="center"/>
        </w:trPr>
        <w:tc>
          <w:tcPr>
            <w:tcW w:w="4783" w:type="dxa"/>
            <w:shd w:val="clear" w:color="auto" w:fill="auto"/>
          </w:tcPr>
          <w:p w14:paraId="53FC4CA8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электронные учеб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5A186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5E25904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577D9EEE" w14:textId="419B15BB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0946FE4F" w14:textId="71EE6E15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0396DB1E" w14:textId="629C2B08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sz w:val="22"/>
                <w:szCs w:val="22"/>
              </w:rPr>
              <w:t xml:space="preserve">0 </w:t>
            </w:r>
            <w:r w:rsidR="00223E09" w:rsidRPr="00223E09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4D60CD23" w14:textId="54A1B673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sz w:val="22"/>
                <w:szCs w:val="22"/>
              </w:rPr>
              <w:t>0</w:t>
            </w:r>
            <w:r w:rsidR="00223E09" w:rsidRPr="00223E09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15AA9D3F" w14:textId="10A7D67B" w:rsidR="00DB3D2D" w:rsidRPr="00223E09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23E09">
              <w:rPr>
                <w:sz w:val="22"/>
                <w:szCs w:val="22"/>
              </w:rPr>
              <w:t xml:space="preserve">1 </w:t>
            </w:r>
            <w:r w:rsidR="00223E09" w:rsidRPr="00223E09">
              <w:rPr>
                <w:sz w:val="22"/>
                <w:szCs w:val="22"/>
              </w:rPr>
              <w:t>/0</w:t>
            </w:r>
          </w:p>
        </w:tc>
        <w:tc>
          <w:tcPr>
            <w:tcW w:w="284" w:type="dxa"/>
          </w:tcPr>
          <w:p w14:paraId="4D5F3215" w14:textId="660F6144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5811324F" w14:textId="777BDE63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44ACF1B4" w14:textId="77777777" w:rsidTr="00223E09">
        <w:trPr>
          <w:trHeight w:val="242"/>
          <w:jc w:val="center"/>
        </w:trPr>
        <w:tc>
          <w:tcPr>
            <w:tcW w:w="4783" w:type="dxa"/>
            <w:shd w:val="clear" w:color="auto" w:fill="auto"/>
          </w:tcPr>
          <w:p w14:paraId="43E88331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МО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DC2DF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2729B736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6665010" w14:textId="759D7D2C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1E1A2731" w14:textId="63022233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C5E512C" w14:textId="39C1DEF6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02F87">
              <w:rPr>
                <w:sz w:val="22"/>
                <w:szCs w:val="22"/>
              </w:rPr>
              <w:t xml:space="preserve">0 </w:t>
            </w:r>
            <w:r w:rsidR="00223E09" w:rsidRPr="00202F87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795D0509" w14:textId="797C2E06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02F87">
              <w:rPr>
                <w:sz w:val="22"/>
                <w:szCs w:val="22"/>
              </w:rPr>
              <w:t>1</w:t>
            </w:r>
            <w:r w:rsidR="00223E09" w:rsidRPr="00202F87">
              <w:rPr>
                <w:sz w:val="22"/>
                <w:szCs w:val="22"/>
              </w:rPr>
              <w:t>/0</w:t>
            </w:r>
            <w:r w:rsidR="0033398D">
              <w:rPr>
                <w:rStyle w:val="af0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</w:tcPr>
          <w:p w14:paraId="00971472" w14:textId="4119237B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02F87">
              <w:rPr>
                <w:sz w:val="22"/>
                <w:szCs w:val="22"/>
              </w:rPr>
              <w:t xml:space="preserve">1 </w:t>
            </w:r>
            <w:r w:rsidR="00223E09" w:rsidRPr="00202F87">
              <w:rPr>
                <w:sz w:val="22"/>
                <w:szCs w:val="22"/>
              </w:rPr>
              <w:t>/1</w:t>
            </w:r>
          </w:p>
        </w:tc>
        <w:tc>
          <w:tcPr>
            <w:tcW w:w="284" w:type="dxa"/>
          </w:tcPr>
          <w:p w14:paraId="3EF81BBA" w14:textId="3CFF4AE3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4F4C7EE5" w14:textId="77135DB8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D2D" w:rsidRPr="004F6A9C" w14:paraId="7EA6DD5C" w14:textId="77777777" w:rsidTr="00223E09">
        <w:trPr>
          <w:trHeight w:val="184"/>
          <w:jc w:val="center"/>
        </w:trPr>
        <w:tc>
          <w:tcPr>
            <w:tcW w:w="4783" w:type="dxa"/>
            <w:shd w:val="clear" w:color="auto" w:fill="auto"/>
          </w:tcPr>
          <w:p w14:paraId="39C1706A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ЭУК в ТУИ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26D2C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71230294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6726E08C" w14:textId="35D803CF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59815391" w14:textId="63E6E10E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516FD36B" w14:textId="55C0211A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02F87">
              <w:rPr>
                <w:sz w:val="22"/>
                <w:szCs w:val="22"/>
              </w:rPr>
              <w:t>2</w:t>
            </w:r>
            <w:r w:rsidR="00223E09" w:rsidRPr="00202F87">
              <w:rPr>
                <w:sz w:val="22"/>
                <w:szCs w:val="22"/>
              </w:rPr>
              <w:t>/</w:t>
            </w:r>
            <w:r w:rsidR="00202F87" w:rsidRPr="00202F87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4A0E7F5F" w14:textId="77FF0E5D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02F87">
              <w:rPr>
                <w:sz w:val="22"/>
                <w:szCs w:val="22"/>
              </w:rPr>
              <w:t>2</w:t>
            </w:r>
            <w:r w:rsidR="00223E09" w:rsidRPr="00202F87">
              <w:rPr>
                <w:sz w:val="22"/>
                <w:szCs w:val="22"/>
              </w:rPr>
              <w:t>/</w:t>
            </w:r>
            <w:r w:rsidR="00202F87" w:rsidRPr="00202F87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29392EA3" w14:textId="2D4C6586" w:rsidR="00DB3D2D" w:rsidRPr="00202F87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4083D">
              <w:rPr>
                <w:sz w:val="22"/>
                <w:szCs w:val="22"/>
              </w:rPr>
              <w:t>2</w:t>
            </w:r>
            <w:r w:rsidR="00223E09" w:rsidRPr="0044083D">
              <w:rPr>
                <w:sz w:val="22"/>
                <w:szCs w:val="22"/>
              </w:rPr>
              <w:t>/</w:t>
            </w:r>
            <w:r w:rsidR="00202F87" w:rsidRPr="0044083D">
              <w:rPr>
                <w:sz w:val="22"/>
                <w:szCs w:val="22"/>
              </w:rPr>
              <w:t>50</w:t>
            </w:r>
          </w:p>
        </w:tc>
        <w:tc>
          <w:tcPr>
            <w:tcW w:w="284" w:type="dxa"/>
          </w:tcPr>
          <w:p w14:paraId="11BEF5DD" w14:textId="0545B514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65EAE02C" w14:textId="28E8C7CC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E09" w:rsidRPr="004F6A9C" w14:paraId="274024B5" w14:textId="77777777" w:rsidTr="00223E09">
        <w:trPr>
          <w:trHeight w:val="460"/>
          <w:jc w:val="center"/>
        </w:trPr>
        <w:tc>
          <w:tcPr>
            <w:tcW w:w="4783" w:type="dxa"/>
            <w:shd w:val="clear" w:color="auto" w:fill="BFBFBF"/>
          </w:tcPr>
          <w:p w14:paraId="62870968" w14:textId="77777777" w:rsidR="00DB3D2D" w:rsidRPr="004F6A9C" w:rsidRDefault="00DB3D2D" w:rsidP="00DB3D2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</w:p>
          <w:p w14:paraId="7180C5B4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1 ППС БУП: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42D6BF2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D930FF0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50" w:type="dxa"/>
            <w:gridSpan w:val="2"/>
            <w:shd w:val="clear" w:color="auto" w:fill="BFBFBF"/>
            <w:vAlign w:val="center"/>
          </w:tcPr>
          <w:p w14:paraId="5DD728C0" w14:textId="2E1A82B3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BFBFBF"/>
            <w:vAlign w:val="center"/>
          </w:tcPr>
          <w:p w14:paraId="2243414B" w14:textId="77777777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92C912C" w14:textId="778199E1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DC9FDEF" w14:textId="41F95016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shd w:val="clear" w:color="auto" w:fill="BFBFBF"/>
            <w:vAlign w:val="center"/>
          </w:tcPr>
          <w:p w14:paraId="191F6F1A" w14:textId="6B0F4166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BFBFBF"/>
            <w:vAlign w:val="center"/>
          </w:tcPr>
          <w:p w14:paraId="65F5F18A" w14:textId="5E407D2E" w:rsidR="00DB3D2D" w:rsidRPr="004F6A9C" w:rsidRDefault="00DB3D2D" w:rsidP="00DB3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7AFF54E2" w14:textId="77777777" w:rsidTr="00223E09">
        <w:trPr>
          <w:trHeight w:val="207"/>
          <w:jc w:val="center"/>
        </w:trPr>
        <w:tc>
          <w:tcPr>
            <w:tcW w:w="4783" w:type="dxa"/>
            <w:shd w:val="clear" w:color="auto" w:fill="auto"/>
          </w:tcPr>
          <w:p w14:paraId="62CD0AF8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AB66A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54A4F70B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</w:tcPr>
          <w:p w14:paraId="57A6489F" w14:textId="3B16FBBC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213CDD9F" w14:textId="73DBA0C5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70ED8C8" w14:textId="42F50EBC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33398D">
              <w:rPr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4F9F3717" w14:textId="6D36016F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33398D">
              <w:rPr>
                <w:sz w:val="22"/>
                <w:szCs w:val="22"/>
              </w:rPr>
              <w:t>/</w:t>
            </w:r>
            <w:r w:rsidR="00F7180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113D4E" w14:textId="25D4899D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33398D">
              <w:rPr>
                <w:sz w:val="22"/>
                <w:szCs w:val="22"/>
              </w:rPr>
              <w:t>/2</w:t>
            </w:r>
          </w:p>
        </w:tc>
        <w:tc>
          <w:tcPr>
            <w:tcW w:w="284" w:type="dxa"/>
          </w:tcPr>
          <w:p w14:paraId="7269ABE7" w14:textId="750567EF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5AF4C390" w14:textId="434CD14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17AF52FC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30685FAF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ab/>
              <w:t>- Доце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B8089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32EED7F2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</w:tcPr>
          <w:p w14:paraId="0FDF2008" w14:textId="7BC42579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7DDC8076" w14:textId="4BB3A4DF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0F39197E" w14:textId="314D4CDD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7181">
              <w:rPr>
                <w:color w:val="000000"/>
                <w:sz w:val="22"/>
                <w:szCs w:val="22"/>
              </w:rPr>
              <w:t>/3</w:t>
            </w:r>
          </w:p>
        </w:tc>
        <w:tc>
          <w:tcPr>
            <w:tcW w:w="1701" w:type="dxa"/>
          </w:tcPr>
          <w:p w14:paraId="1C93BC89" w14:textId="117EB104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7181">
              <w:rPr>
                <w:color w:val="000000"/>
                <w:sz w:val="22"/>
                <w:szCs w:val="22"/>
              </w:rPr>
              <w:t>/4</w:t>
            </w:r>
          </w:p>
        </w:tc>
        <w:tc>
          <w:tcPr>
            <w:tcW w:w="1701" w:type="dxa"/>
          </w:tcPr>
          <w:p w14:paraId="6AB48B5D" w14:textId="07818BB3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A7181">
              <w:rPr>
                <w:color w:val="000000"/>
                <w:sz w:val="22"/>
                <w:szCs w:val="22"/>
              </w:rPr>
              <w:t>/3</w:t>
            </w:r>
          </w:p>
        </w:tc>
        <w:tc>
          <w:tcPr>
            <w:tcW w:w="284" w:type="dxa"/>
          </w:tcPr>
          <w:p w14:paraId="2B536672" w14:textId="6DC5FC2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398E0053" w14:textId="6B711F2D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28269D23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3C0F576D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9CE2F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2E87B5E5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</w:tcPr>
          <w:p w14:paraId="2759DD59" w14:textId="2ABDA948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3D8D59ED" w14:textId="75F876FD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72BFB495" w14:textId="4817591B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1807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3F7FB004" w14:textId="375510BC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1807">
              <w:rPr>
                <w:color w:val="000000"/>
                <w:sz w:val="22"/>
                <w:szCs w:val="22"/>
              </w:rPr>
              <w:t>/4</w:t>
            </w:r>
          </w:p>
        </w:tc>
        <w:tc>
          <w:tcPr>
            <w:tcW w:w="1701" w:type="dxa"/>
          </w:tcPr>
          <w:p w14:paraId="209054E8" w14:textId="58B1E5DB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60AC0">
              <w:rPr>
                <w:color w:val="000000"/>
                <w:sz w:val="22"/>
                <w:szCs w:val="22"/>
              </w:rPr>
              <w:t>/7</w:t>
            </w:r>
          </w:p>
        </w:tc>
        <w:tc>
          <w:tcPr>
            <w:tcW w:w="284" w:type="dxa"/>
          </w:tcPr>
          <w:p w14:paraId="5C161EBF" w14:textId="45E05E23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57A676C1" w14:textId="7D8A8369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75A29F9D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6C670514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AC767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35008D11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ОСТ</w:t>
            </w:r>
          </w:p>
        </w:tc>
        <w:tc>
          <w:tcPr>
            <w:tcW w:w="1190" w:type="dxa"/>
            <w:shd w:val="clear" w:color="auto" w:fill="BFBFBF"/>
          </w:tcPr>
          <w:p w14:paraId="71308610" w14:textId="1FBB5B0B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6D93F930" w14:textId="57F9BA2D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0CB9D7F" w14:textId="4CEC44C0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07">
              <w:rPr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7E660319" w14:textId="3CA5235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807">
              <w:rPr>
                <w:sz w:val="22"/>
                <w:szCs w:val="22"/>
              </w:rPr>
              <w:t>/7</w:t>
            </w:r>
          </w:p>
        </w:tc>
        <w:tc>
          <w:tcPr>
            <w:tcW w:w="1701" w:type="dxa"/>
          </w:tcPr>
          <w:p w14:paraId="2A91E0DA" w14:textId="7A0C879F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807">
              <w:rPr>
                <w:sz w:val="22"/>
                <w:szCs w:val="22"/>
              </w:rPr>
              <w:t>/8</w:t>
            </w:r>
          </w:p>
        </w:tc>
        <w:tc>
          <w:tcPr>
            <w:tcW w:w="284" w:type="dxa"/>
          </w:tcPr>
          <w:p w14:paraId="396BCDF5" w14:textId="448422E1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77C903C5" w14:textId="4B883C75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64CBEC73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7AD23E65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2 Остепененность (% к.н. и д.н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0AC57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AD064FE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190" w:type="dxa"/>
            <w:shd w:val="clear" w:color="auto" w:fill="BFBFBF"/>
          </w:tcPr>
          <w:p w14:paraId="77BF2096" w14:textId="37079FC0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7A522328" w14:textId="22682A5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C1BC1B9" w14:textId="1136B867" w:rsidR="002D59E0" w:rsidRPr="00F71807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C60AC0">
              <w:rPr>
                <w:sz w:val="22"/>
                <w:szCs w:val="22"/>
              </w:rPr>
              <w:t>7</w:t>
            </w:r>
            <w:r w:rsidR="001931EE" w:rsidRPr="00C60AC0">
              <w:rPr>
                <w:sz w:val="22"/>
                <w:szCs w:val="22"/>
              </w:rPr>
              <w:t>1</w:t>
            </w:r>
            <w:r w:rsidR="00C60AC0" w:rsidRPr="00C60AC0">
              <w:rPr>
                <w:sz w:val="22"/>
                <w:szCs w:val="22"/>
              </w:rPr>
              <w:t>/67</w:t>
            </w:r>
          </w:p>
        </w:tc>
        <w:tc>
          <w:tcPr>
            <w:tcW w:w="1701" w:type="dxa"/>
          </w:tcPr>
          <w:p w14:paraId="0FE3AA5B" w14:textId="6D154965" w:rsidR="002D59E0" w:rsidRPr="00F71807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C60AC0">
              <w:rPr>
                <w:sz w:val="22"/>
                <w:szCs w:val="22"/>
              </w:rPr>
              <w:t>7</w:t>
            </w:r>
            <w:r w:rsidR="00820D5B" w:rsidRPr="00C60AC0">
              <w:rPr>
                <w:sz w:val="22"/>
                <w:szCs w:val="22"/>
              </w:rPr>
              <w:t>1</w:t>
            </w:r>
            <w:r w:rsidR="00C60AC0" w:rsidRPr="00C60AC0">
              <w:rPr>
                <w:sz w:val="22"/>
                <w:szCs w:val="22"/>
              </w:rPr>
              <w:t>/35</w:t>
            </w:r>
          </w:p>
        </w:tc>
        <w:tc>
          <w:tcPr>
            <w:tcW w:w="1701" w:type="dxa"/>
          </w:tcPr>
          <w:p w14:paraId="2C0B17DD" w14:textId="21AD2384" w:rsidR="002D59E0" w:rsidRPr="00F71807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C60AC0">
              <w:rPr>
                <w:sz w:val="22"/>
                <w:szCs w:val="22"/>
              </w:rPr>
              <w:t>8</w:t>
            </w:r>
            <w:r w:rsidR="00820D5B" w:rsidRPr="00C60AC0">
              <w:rPr>
                <w:sz w:val="22"/>
                <w:szCs w:val="22"/>
              </w:rPr>
              <w:t>7</w:t>
            </w:r>
            <w:r w:rsidR="00C60AC0" w:rsidRPr="00C60AC0">
              <w:rPr>
                <w:sz w:val="22"/>
                <w:szCs w:val="22"/>
              </w:rPr>
              <w:t>/33</w:t>
            </w:r>
          </w:p>
        </w:tc>
        <w:tc>
          <w:tcPr>
            <w:tcW w:w="284" w:type="dxa"/>
          </w:tcPr>
          <w:p w14:paraId="409F329B" w14:textId="1B669EB3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36653C6D" w14:textId="1C3AEB6E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430ABC32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7E3AE339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2 Количество преподавателей, защитивших диссер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BEDAE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1449FC50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  <w:vAlign w:val="center"/>
          </w:tcPr>
          <w:p w14:paraId="75614334" w14:textId="071FF059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2F5C204C" w14:textId="112D04DB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7C4FC791" w14:textId="5FB22710" w:rsidR="002D59E0" w:rsidRPr="004F6A9C" w:rsidRDefault="00F71807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1701" w:type="dxa"/>
          </w:tcPr>
          <w:p w14:paraId="1BA7FC37" w14:textId="79B78C2B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F71807"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16838B3F" w14:textId="5967A166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0</w:t>
            </w:r>
            <w:r w:rsidR="00F71807">
              <w:rPr>
                <w:sz w:val="22"/>
                <w:szCs w:val="22"/>
              </w:rPr>
              <w:t>/0</w:t>
            </w:r>
          </w:p>
        </w:tc>
        <w:tc>
          <w:tcPr>
            <w:tcW w:w="284" w:type="dxa"/>
          </w:tcPr>
          <w:p w14:paraId="4F81AB61" w14:textId="7FC2D515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3C988A9F" w14:textId="4AE2F44C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E09" w:rsidRPr="004F6A9C" w14:paraId="4F9E9269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BFBFBF"/>
          </w:tcPr>
          <w:p w14:paraId="0DE29A1E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3 Вид занятости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93F1D1B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54C7518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150" w:type="dxa"/>
            <w:gridSpan w:val="2"/>
            <w:shd w:val="clear" w:color="auto" w:fill="BFBFBF"/>
          </w:tcPr>
          <w:p w14:paraId="3134DCDB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6" w:type="dxa"/>
            <w:shd w:val="clear" w:color="auto" w:fill="BFBFBF"/>
          </w:tcPr>
          <w:p w14:paraId="54098DCE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0D920649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3607C7F5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shd w:val="clear" w:color="auto" w:fill="BFBFBF"/>
          </w:tcPr>
          <w:p w14:paraId="638EC6A3" w14:textId="66B43748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BFBFBF"/>
          </w:tcPr>
          <w:p w14:paraId="776743BD" w14:textId="70757FC9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9E0" w:rsidRPr="004F6A9C" w14:paraId="4A93DCDF" w14:textId="77777777" w:rsidTr="00223E09">
        <w:trPr>
          <w:trHeight w:val="265"/>
          <w:jc w:val="center"/>
        </w:trPr>
        <w:tc>
          <w:tcPr>
            <w:tcW w:w="4783" w:type="dxa"/>
            <w:shd w:val="clear" w:color="auto" w:fill="auto"/>
          </w:tcPr>
          <w:p w14:paraId="11639D97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3.1 основное место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15C5C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A60F93C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</w:tcPr>
          <w:p w14:paraId="45463509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316D63A0" w14:textId="2EB6B5F8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4C93C44C" w14:textId="2AB9A333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 xml:space="preserve">1 </w:t>
            </w:r>
            <w:r w:rsidR="008267E9">
              <w:rPr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5BDE62E9" w14:textId="6516F2AE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 xml:space="preserve">1 </w:t>
            </w:r>
            <w:r w:rsidR="008267E9">
              <w:rPr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7D857389" w14:textId="64527BB1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8267E9">
              <w:rPr>
                <w:sz w:val="22"/>
                <w:szCs w:val="22"/>
              </w:rPr>
              <w:t>/2</w:t>
            </w:r>
          </w:p>
        </w:tc>
        <w:tc>
          <w:tcPr>
            <w:tcW w:w="284" w:type="dxa"/>
          </w:tcPr>
          <w:p w14:paraId="03AE4862" w14:textId="2FA21C77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501B8395" w14:textId="2AB9A956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2D59E0" w:rsidRPr="004F6A9C" w14:paraId="7EAD4766" w14:textId="77777777" w:rsidTr="00223E09">
        <w:trPr>
          <w:trHeight w:val="196"/>
          <w:jc w:val="center"/>
        </w:trPr>
        <w:tc>
          <w:tcPr>
            <w:tcW w:w="4783" w:type="dxa"/>
            <w:shd w:val="clear" w:color="auto" w:fill="auto"/>
          </w:tcPr>
          <w:p w14:paraId="258D2683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3.3.2 внутреннее совместительство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B3EB7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5171C520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</w:tcPr>
          <w:p w14:paraId="14A443E1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7CCCCDC0" w14:textId="326FA7C9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57FE35BC" w14:textId="5C373E68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3</w:t>
            </w:r>
            <w:r w:rsidR="008267E9">
              <w:rPr>
                <w:sz w:val="22"/>
                <w:szCs w:val="22"/>
              </w:rPr>
              <w:t>/3</w:t>
            </w:r>
          </w:p>
        </w:tc>
        <w:tc>
          <w:tcPr>
            <w:tcW w:w="1701" w:type="dxa"/>
          </w:tcPr>
          <w:p w14:paraId="4E605838" w14:textId="0FA1C682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3</w:t>
            </w:r>
            <w:r w:rsidR="008267E9">
              <w:rPr>
                <w:sz w:val="22"/>
                <w:szCs w:val="22"/>
              </w:rPr>
              <w:t>/8</w:t>
            </w:r>
          </w:p>
        </w:tc>
        <w:tc>
          <w:tcPr>
            <w:tcW w:w="1701" w:type="dxa"/>
          </w:tcPr>
          <w:p w14:paraId="61253DE6" w14:textId="77FA62C3" w:rsidR="002D59E0" w:rsidRPr="008267E9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8267E9">
              <w:rPr>
                <w:sz w:val="22"/>
                <w:szCs w:val="22"/>
              </w:rPr>
              <w:t>3</w:t>
            </w:r>
            <w:r w:rsidR="008267E9" w:rsidRPr="008267E9">
              <w:rPr>
                <w:sz w:val="22"/>
                <w:szCs w:val="22"/>
              </w:rPr>
              <w:t>/8</w:t>
            </w:r>
          </w:p>
        </w:tc>
        <w:tc>
          <w:tcPr>
            <w:tcW w:w="284" w:type="dxa"/>
          </w:tcPr>
          <w:p w14:paraId="6CC48D6C" w14:textId="7754CA8F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4B726584" w14:textId="792ABAFF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2D59E0" w:rsidRPr="004F6A9C" w14:paraId="6DCF7C6A" w14:textId="77777777" w:rsidTr="00223E09">
        <w:trPr>
          <w:trHeight w:val="219"/>
          <w:jc w:val="center"/>
        </w:trPr>
        <w:tc>
          <w:tcPr>
            <w:tcW w:w="4783" w:type="dxa"/>
            <w:shd w:val="clear" w:color="auto" w:fill="auto"/>
          </w:tcPr>
          <w:p w14:paraId="58991B13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3.3 внешнее совместитель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08E09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445927D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</w:tcPr>
          <w:p w14:paraId="7C11871E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47799591" w14:textId="0084A8CF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1E6BA555" w14:textId="214EECF5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3</w:t>
            </w:r>
            <w:r w:rsidR="008267E9">
              <w:rPr>
                <w:sz w:val="22"/>
                <w:szCs w:val="22"/>
              </w:rPr>
              <w:t>/5</w:t>
            </w:r>
          </w:p>
        </w:tc>
        <w:tc>
          <w:tcPr>
            <w:tcW w:w="1701" w:type="dxa"/>
          </w:tcPr>
          <w:p w14:paraId="22B27690" w14:textId="2A6947E0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3</w:t>
            </w:r>
            <w:r w:rsidR="008267E9">
              <w:rPr>
                <w:sz w:val="22"/>
                <w:szCs w:val="22"/>
              </w:rPr>
              <w:t>/7</w:t>
            </w:r>
          </w:p>
        </w:tc>
        <w:tc>
          <w:tcPr>
            <w:tcW w:w="1701" w:type="dxa"/>
          </w:tcPr>
          <w:p w14:paraId="337B2D22" w14:textId="1A59441F" w:rsidR="002D59E0" w:rsidRPr="008267E9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8267E9">
              <w:rPr>
                <w:sz w:val="22"/>
                <w:szCs w:val="22"/>
              </w:rPr>
              <w:t>4</w:t>
            </w:r>
            <w:r w:rsidR="008267E9" w:rsidRPr="008267E9">
              <w:rPr>
                <w:sz w:val="22"/>
                <w:szCs w:val="22"/>
              </w:rPr>
              <w:t>/11</w:t>
            </w:r>
          </w:p>
        </w:tc>
        <w:tc>
          <w:tcPr>
            <w:tcW w:w="284" w:type="dxa"/>
          </w:tcPr>
          <w:p w14:paraId="177F3B62" w14:textId="136F3BFD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0715E3C4" w14:textId="0AEBCEF5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2D59E0" w:rsidRPr="004F6A9C" w14:paraId="7C7E83C4" w14:textId="77777777" w:rsidTr="00223E09">
        <w:trPr>
          <w:trHeight w:val="299"/>
          <w:jc w:val="center"/>
        </w:trPr>
        <w:tc>
          <w:tcPr>
            <w:tcW w:w="4783" w:type="dxa"/>
            <w:shd w:val="clear" w:color="auto" w:fill="auto"/>
          </w:tcPr>
          <w:p w14:paraId="4BE4E0C6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FE5EC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797447FA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</w:tcPr>
          <w:p w14:paraId="7CFA3954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267640EE" w14:textId="7C4CB80E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21A5B637" w14:textId="55C1F7A6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8267E9">
              <w:rPr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6D4C27F5" w14:textId="5DA2B0C1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8267E9">
              <w:rPr>
                <w:sz w:val="22"/>
                <w:szCs w:val="22"/>
              </w:rPr>
              <w:t>/2</w:t>
            </w:r>
          </w:p>
        </w:tc>
        <w:tc>
          <w:tcPr>
            <w:tcW w:w="1701" w:type="dxa"/>
          </w:tcPr>
          <w:p w14:paraId="1DA5C2E3" w14:textId="2089BDCF" w:rsidR="002D59E0" w:rsidRPr="008267E9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8267E9">
              <w:rPr>
                <w:sz w:val="22"/>
                <w:szCs w:val="22"/>
              </w:rPr>
              <w:t>2</w:t>
            </w:r>
            <w:r w:rsidR="008267E9" w:rsidRPr="008267E9">
              <w:rPr>
                <w:sz w:val="22"/>
                <w:szCs w:val="22"/>
              </w:rPr>
              <w:t>/2</w:t>
            </w:r>
          </w:p>
        </w:tc>
        <w:tc>
          <w:tcPr>
            <w:tcW w:w="284" w:type="dxa"/>
          </w:tcPr>
          <w:p w14:paraId="7B32530E" w14:textId="650D2B02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54A9430F" w14:textId="2D5D081E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2D59E0" w:rsidRPr="004F6A9C" w14:paraId="1FA62BD9" w14:textId="77777777" w:rsidTr="00223E09">
        <w:trPr>
          <w:trHeight w:val="285"/>
          <w:jc w:val="center"/>
        </w:trPr>
        <w:tc>
          <w:tcPr>
            <w:tcW w:w="4783" w:type="dxa"/>
            <w:shd w:val="clear" w:color="auto" w:fill="auto"/>
          </w:tcPr>
          <w:p w14:paraId="1C91F6EF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AE4B3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6AE47181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BFBFBF"/>
          </w:tcPr>
          <w:p w14:paraId="58E350D5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23A0D5AB" w14:textId="263DED65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C31D63D" w14:textId="663379A4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8267E9">
              <w:rPr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4EF4C930" w14:textId="3BD5442B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8267E9">
              <w:rPr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1FD706FD" w14:textId="5896ABE6" w:rsidR="002D59E0" w:rsidRPr="008267E9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8267E9">
              <w:rPr>
                <w:sz w:val="22"/>
                <w:szCs w:val="22"/>
              </w:rPr>
              <w:t>2</w:t>
            </w:r>
            <w:r w:rsidR="008267E9" w:rsidRPr="008267E9">
              <w:rPr>
                <w:sz w:val="22"/>
                <w:szCs w:val="22"/>
              </w:rPr>
              <w:t>/5</w:t>
            </w:r>
          </w:p>
        </w:tc>
        <w:tc>
          <w:tcPr>
            <w:tcW w:w="284" w:type="dxa"/>
          </w:tcPr>
          <w:p w14:paraId="1733D581" w14:textId="0846F5FB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3A92752E" w14:textId="4537C9D6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2D59E0" w:rsidRPr="004F6A9C" w14:paraId="32570C16" w14:textId="77777777" w:rsidTr="00223E09">
        <w:trPr>
          <w:trHeight w:val="227"/>
          <w:jc w:val="center"/>
        </w:trPr>
        <w:tc>
          <w:tcPr>
            <w:tcW w:w="4783" w:type="dxa"/>
          </w:tcPr>
          <w:p w14:paraId="44ECD7E8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4. Средний возраст ППС</w:t>
            </w:r>
          </w:p>
        </w:tc>
        <w:tc>
          <w:tcPr>
            <w:tcW w:w="851" w:type="dxa"/>
            <w:vAlign w:val="center"/>
          </w:tcPr>
          <w:p w14:paraId="4D23C256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6FE33C06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7B82A9C3" w14:textId="77777777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5EB79A25" w14:textId="30C907E5" w:rsidR="002D59E0" w:rsidRPr="004F6A9C" w:rsidRDefault="002D59E0" w:rsidP="002D5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4A16478" w14:textId="647FF2C8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45</w:t>
            </w:r>
            <w:r w:rsidR="008267E9">
              <w:rPr>
                <w:sz w:val="22"/>
                <w:szCs w:val="22"/>
              </w:rPr>
              <w:t>/43,3</w:t>
            </w:r>
          </w:p>
        </w:tc>
        <w:tc>
          <w:tcPr>
            <w:tcW w:w="1701" w:type="dxa"/>
          </w:tcPr>
          <w:p w14:paraId="7E982010" w14:textId="2A757CAC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45</w:t>
            </w:r>
            <w:r w:rsidR="008267E9">
              <w:rPr>
                <w:sz w:val="22"/>
                <w:szCs w:val="22"/>
              </w:rPr>
              <w:t>/44,32</w:t>
            </w:r>
          </w:p>
        </w:tc>
        <w:tc>
          <w:tcPr>
            <w:tcW w:w="1701" w:type="dxa"/>
          </w:tcPr>
          <w:p w14:paraId="2D13092A" w14:textId="7EA8B743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  <w:r w:rsidRPr="00F11126">
              <w:rPr>
                <w:sz w:val="22"/>
                <w:szCs w:val="22"/>
              </w:rPr>
              <w:t>45</w:t>
            </w:r>
            <w:r w:rsidR="008267E9" w:rsidRPr="00F11126">
              <w:rPr>
                <w:sz w:val="22"/>
                <w:szCs w:val="22"/>
              </w:rPr>
              <w:t>/4</w:t>
            </w:r>
            <w:r w:rsidR="00F11126" w:rsidRPr="00F11126">
              <w:rPr>
                <w:sz w:val="22"/>
                <w:szCs w:val="22"/>
              </w:rPr>
              <w:t>0,38</w:t>
            </w:r>
          </w:p>
        </w:tc>
        <w:tc>
          <w:tcPr>
            <w:tcW w:w="284" w:type="dxa"/>
          </w:tcPr>
          <w:p w14:paraId="4E5353C5" w14:textId="211E3AFE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6DC1794A" w14:textId="25574C7E" w:rsidR="002D59E0" w:rsidRPr="004F6A9C" w:rsidRDefault="002D59E0" w:rsidP="002D59E0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F11126" w:rsidRPr="004F6A9C" w14:paraId="1DB32D8A" w14:textId="77777777" w:rsidTr="00223E09">
        <w:trPr>
          <w:trHeight w:val="276"/>
          <w:jc w:val="center"/>
        </w:trPr>
        <w:tc>
          <w:tcPr>
            <w:tcW w:w="4783" w:type="dxa"/>
          </w:tcPr>
          <w:p w14:paraId="507779BD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3.5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, с весами, </w:t>
            </w:r>
            <w:r w:rsidRPr="004F6A9C">
              <w:rPr>
                <w:sz w:val="22"/>
                <w:szCs w:val="22"/>
              </w:rPr>
              <w:t>определяющими</w:t>
            </w:r>
            <w:r w:rsidRPr="004F6A9C">
              <w:rPr>
                <w:color w:val="000000"/>
                <w:sz w:val="22"/>
                <w:szCs w:val="22"/>
              </w:rPr>
              <w:t xml:space="preserve"> пропорционально занимаемым ставкам</w:t>
            </w:r>
          </w:p>
        </w:tc>
        <w:tc>
          <w:tcPr>
            <w:tcW w:w="851" w:type="dxa"/>
            <w:vAlign w:val="center"/>
          </w:tcPr>
          <w:p w14:paraId="12862805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СЧ</w:t>
            </w:r>
          </w:p>
        </w:tc>
        <w:tc>
          <w:tcPr>
            <w:tcW w:w="1730" w:type="dxa"/>
            <w:vAlign w:val="center"/>
          </w:tcPr>
          <w:p w14:paraId="3FBA11EC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604E56DC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386724BE" w14:textId="2B40AB9E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7F9594C" w14:textId="046C5268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701" w:type="dxa"/>
          </w:tcPr>
          <w:p w14:paraId="63E3B55D" w14:textId="18E207C1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411F1">
              <w:rPr>
                <w:sz w:val="22"/>
                <w:szCs w:val="22"/>
              </w:rPr>
              <w:t>0 /0</w:t>
            </w:r>
          </w:p>
        </w:tc>
        <w:tc>
          <w:tcPr>
            <w:tcW w:w="1701" w:type="dxa"/>
          </w:tcPr>
          <w:p w14:paraId="31B19B2F" w14:textId="4C1C4AE2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411F1">
              <w:rPr>
                <w:sz w:val="22"/>
                <w:szCs w:val="22"/>
              </w:rPr>
              <w:t>0 /0</w:t>
            </w:r>
          </w:p>
        </w:tc>
        <w:tc>
          <w:tcPr>
            <w:tcW w:w="284" w:type="dxa"/>
          </w:tcPr>
          <w:p w14:paraId="059B3138" w14:textId="1F673DEA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2DBBEE56" w14:textId="1FC9E51D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1126" w:rsidRPr="004F6A9C" w14:paraId="229DA5B0" w14:textId="77777777" w:rsidTr="00F11126">
        <w:trPr>
          <w:trHeight w:val="276"/>
          <w:jc w:val="center"/>
        </w:trPr>
        <w:tc>
          <w:tcPr>
            <w:tcW w:w="4783" w:type="dxa"/>
          </w:tcPr>
          <w:p w14:paraId="7DE6C7DE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3.6 Средняя численность молодых НПР.</w:t>
            </w:r>
            <w:r w:rsidRPr="004F6A9C">
              <w:rPr>
                <w:color w:val="000000"/>
                <w:sz w:val="22"/>
                <w:szCs w:val="22"/>
              </w:rPr>
              <w:br/>
              <w:t>(Молодые научно-педагогические работники – научно-педагогические работники, относящиеся к одной из следующих категорий:</w:t>
            </w:r>
            <w:r w:rsidRPr="004F6A9C">
              <w:rPr>
                <w:color w:val="000000"/>
                <w:sz w:val="22"/>
                <w:szCs w:val="22"/>
              </w:rPr>
              <w:br/>
              <w:t>- не имеющие ученой степени – до 30 лет включительно;</w:t>
            </w:r>
          </w:p>
          <w:p w14:paraId="198E8D75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кандидаты наук – до 35 лет включительно;</w:t>
            </w:r>
            <w:r w:rsidRPr="004F6A9C">
              <w:rPr>
                <w:color w:val="000000"/>
                <w:sz w:val="22"/>
                <w:szCs w:val="22"/>
              </w:rPr>
              <w:br/>
              <w:t>- доктора наук и обладатели степени PhD зарубежных университетов и зарубежных научных организаций – до 40 лет включительно. Указывается сумма ССЧ по всем категориям)</w:t>
            </w:r>
          </w:p>
        </w:tc>
        <w:tc>
          <w:tcPr>
            <w:tcW w:w="851" w:type="dxa"/>
            <w:vAlign w:val="center"/>
          </w:tcPr>
          <w:p w14:paraId="0CD57415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СЧ</w:t>
            </w:r>
          </w:p>
        </w:tc>
        <w:tc>
          <w:tcPr>
            <w:tcW w:w="1730" w:type="dxa"/>
            <w:vAlign w:val="center"/>
          </w:tcPr>
          <w:p w14:paraId="73D31468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3C2BE44" w14:textId="77777777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6109DA24" w14:textId="6B04948D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202940F" w14:textId="0E14F4B0" w:rsidR="00F11126" w:rsidRPr="00F11126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1701" w:type="dxa"/>
            <w:shd w:val="clear" w:color="auto" w:fill="auto"/>
          </w:tcPr>
          <w:p w14:paraId="47F6DC64" w14:textId="25002773" w:rsidR="00F11126" w:rsidRPr="00F11126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1701" w:type="dxa"/>
            <w:shd w:val="clear" w:color="auto" w:fill="auto"/>
          </w:tcPr>
          <w:p w14:paraId="6471B31B" w14:textId="2A6B1500" w:rsidR="00F11126" w:rsidRPr="00F11126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284" w:type="dxa"/>
          </w:tcPr>
          <w:p w14:paraId="78F0F749" w14:textId="7578A1EA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4F4B9B9D" w14:textId="56BEEC35" w:rsidR="00F11126" w:rsidRPr="004F6A9C" w:rsidRDefault="00F11126" w:rsidP="00F11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4D28B3C7" w14:textId="77777777" w:rsidTr="00223E09">
        <w:trPr>
          <w:trHeight w:val="276"/>
          <w:jc w:val="center"/>
        </w:trPr>
        <w:tc>
          <w:tcPr>
            <w:tcW w:w="4783" w:type="dxa"/>
          </w:tcPr>
          <w:p w14:paraId="14EA07A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3.7 Средняя численность молодых НПР, привлеченных в БУП, имеющих опыт работы не менее года в ведущих российских и </w:t>
            </w:r>
            <w:r w:rsidRPr="004F6A9C">
              <w:rPr>
                <w:color w:val="000000"/>
                <w:sz w:val="22"/>
                <w:szCs w:val="22"/>
              </w:rPr>
              <w:lastRenderedPageBreak/>
              <w:t>иностранных вузах и/или в ведущих российских и иностранных научных организациях</w:t>
            </w:r>
          </w:p>
        </w:tc>
        <w:tc>
          <w:tcPr>
            <w:tcW w:w="851" w:type="dxa"/>
            <w:vAlign w:val="center"/>
          </w:tcPr>
          <w:p w14:paraId="7133C29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ССЧ</w:t>
            </w:r>
          </w:p>
        </w:tc>
        <w:tc>
          <w:tcPr>
            <w:tcW w:w="1730" w:type="dxa"/>
            <w:vAlign w:val="center"/>
          </w:tcPr>
          <w:p w14:paraId="69BE0F66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3B619A64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  <w:p w14:paraId="2A6CBC1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</w:tcPr>
          <w:p w14:paraId="49D1DD3D" w14:textId="29C3E25B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13214BCC" w14:textId="483CF87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1701" w:type="dxa"/>
          </w:tcPr>
          <w:p w14:paraId="7F659464" w14:textId="643A94BF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1701" w:type="dxa"/>
          </w:tcPr>
          <w:p w14:paraId="76FAC4E0" w14:textId="7F8C7E29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F11126">
              <w:rPr>
                <w:color w:val="000000"/>
                <w:sz w:val="22"/>
                <w:szCs w:val="22"/>
              </w:rPr>
              <w:t>0,1/0,1</w:t>
            </w:r>
          </w:p>
        </w:tc>
        <w:tc>
          <w:tcPr>
            <w:tcW w:w="284" w:type="dxa"/>
          </w:tcPr>
          <w:p w14:paraId="0D5FABA8" w14:textId="06936B94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2A48FD43" w14:textId="2FE88718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04615155" w14:textId="77777777" w:rsidTr="00223E09">
        <w:trPr>
          <w:trHeight w:val="990"/>
          <w:jc w:val="center"/>
        </w:trPr>
        <w:tc>
          <w:tcPr>
            <w:tcW w:w="4783" w:type="dxa"/>
          </w:tcPr>
          <w:p w14:paraId="2D85BB3A" w14:textId="77777777" w:rsidR="00EF2151" w:rsidRPr="004F6A9C" w:rsidRDefault="00EF2151" w:rsidP="00EF215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овышение квалификации преподавателей БУП:</w:t>
            </w:r>
          </w:p>
          <w:p w14:paraId="7E6C630D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4.1. Всего:</w:t>
            </w:r>
          </w:p>
        </w:tc>
        <w:tc>
          <w:tcPr>
            <w:tcW w:w="851" w:type="dxa"/>
            <w:vAlign w:val="center"/>
          </w:tcPr>
          <w:p w14:paraId="1F20F8C3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4EF4213D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06ABF72F" w14:textId="5E7FDBFB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0E366745" w14:textId="788697F0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8248773" w14:textId="4E70478C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2/9</w:t>
            </w:r>
          </w:p>
        </w:tc>
        <w:tc>
          <w:tcPr>
            <w:tcW w:w="1701" w:type="dxa"/>
          </w:tcPr>
          <w:p w14:paraId="0C6D2843" w14:textId="701D6074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2/20</w:t>
            </w:r>
          </w:p>
        </w:tc>
        <w:tc>
          <w:tcPr>
            <w:tcW w:w="1701" w:type="dxa"/>
          </w:tcPr>
          <w:p w14:paraId="52AE51E1" w14:textId="4E77BD87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2/18</w:t>
            </w:r>
          </w:p>
        </w:tc>
        <w:tc>
          <w:tcPr>
            <w:tcW w:w="284" w:type="dxa"/>
          </w:tcPr>
          <w:p w14:paraId="0487FFC8" w14:textId="7A026F64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706C435E" w14:textId="6092C7A8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6C1128EE" w14:textId="77777777" w:rsidTr="00223E09">
        <w:trPr>
          <w:trHeight w:val="81"/>
          <w:jc w:val="center"/>
        </w:trPr>
        <w:tc>
          <w:tcPr>
            <w:tcW w:w="4783" w:type="dxa"/>
          </w:tcPr>
          <w:p w14:paraId="2479D7D0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4.1.1 по направлениям</w:t>
            </w:r>
          </w:p>
        </w:tc>
        <w:tc>
          <w:tcPr>
            <w:tcW w:w="851" w:type="dxa"/>
            <w:vAlign w:val="center"/>
          </w:tcPr>
          <w:p w14:paraId="7159074C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14:paraId="7F79EC69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036F7774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</w:tcPr>
          <w:p w14:paraId="664641A1" w14:textId="0E01A9E6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050A8F0" w14:textId="62D74E5E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96EB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216DC4CC" w14:textId="3A6D2F27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96EB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0B239623" w14:textId="437CF1BA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96EB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14:paraId="6F436FE3" w14:textId="00D870E4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092859FE" w14:textId="4A7836BB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2151" w:rsidRPr="004F6A9C" w14:paraId="01097085" w14:textId="77777777" w:rsidTr="00223E09">
        <w:trPr>
          <w:trHeight w:val="219"/>
          <w:jc w:val="center"/>
        </w:trPr>
        <w:tc>
          <w:tcPr>
            <w:tcW w:w="4783" w:type="dxa"/>
          </w:tcPr>
          <w:p w14:paraId="695C337C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по направлению профессиональной подготовки</w:t>
            </w:r>
          </w:p>
        </w:tc>
        <w:tc>
          <w:tcPr>
            <w:tcW w:w="851" w:type="dxa"/>
            <w:vAlign w:val="center"/>
          </w:tcPr>
          <w:p w14:paraId="11301429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7C8222E3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27814EEF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26BDF307" w14:textId="70DFA289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02122F7" w14:textId="5491BCA6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662D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72474C3F" w14:textId="66691B8A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2/14</w:t>
            </w:r>
          </w:p>
        </w:tc>
        <w:tc>
          <w:tcPr>
            <w:tcW w:w="1701" w:type="dxa"/>
          </w:tcPr>
          <w:p w14:paraId="34450A05" w14:textId="189FCBF5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2/13</w:t>
            </w:r>
          </w:p>
        </w:tc>
        <w:tc>
          <w:tcPr>
            <w:tcW w:w="284" w:type="dxa"/>
          </w:tcPr>
          <w:p w14:paraId="579E227A" w14:textId="72155624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689D9928" w14:textId="0A6F7CD9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740CED79" w14:textId="77777777" w:rsidTr="00223E09">
        <w:trPr>
          <w:trHeight w:val="219"/>
          <w:jc w:val="center"/>
        </w:trPr>
        <w:tc>
          <w:tcPr>
            <w:tcW w:w="4783" w:type="dxa"/>
          </w:tcPr>
          <w:p w14:paraId="622E61C0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по педагогике</w:t>
            </w:r>
          </w:p>
        </w:tc>
        <w:tc>
          <w:tcPr>
            <w:tcW w:w="851" w:type="dxa"/>
            <w:vAlign w:val="center"/>
          </w:tcPr>
          <w:p w14:paraId="2868EEE0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5CA0CA6F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1F82F3F8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7DD63D4B" w14:textId="4E6B54A2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1EFA5C09" w14:textId="16775619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5A98D6E" w14:textId="4B041AEE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4A3655D" w14:textId="019B4695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</w:tcPr>
          <w:p w14:paraId="1B7487AA" w14:textId="25163011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6085474B" w14:textId="37968918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13ADA065" w14:textId="77777777" w:rsidTr="00223E09">
        <w:trPr>
          <w:trHeight w:val="219"/>
          <w:jc w:val="center"/>
        </w:trPr>
        <w:tc>
          <w:tcPr>
            <w:tcW w:w="4783" w:type="dxa"/>
          </w:tcPr>
          <w:p w14:paraId="2EFF2402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1" w:type="dxa"/>
            <w:vAlign w:val="center"/>
          </w:tcPr>
          <w:p w14:paraId="0D152DAE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00863499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379C7087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0795C590" w14:textId="069AB63A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17C8CE14" w14:textId="47F89E92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2</w:t>
            </w:r>
          </w:p>
        </w:tc>
        <w:tc>
          <w:tcPr>
            <w:tcW w:w="1701" w:type="dxa"/>
          </w:tcPr>
          <w:p w14:paraId="0D96818D" w14:textId="0EA9D045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3</w:t>
            </w:r>
          </w:p>
        </w:tc>
        <w:tc>
          <w:tcPr>
            <w:tcW w:w="1701" w:type="dxa"/>
          </w:tcPr>
          <w:p w14:paraId="61F4BF1C" w14:textId="6E0C0D3F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3</w:t>
            </w:r>
          </w:p>
        </w:tc>
        <w:tc>
          <w:tcPr>
            <w:tcW w:w="284" w:type="dxa"/>
          </w:tcPr>
          <w:p w14:paraId="05547A8E" w14:textId="067A621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14EE43D9" w14:textId="5F3EC78D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3B22BAA0" w14:textId="77777777" w:rsidTr="00223E09">
        <w:trPr>
          <w:trHeight w:val="219"/>
          <w:jc w:val="center"/>
        </w:trPr>
        <w:tc>
          <w:tcPr>
            <w:tcW w:w="4783" w:type="dxa"/>
          </w:tcPr>
          <w:p w14:paraId="06EEFDE3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по иностранным языкам</w:t>
            </w:r>
          </w:p>
        </w:tc>
        <w:tc>
          <w:tcPr>
            <w:tcW w:w="851" w:type="dxa"/>
            <w:vAlign w:val="center"/>
          </w:tcPr>
          <w:p w14:paraId="198EB3FA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vAlign w:val="center"/>
          </w:tcPr>
          <w:p w14:paraId="129B2E60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14:paraId="664EE753" w14:textId="2D5EE8AF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14:paraId="7C0D3BCE" w14:textId="784D8DB5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22BC5A2E" w14:textId="4429C76A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-/1</w:t>
            </w:r>
          </w:p>
        </w:tc>
        <w:tc>
          <w:tcPr>
            <w:tcW w:w="1701" w:type="dxa"/>
          </w:tcPr>
          <w:p w14:paraId="2EDC526E" w14:textId="0DEE55B9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3</w:t>
            </w:r>
          </w:p>
        </w:tc>
        <w:tc>
          <w:tcPr>
            <w:tcW w:w="1701" w:type="dxa"/>
          </w:tcPr>
          <w:p w14:paraId="555316E2" w14:textId="4A275414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2</w:t>
            </w:r>
          </w:p>
        </w:tc>
        <w:tc>
          <w:tcPr>
            <w:tcW w:w="284" w:type="dxa"/>
          </w:tcPr>
          <w:p w14:paraId="6FA1BC88" w14:textId="625E128B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2ACAA4D8" w14:textId="2011B51E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609350E4" w14:textId="77777777" w:rsidTr="00223E09">
        <w:trPr>
          <w:trHeight w:val="230"/>
          <w:jc w:val="center"/>
        </w:trPr>
        <w:tc>
          <w:tcPr>
            <w:tcW w:w="4783" w:type="dxa"/>
            <w:shd w:val="clear" w:color="auto" w:fill="BFBFBF"/>
          </w:tcPr>
          <w:p w14:paraId="3E5E62E4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4.1.2 по месту прохождения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604ABB4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C3C014A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650A591C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shd w:val="clear" w:color="auto" w:fill="BFBFBF"/>
          </w:tcPr>
          <w:p w14:paraId="59097038" w14:textId="52425343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BFBFBF"/>
          </w:tcPr>
          <w:p w14:paraId="5A230782" w14:textId="3B26A15D" w:rsidR="00EF2151" w:rsidRPr="0072350F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0CE3E70A" w14:textId="03D00F53" w:rsidR="00EF2151" w:rsidRPr="0072350F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1E2311D3" w14:textId="7A8DFD25" w:rsidR="00EF2151" w:rsidRPr="0072350F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shd w:val="clear" w:color="auto" w:fill="BFBFBF"/>
          </w:tcPr>
          <w:p w14:paraId="426F7F0E" w14:textId="155295C5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BFBFBF"/>
          </w:tcPr>
          <w:p w14:paraId="4A6A06CA" w14:textId="4DFA45BF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5CB77822" w14:textId="77777777" w:rsidTr="00223E09">
        <w:trPr>
          <w:trHeight w:val="230"/>
          <w:jc w:val="center"/>
        </w:trPr>
        <w:tc>
          <w:tcPr>
            <w:tcW w:w="4783" w:type="dxa"/>
            <w:shd w:val="clear" w:color="auto" w:fill="auto"/>
          </w:tcPr>
          <w:p w14:paraId="0E932F0C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РУД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08845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40F89FA6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1D118251" w14:textId="349063C1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43C11D31" w14:textId="7719D1BE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289AA61" w14:textId="55A3D3B4" w:rsidR="00EF2151" w:rsidRPr="00E96EBA" w:rsidRDefault="00E96EBA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662D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65A3350" w14:textId="7B1B8BE1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662D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D6F695D" w14:textId="2B6B6456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013DF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162A04CE" w14:textId="1D519994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65071B84" w14:textId="1C4850D4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F2151" w:rsidRPr="004F6A9C" w14:paraId="684822C8" w14:textId="77777777" w:rsidTr="00223E09">
        <w:trPr>
          <w:trHeight w:val="240"/>
          <w:jc w:val="center"/>
        </w:trPr>
        <w:tc>
          <w:tcPr>
            <w:tcW w:w="4783" w:type="dxa"/>
            <w:shd w:val="clear" w:color="auto" w:fill="auto"/>
          </w:tcPr>
          <w:p w14:paraId="0588A0BF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внешние 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B848B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3468BB70" w14:textId="77777777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30EB8397" w14:textId="6978AC28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562411C5" w14:textId="283DE4A1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40CA8B35" w14:textId="53E80BB1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013D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54B4586" w14:textId="07005A32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662D3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23B6F448" w14:textId="3EBA658A" w:rsidR="00EF2151" w:rsidRPr="00E96EBA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1/</w:t>
            </w:r>
            <w:r w:rsidR="00E013D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3CC63663" w14:textId="0F560CE1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14:paraId="1B2151B4" w14:textId="5E7D7DF5" w:rsidR="00EF2151" w:rsidRPr="004F6A9C" w:rsidRDefault="00EF2151" w:rsidP="00EF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7CA644F5" w14:textId="77777777" w:rsidTr="00223E09">
        <w:trPr>
          <w:trHeight w:val="253"/>
          <w:jc w:val="center"/>
        </w:trPr>
        <w:tc>
          <w:tcPr>
            <w:tcW w:w="4783" w:type="dxa"/>
            <w:shd w:val="clear" w:color="auto" w:fill="auto"/>
          </w:tcPr>
          <w:p w14:paraId="326B3BEF" w14:textId="77777777" w:rsidR="0072350F" w:rsidRPr="004F6A9C" w:rsidRDefault="0072350F" w:rsidP="007235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56E6FB2B" w14:textId="77777777" w:rsidR="0072350F" w:rsidRPr="004F6A9C" w:rsidRDefault="0072350F" w:rsidP="0072350F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E7510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551DDBD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7588098B" w14:textId="7670092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7EE3010B" w14:textId="55810A94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5AC0465" w14:textId="13A49A97" w:rsidR="0072350F" w:rsidRPr="00E96EBA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570"/>
              </w:tabs>
              <w:ind w:firstLine="142"/>
              <w:rPr>
                <w:color w:val="000000"/>
                <w:sz w:val="22"/>
                <w:szCs w:val="22"/>
              </w:rPr>
            </w:pPr>
            <w:r w:rsidRPr="00E96EBA">
              <w:rPr>
                <w:color w:val="000000"/>
                <w:sz w:val="22"/>
                <w:szCs w:val="22"/>
              </w:rPr>
              <w:tab/>
              <w:t>20/30</w:t>
            </w:r>
          </w:p>
        </w:tc>
        <w:tc>
          <w:tcPr>
            <w:tcW w:w="1701" w:type="dxa"/>
          </w:tcPr>
          <w:p w14:paraId="13318B35" w14:textId="7962A27E" w:rsidR="0072350F" w:rsidRPr="00E96EBA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96EBA">
              <w:rPr>
                <w:color w:val="000000"/>
                <w:sz w:val="22"/>
                <w:szCs w:val="22"/>
              </w:rPr>
              <w:t>22/40</w:t>
            </w:r>
          </w:p>
        </w:tc>
        <w:tc>
          <w:tcPr>
            <w:tcW w:w="1701" w:type="dxa"/>
          </w:tcPr>
          <w:p w14:paraId="6EB63509" w14:textId="0978947C" w:rsidR="0072350F" w:rsidRPr="00E96EBA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96EBA">
              <w:rPr>
                <w:color w:val="000000"/>
                <w:sz w:val="22"/>
                <w:szCs w:val="22"/>
              </w:rPr>
              <w:t>22/50</w:t>
            </w:r>
          </w:p>
        </w:tc>
        <w:tc>
          <w:tcPr>
            <w:tcW w:w="284" w:type="dxa"/>
          </w:tcPr>
          <w:p w14:paraId="5F1D90BB" w14:textId="63CF3FB2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0C463685" w14:textId="7338C44A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5EFB6421" w14:textId="77777777" w:rsidTr="00223E09">
        <w:trPr>
          <w:trHeight w:val="103"/>
          <w:jc w:val="center"/>
        </w:trPr>
        <w:tc>
          <w:tcPr>
            <w:tcW w:w="4783" w:type="dxa"/>
            <w:shd w:val="clear" w:color="auto" w:fill="BFBFBF"/>
          </w:tcPr>
          <w:p w14:paraId="11B0777F" w14:textId="77777777" w:rsidR="0072350F" w:rsidRPr="004F6A9C" w:rsidRDefault="0072350F" w:rsidP="0072350F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9E50CC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328906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663986C7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shd w:val="clear" w:color="auto" w:fill="BFBFBF"/>
          </w:tcPr>
          <w:p w14:paraId="47F470AF" w14:textId="527FB66B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BFBFBF"/>
          </w:tcPr>
          <w:p w14:paraId="0793D51A" w14:textId="54E59C4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4D62ECA9" w14:textId="07AA2698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BFBFBF"/>
          </w:tcPr>
          <w:p w14:paraId="671DDB4B" w14:textId="259748E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284" w:type="dxa"/>
            <w:shd w:val="clear" w:color="auto" w:fill="BFBFBF"/>
          </w:tcPr>
          <w:p w14:paraId="7F72CC85" w14:textId="37A3BFA3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shd w:val="clear" w:color="auto" w:fill="BFBFBF"/>
          </w:tcPr>
          <w:p w14:paraId="721D0951" w14:textId="20CB7066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25FBEB30" w14:textId="77777777" w:rsidTr="00223E09">
        <w:trPr>
          <w:trHeight w:val="107"/>
          <w:jc w:val="center"/>
        </w:trPr>
        <w:tc>
          <w:tcPr>
            <w:tcW w:w="4783" w:type="dxa"/>
            <w:shd w:val="clear" w:color="auto" w:fill="auto"/>
          </w:tcPr>
          <w:p w14:paraId="6D3D41F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99EB7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0BEAAC9F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44ED16F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14:paraId="56960AD1" w14:textId="0885FADF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5529EA03" w14:textId="641FD42E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4403591F" w14:textId="678B979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4F7EC08B" w14:textId="11C210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284" w:type="dxa"/>
          </w:tcPr>
          <w:p w14:paraId="4CAD7CDF" w14:textId="1552E5C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369C51D3" w14:textId="1FFBAE1A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4E97740B" w14:textId="77777777" w:rsidTr="00223E09">
        <w:trPr>
          <w:trHeight w:val="64"/>
          <w:jc w:val="center"/>
        </w:trPr>
        <w:tc>
          <w:tcPr>
            <w:tcW w:w="4783" w:type="dxa"/>
            <w:shd w:val="clear" w:color="auto" w:fill="auto"/>
          </w:tcPr>
          <w:p w14:paraId="4C7A5A9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3327F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68E4F67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32D04C9C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14:paraId="7C17CF8A" w14:textId="16F5E1E1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881DD4A" w14:textId="287C2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691338F8" w14:textId="5D5304BE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217D812D" w14:textId="23CEF2B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284" w:type="dxa"/>
          </w:tcPr>
          <w:p w14:paraId="66D15138" w14:textId="169568D3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0725C231" w14:textId="2845BDF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23531CCC" w14:textId="77777777" w:rsidTr="00223E09">
        <w:trPr>
          <w:trHeight w:val="64"/>
          <w:jc w:val="center"/>
        </w:trPr>
        <w:tc>
          <w:tcPr>
            <w:tcW w:w="4783" w:type="dxa"/>
            <w:shd w:val="clear" w:color="auto" w:fill="auto"/>
          </w:tcPr>
          <w:p w14:paraId="234BA436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779C5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30" w:type="dxa"/>
            <w:shd w:val="clear" w:color="auto" w:fill="BDD6EE"/>
            <w:vAlign w:val="center"/>
          </w:tcPr>
          <w:p w14:paraId="76373F5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40862FC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</w:tcPr>
          <w:p w14:paraId="76E45F53" w14:textId="71E7364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229F887" w14:textId="0B7258E0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0F3012CF" w14:textId="2814573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1701" w:type="dxa"/>
          </w:tcPr>
          <w:p w14:paraId="424E58C7" w14:textId="082AD08A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D1697">
              <w:rPr>
                <w:sz w:val="22"/>
                <w:szCs w:val="22"/>
              </w:rPr>
              <w:t>0/0</w:t>
            </w:r>
          </w:p>
        </w:tc>
        <w:tc>
          <w:tcPr>
            <w:tcW w:w="284" w:type="dxa"/>
          </w:tcPr>
          <w:p w14:paraId="52B0B25E" w14:textId="3350C8EA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</w:tcPr>
          <w:p w14:paraId="5FB7A573" w14:textId="7CE3340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68486CA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2"/>
          <w:szCs w:val="22"/>
        </w:rPr>
        <w:sectPr w:rsidR="00E00FBF" w:rsidRPr="004F6A9C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899" w:right="1134" w:bottom="851" w:left="1276" w:header="709" w:footer="445" w:gutter="0"/>
          <w:pgNumType w:start="1"/>
          <w:cols w:space="720"/>
          <w:titlePg/>
        </w:sectPr>
      </w:pPr>
    </w:p>
    <w:p w14:paraId="6533D490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7"/>
        <w:tblW w:w="152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01"/>
        <w:gridCol w:w="1215"/>
        <w:gridCol w:w="1494"/>
        <w:gridCol w:w="1395"/>
        <w:gridCol w:w="1219"/>
        <w:gridCol w:w="1134"/>
        <w:gridCol w:w="1134"/>
        <w:gridCol w:w="743"/>
        <w:gridCol w:w="1008"/>
      </w:tblGrid>
      <w:tr w:rsidR="00E00FBF" w:rsidRPr="004F6A9C" w14:paraId="29BBC5BB" w14:textId="77777777">
        <w:trPr>
          <w:trHeight w:val="85"/>
        </w:trPr>
        <w:tc>
          <w:tcPr>
            <w:tcW w:w="5103" w:type="dxa"/>
            <w:vMerge w:val="restart"/>
            <w:vAlign w:val="center"/>
          </w:tcPr>
          <w:p w14:paraId="106E88B5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01" w:type="dxa"/>
            <w:vMerge w:val="restart"/>
            <w:vAlign w:val="center"/>
          </w:tcPr>
          <w:p w14:paraId="7B7F4CE9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15" w:type="dxa"/>
            <w:vMerge w:val="restart"/>
          </w:tcPr>
          <w:p w14:paraId="5DB67995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Методика </w:t>
            </w:r>
            <w:r w:rsidRPr="004F6A9C">
              <w:rPr>
                <w:b/>
                <w:sz w:val="22"/>
                <w:szCs w:val="22"/>
              </w:rPr>
              <w:t>расчета</w:t>
            </w:r>
          </w:p>
        </w:tc>
        <w:tc>
          <w:tcPr>
            <w:tcW w:w="2889" w:type="dxa"/>
            <w:gridSpan w:val="2"/>
            <w:vAlign w:val="center"/>
          </w:tcPr>
          <w:p w14:paraId="3C633B8C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5238" w:type="dxa"/>
            <w:gridSpan w:val="5"/>
            <w:vAlign w:val="center"/>
          </w:tcPr>
          <w:p w14:paraId="45F02B59" w14:textId="3DF58194" w:rsidR="00E00FBF" w:rsidRPr="004F6A9C" w:rsidRDefault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0F76D893" w14:textId="77777777" w:rsidTr="0072350F">
        <w:trPr>
          <w:trHeight w:val="85"/>
        </w:trPr>
        <w:tc>
          <w:tcPr>
            <w:tcW w:w="5103" w:type="dxa"/>
            <w:vMerge/>
            <w:vAlign w:val="center"/>
          </w:tcPr>
          <w:p w14:paraId="239D6CF4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vMerge/>
            <w:vAlign w:val="center"/>
          </w:tcPr>
          <w:p w14:paraId="69699432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14:paraId="12672DEA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1B592521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5" w:type="dxa"/>
            <w:vAlign w:val="center"/>
          </w:tcPr>
          <w:p w14:paraId="45F22287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19" w:type="dxa"/>
          </w:tcPr>
          <w:p w14:paraId="75237014" w14:textId="7EEE734A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6B8FA3B4" w14:textId="0762636E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008814B9" w14:textId="1633866C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43" w:type="dxa"/>
          </w:tcPr>
          <w:p w14:paraId="7F8FB912" w14:textId="32BF2ED5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008" w:type="dxa"/>
          </w:tcPr>
          <w:p w14:paraId="47BBECC3" w14:textId="6A60B649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7</w:t>
            </w:r>
          </w:p>
        </w:tc>
      </w:tr>
      <w:tr w:rsidR="00A442A3" w:rsidRPr="004F6A9C" w14:paraId="22BB0790" w14:textId="77777777" w:rsidTr="0072350F">
        <w:trPr>
          <w:trHeight w:val="413"/>
        </w:trPr>
        <w:tc>
          <w:tcPr>
            <w:tcW w:w="5103" w:type="dxa"/>
            <w:shd w:val="clear" w:color="auto" w:fill="BFBFBF"/>
          </w:tcPr>
          <w:p w14:paraId="5D5F29CF" w14:textId="77777777" w:rsidR="00A442A3" w:rsidRPr="004F6A9C" w:rsidRDefault="00A442A3" w:rsidP="00A442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142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II. Научная работа БУП</w:t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801" w:type="dxa"/>
            <w:shd w:val="clear" w:color="auto" w:fill="BFBFBF"/>
            <w:vAlign w:val="center"/>
          </w:tcPr>
          <w:p w14:paraId="26D3E30F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5" w:type="dxa"/>
            <w:shd w:val="clear" w:color="auto" w:fill="BFBFBF"/>
            <w:vAlign w:val="center"/>
          </w:tcPr>
          <w:p w14:paraId="29BA8FC4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94" w:type="dxa"/>
            <w:shd w:val="clear" w:color="auto" w:fill="A6A6A6" w:themeFill="background1" w:themeFillShade="A6"/>
            <w:vAlign w:val="center"/>
          </w:tcPr>
          <w:p w14:paraId="752A1975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6B1F93BD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shd w:val="clear" w:color="auto" w:fill="BFBFBF"/>
            <w:vAlign w:val="center"/>
          </w:tcPr>
          <w:p w14:paraId="3573ABC7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91BD59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F19C0D2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743" w:type="dxa"/>
            <w:shd w:val="clear" w:color="auto" w:fill="BFBFBF"/>
            <w:vAlign w:val="center"/>
          </w:tcPr>
          <w:p w14:paraId="5A0708B0" w14:textId="3D5DEC6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14:paraId="5AE51DF4" w14:textId="3D388BF4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2A3" w:rsidRPr="004F6A9C" w14:paraId="53317BF4" w14:textId="77777777" w:rsidTr="0072350F">
        <w:trPr>
          <w:trHeight w:val="413"/>
        </w:trPr>
        <w:tc>
          <w:tcPr>
            <w:tcW w:w="5103" w:type="dxa"/>
            <w:shd w:val="clear" w:color="auto" w:fill="auto"/>
          </w:tcPr>
          <w:p w14:paraId="7C1DE4B1" w14:textId="77777777" w:rsidR="00A442A3" w:rsidRPr="004F6A9C" w:rsidRDefault="00A442A3" w:rsidP="00A442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Кол-во всех финансируемых тем НИР по БУП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1DB6226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78510B6A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582FE9E0" w14:textId="425C9476" w:rsidR="00A442A3" w:rsidRPr="004F6A9C" w:rsidRDefault="00A442A3" w:rsidP="00A442A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12C26B1" w14:textId="350522FB" w:rsidR="00A442A3" w:rsidRPr="004F6A9C" w:rsidRDefault="00792254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55D538DB" w14:textId="213C2F4F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72350F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6FF2FA41" w14:textId="334A6C88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72350F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57778181" w14:textId="30493B3B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72350F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</w:tcPr>
          <w:p w14:paraId="1EB00F4D" w14:textId="406FCF2F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6347C3DA" w14:textId="57430050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53673E06" w14:textId="77777777" w:rsidTr="0072350F">
        <w:trPr>
          <w:trHeight w:val="413"/>
        </w:trPr>
        <w:tc>
          <w:tcPr>
            <w:tcW w:w="5103" w:type="dxa"/>
            <w:shd w:val="clear" w:color="auto" w:fill="auto"/>
            <w:vAlign w:val="center"/>
          </w:tcPr>
          <w:p w14:paraId="2C6D1FDA" w14:textId="77777777" w:rsidR="0072350F" w:rsidRPr="004F6A9C" w:rsidRDefault="0072350F" w:rsidP="0072350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16BAA5C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4A738627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4CEE746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sz w:val="22"/>
                <w:szCs w:val="22"/>
              </w:rPr>
            </w:pPr>
            <w:r w:rsidRPr="004F6A9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72F3DB38" w14:textId="211BBD65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102DEAB5" w14:textId="0A457BA5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4C91E2DE" w14:textId="29FD66F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13B93292" w14:textId="2A87D32B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</w:tcPr>
          <w:p w14:paraId="42D5CF4D" w14:textId="7A513881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1F7E82A9" w14:textId="1C6C1AEA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0579581E" w14:textId="77777777" w:rsidTr="0072350F">
        <w:trPr>
          <w:trHeight w:val="413"/>
        </w:trPr>
        <w:tc>
          <w:tcPr>
            <w:tcW w:w="5103" w:type="dxa"/>
            <w:shd w:val="clear" w:color="auto" w:fill="auto"/>
            <w:vAlign w:val="center"/>
          </w:tcPr>
          <w:p w14:paraId="3AC34199" w14:textId="77777777" w:rsidR="0072350F" w:rsidRPr="004F6A9C" w:rsidRDefault="0072350F" w:rsidP="0072350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FB8671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1058D04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3A3A05E3" w14:textId="5AEB1AD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F0098C0" w14:textId="6E30EC94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34F0DBF0" w14:textId="783C908A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</w:tcPr>
          <w:p w14:paraId="17324607" w14:textId="6497160E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</w:tcPr>
          <w:p w14:paraId="7EB54B16" w14:textId="33B481A2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743" w:type="dxa"/>
          </w:tcPr>
          <w:p w14:paraId="0C0E9550" w14:textId="08C30B5C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682DD87" w14:textId="18F1A13B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1AA13575" w14:textId="77777777" w:rsidTr="0072350F">
        <w:trPr>
          <w:trHeight w:val="413"/>
        </w:trPr>
        <w:tc>
          <w:tcPr>
            <w:tcW w:w="5103" w:type="dxa"/>
            <w:shd w:val="clear" w:color="auto" w:fill="auto"/>
            <w:vAlign w:val="center"/>
          </w:tcPr>
          <w:p w14:paraId="1B3622BC" w14:textId="77777777" w:rsidR="0072350F" w:rsidRPr="004F6A9C" w:rsidRDefault="0072350F" w:rsidP="0072350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6DF43B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3E368167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4C0F1AC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7A83B76F" w14:textId="65F0E1A7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FFF"/>
          </w:tcPr>
          <w:p w14:paraId="2A21076D" w14:textId="02BF49BC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shd w:val="clear" w:color="auto" w:fill="FFFFFF"/>
          </w:tcPr>
          <w:p w14:paraId="50269BDE" w14:textId="1B7916F5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shd w:val="clear" w:color="auto" w:fill="FFFFFF"/>
          </w:tcPr>
          <w:p w14:paraId="7436611F" w14:textId="11EAA88D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5788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743" w:type="dxa"/>
          </w:tcPr>
          <w:p w14:paraId="6538DB6B" w14:textId="784ACEC8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468D22" w14:textId="3D97815E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70899B83" w14:textId="77777777" w:rsidTr="0072350F">
        <w:trPr>
          <w:trHeight w:val="541"/>
        </w:trPr>
        <w:tc>
          <w:tcPr>
            <w:tcW w:w="5103" w:type="dxa"/>
          </w:tcPr>
          <w:p w14:paraId="358C96C2" w14:textId="77777777" w:rsidR="0072350F" w:rsidRPr="004F6A9C" w:rsidRDefault="0072350F" w:rsidP="007235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Объем финансирования НИР</w:t>
            </w:r>
          </w:p>
        </w:tc>
        <w:tc>
          <w:tcPr>
            <w:tcW w:w="801" w:type="dxa"/>
            <w:shd w:val="clear" w:color="auto" w:fill="auto"/>
          </w:tcPr>
          <w:p w14:paraId="6D804E5D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6E4B4755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58FC8A54" w14:textId="0BD8E8F8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B539B7E" w14:textId="650DA632" w:rsidR="0072350F" w:rsidRPr="004F6A9C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12EF5" w14:textId="22609A03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5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31BFC" w14:textId="1C45943E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8167A" w14:textId="32D1499B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5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2F60D" w14:textId="3A43360B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61F40" w14:textId="68EBD47A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68F3AE14" w14:textId="77777777" w:rsidTr="0072350F">
        <w:trPr>
          <w:trHeight w:val="541"/>
        </w:trPr>
        <w:tc>
          <w:tcPr>
            <w:tcW w:w="5103" w:type="dxa"/>
          </w:tcPr>
          <w:p w14:paraId="6A1FD272" w14:textId="77777777" w:rsidR="0072350F" w:rsidRPr="004F6A9C" w:rsidRDefault="0072350F" w:rsidP="0072350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5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</w:p>
        </w:tc>
        <w:tc>
          <w:tcPr>
            <w:tcW w:w="801" w:type="dxa"/>
            <w:shd w:val="clear" w:color="auto" w:fill="auto"/>
          </w:tcPr>
          <w:p w14:paraId="61D941F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66C3B54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7D0E7939" w14:textId="107AC325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F4D7964" w14:textId="57ADC6E5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36CA91" w14:textId="26E4D392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5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60354" w14:textId="023B048C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749D1" w14:textId="448DEDC1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5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0A7BEDB" w14:textId="3FA078E3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E5188A4" w14:textId="3F7D2926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1FCD03B8" w14:textId="77777777" w:rsidTr="0072350F">
        <w:trPr>
          <w:trHeight w:val="541"/>
        </w:trPr>
        <w:tc>
          <w:tcPr>
            <w:tcW w:w="5103" w:type="dxa"/>
            <w:vAlign w:val="center"/>
          </w:tcPr>
          <w:p w14:paraId="676A1F70" w14:textId="77777777" w:rsidR="0072350F" w:rsidRPr="004F6A9C" w:rsidRDefault="0072350F" w:rsidP="0072350F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026" w:hanging="851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801" w:type="dxa"/>
            <w:shd w:val="clear" w:color="auto" w:fill="auto"/>
          </w:tcPr>
          <w:p w14:paraId="6D44F44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095C843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3D49EB6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color w:val="FF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  <w:p w14:paraId="57D8C70D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tcBorders>
              <w:right w:val="single" w:sz="8" w:space="0" w:color="000000"/>
            </w:tcBorders>
          </w:tcPr>
          <w:p w14:paraId="3259287F" w14:textId="40B42D43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363C2" w14:textId="71A5E593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5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6D839" w14:textId="385399FD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0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1FF3E" w14:textId="1B4D5025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650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99CA8" w14:textId="64534F65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B962C" w14:textId="0A4A6D64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230B0010" w14:textId="77777777" w:rsidTr="0072350F">
        <w:trPr>
          <w:trHeight w:val="541"/>
        </w:trPr>
        <w:tc>
          <w:tcPr>
            <w:tcW w:w="5103" w:type="dxa"/>
            <w:vAlign w:val="center"/>
          </w:tcPr>
          <w:p w14:paraId="17147107" w14:textId="77777777" w:rsidR="0072350F" w:rsidRPr="004F6A9C" w:rsidRDefault="0072350F" w:rsidP="0072350F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265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801" w:type="dxa"/>
            <w:shd w:val="clear" w:color="auto" w:fill="auto"/>
          </w:tcPr>
          <w:p w14:paraId="0640E274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023C258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58778387" w14:textId="797455EF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0896551" w14:textId="5B3936A9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8" w:space="0" w:color="000000"/>
            </w:tcBorders>
            <w:shd w:val="clear" w:color="auto" w:fill="auto"/>
          </w:tcPr>
          <w:p w14:paraId="4200A62C" w14:textId="76A66F57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</w:tcPr>
          <w:p w14:paraId="2DF3C658" w14:textId="0DE0C7DF" w:rsidR="0072350F" w:rsidRPr="0072350F" w:rsidRDefault="0072350F" w:rsidP="0072350F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</w:tcPr>
          <w:p w14:paraId="7C0CE812" w14:textId="27DDAE00" w:rsidR="0072350F" w:rsidRPr="0072350F" w:rsidRDefault="0072350F" w:rsidP="0072350F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tcBorders>
              <w:top w:val="single" w:sz="8" w:space="0" w:color="000000"/>
            </w:tcBorders>
            <w:shd w:val="clear" w:color="auto" w:fill="auto"/>
          </w:tcPr>
          <w:p w14:paraId="162FED08" w14:textId="57DF32FE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auto"/>
          </w:tcPr>
          <w:p w14:paraId="47A5145D" w14:textId="6B19CD20" w:rsidR="0072350F" w:rsidRPr="003570C1" w:rsidRDefault="0072350F" w:rsidP="0072350F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36706F7B" w14:textId="77777777" w:rsidTr="0072350F">
        <w:trPr>
          <w:trHeight w:val="541"/>
        </w:trPr>
        <w:tc>
          <w:tcPr>
            <w:tcW w:w="5103" w:type="dxa"/>
            <w:vAlign w:val="center"/>
          </w:tcPr>
          <w:p w14:paraId="780E3C34" w14:textId="77777777" w:rsidR="0072350F" w:rsidRPr="004F6A9C" w:rsidRDefault="0072350F" w:rsidP="0072350F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40" w:hanging="1265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801" w:type="dxa"/>
            <w:shd w:val="clear" w:color="auto" w:fill="auto"/>
          </w:tcPr>
          <w:p w14:paraId="5528814A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0DF4CB07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031D888A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1F0BC411" w14:textId="3CF2CAA2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216D80EB" w14:textId="782E15C6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F77F75" w14:textId="5ADE2DB4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E154F1" w14:textId="546A0687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2C846630" w14:textId="22AA8939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6E510D19" w14:textId="28B4298B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5CBBEA89" w14:textId="77777777" w:rsidTr="0072350F">
        <w:trPr>
          <w:trHeight w:val="269"/>
        </w:trPr>
        <w:tc>
          <w:tcPr>
            <w:tcW w:w="5103" w:type="dxa"/>
          </w:tcPr>
          <w:p w14:paraId="1271996D" w14:textId="77777777" w:rsidR="0072350F" w:rsidRPr="004F6A9C" w:rsidRDefault="0072350F" w:rsidP="007235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Средний доход ППС БУП от НИР </w:t>
            </w:r>
            <w:r w:rsidRPr="004F6A9C">
              <w:rPr>
                <w:color w:val="000000"/>
                <w:sz w:val="22"/>
                <w:szCs w:val="22"/>
              </w:rPr>
              <w:t xml:space="preserve"> в месяц, на одну фактическую ставку, тыс. руб.</w:t>
            </w:r>
          </w:p>
        </w:tc>
        <w:tc>
          <w:tcPr>
            <w:tcW w:w="801" w:type="dxa"/>
            <w:shd w:val="clear" w:color="auto" w:fill="auto"/>
          </w:tcPr>
          <w:p w14:paraId="2B17B8F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48200225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</w:t>
            </w:r>
          </w:p>
          <w:p w14:paraId="0EFF2F8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6ECFA2C3" w14:textId="798E2F82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EA406AE" w14:textId="49548F81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671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1428" w14:textId="347C1079" w:rsidR="0072350F" w:rsidRPr="0072350F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color w:val="000000"/>
                <w:sz w:val="22"/>
                <w:szCs w:val="22"/>
              </w:rPr>
              <w:t>173,6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1F4A" w14:textId="19E900D9" w:rsidR="0072350F" w:rsidRPr="0072350F" w:rsidRDefault="0072350F" w:rsidP="0072350F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color w:val="000000"/>
                <w:sz w:val="22"/>
                <w:szCs w:val="22"/>
              </w:rPr>
              <w:t>1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5523" w14:textId="0E1D3C7F" w:rsidR="0072350F" w:rsidRPr="0072350F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72350F">
              <w:rPr>
                <w:color w:val="000000"/>
                <w:sz w:val="22"/>
                <w:szCs w:val="22"/>
              </w:rPr>
              <w:t>186,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1846" w14:textId="7090E228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193C" w14:textId="035F0D61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2350F" w:rsidRPr="004F6A9C" w14:paraId="6D840B06" w14:textId="77777777" w:rsidTr="0072350F">
        <w:trPr>
          <w:trHeight w:val="460"/>
        </w:trPr>
        <w:tc>
          <w:tcPr>
            <w:tcW w:w="5103" w:type="dxa"/>
            <w:shd w:val="clear" w:color="auto" w:fill="BFBFBF"/>
          </w:tcPr>
          <w:p w14:paraId="30217E82" w14:textId="77777777" w:rsidR="0072350F" w:rsidRPr="004F6A9C" w:rsidRDefault="0072350F" w:rsidP="007235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801" w:type="dxa"/>
            <w:shd w:val="clear" w:color="auto" w:fill="BFBFBF"/>
            <w:vAlign w:val="center"/>
          </w:tcPr>
          <w:p w14:paraId="0FFF1AE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8B86D1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94" w:type="dxa"/>
            <w:shd w:val="clear" w:color="auto" w:fill="A6A6A6" w:themeFill="background1" w:themeFillShade="A6"/>
            <w:vAlign w:val="center"/>
          </w:tcPr>
          <w:p w14:paraId="663E8670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07B86A8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8DB8FD7" w14:textId="543BDD8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A29F9EF" w14:textId="17AF1E13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65FC99" w14:textId="34218D0E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984AF5" w14:textId="35CC9F2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3805686" w14:textId="014100E9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6A2826B0" w14:textId="77777777" w:rsidTr="0072350F">
        <w:trPr>
          <w:trHeight w:val="270"/>
        </w:trPr>
        <w:tc>
          <w:tcPr>
            <w:tcW w:w="5103" w:type="dxa"/>
            <w:shd w:val="clear" w:color="auto" w:fill="auto"/>
            <w:vAlign w:val="center"/>
          </w:tcPr>
          <w:p w14:paraId="7DA7D5C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1 Количество публикаций НПР БУП в научной периодике, индексируемо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Web of Science</w:t>
            </w:r>
            <w:r w:rsidRPr="004F6A9C">
              <w:rPr>
                <w:color w:val="000000"/>
                <w:sz w:val="22"/>
                <w:szCs w:val="22"/>
              </w:rPr>
              <w:t xml:space="preserve"> (Article, Review, Letter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</w:t>
            </w:r>
            <w:r w:rsidRPr="004F6A9C">
              <w:rPr>
                <w:color w:val="000000"/>
                <w:sz w:val="22"/>
                <w:szCs w:val="22"/>
              </w:rPr>
              <w:lastRenderedPageBreak/>
              <w:t>корпоративного сайта РУДН, ORCID, ResearcherID, Mendeley, ResearchGate, Google Scholar, Academia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AC1CD40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67EBD78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</w:t>
            </w:r>
          </w:p>
          <w:p w14:paraId="5DB7661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7FB213C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14:paraId="223DBF94" w14:textId="03E28BF5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1F213F20" w14:textId="7F3F878E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1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597F811F" w14:textId="610CB0BE" w:rsidR="0072350F" w:rsidRPr="00E076FE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2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0B895B94" w14:textId="76F937F0" w:rsidR="0072350F" w:rsidRPr="00E076FE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570C1">
              <w:rPr>
                <w:color w:val="000000"/>
                <w:sz w:val="22"/>
                <w:szCs w:val="22"/>
              </w:rPr>
              <w:t>3</w:t>
            </w:r>
            <w:r w:rsidR="001A43F1">
              <w:rPr>
                <w:color w:val="000000"/>
                <w:sz w:val="22"/>
                <w:szCs w:val="22"/>
              </w:rPr>
              <w:t>/</w:t>
            </w:r>
            <w:r w:rsidR="00E076FE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43" w:type="dxa"/>
          </w:tcPr>
          <w:p w14:paraId="2F8B0406" w14:textId="40346C26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3262A0F" w14:textId="06031B21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0D21A0D3" w14:textId="77777777" w:rsidTr="0072350F">
        <w:trPr>
          <w:trHeight w:val="270"/>
        </w:trPr>
        <w:tc>
          <w:tcPr>
            <w:tcW w:w="5103" w:type="dxa"/>
            <w:vAlign w:val="center"/>
          </w:tcPr>
          <w:p w14:paraId="2161125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из них количество публикаций в областях,</w:t>
            </w:r>
          </w:p>
          <w:p w14:paraId="240993BC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определяемых в соответствии с приоритетами</w:t>
            </w:r>
          </w:p>
          <w:p w14:paraId="1E755E0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научно-технологического развития Российской</w:t>
            </w:r>
          </w:p>
          <w:p w14:paraId="17A4038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Федерации, в научных изданиях I и II квартилей, а</w:t>
            </w:r>
          </w:p>
          <w:p w14:paraId="0A27867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также научных изданиях, включенных в индекс</w:t>
            </w:r>
          </w:p>
          <w:p w14:paraId="295D6C54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  <w:lang w:val="en-US"/>
              </w:rPr>
            </w:pPr>
            <w:r w:rsidRPr="004F6A9C">
              <w:rPr>
                <w:sz w:val="22"/>
                <w:szCs w:val="22"/>
                <w:lang w:val="en-US"/>
              </w:rPr>
              <w:t>Arts and Humanities Citation Index (A&amp;HCI),</w:t>
            </w:r>
          </w:p>
          <w:p w14:paraId="00118CBD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индексируемых в базе данных WoS Core</w:t>
            </w:r>
          </w:p>
          <w:p w14:paraId="3C50E74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F6A9C">
              <w:rPr>
                <w:sz w:val="22"/>
                <w:szCs w:val="22"/>
                <w:lang w:val="en-US"/>
              </w:rPr>
              <w:t xml:space="preserve">Collection. </w:t>
            </w:r>
            <w:r w:rsidRPr="004F6A9C">
              <w:rPr>
                <w:sz w:val="22"/>
                <w:szCs w:val="22"/>
              </w:rPr>
              <w:t>Тип</w:t>
            </w:r>
            <w:r w:rsidRPr="004F6A9C">
              <w:rPr>
                <w:sz w:val="22"/>
                <w:szCs w:val="22"/>
                <w:lang w:val="en-US"/>
              </w:rPr>
              <w:t xml:space="preserve"> </w:t>
            </w:r>
            <w:r w:rsidRPr="004F6A9C">
              <w:rPr>
                <w:sz w:val="22"/>
                <w:szCs w:val="22"/>
              </w:rPr>
              <w:t>публикаций</w:t>
            </w:r>
            <w:r w:rsidRPr="004F6A9C">
              <w:rPr>
                <w:sz w:val="22"/>
                <w:szCs w:val="22"/>
                <w:lang w:val="en-US"/>
              </w:rPr>
              <w:t xml:space="preserve"> «Article», «Review»</w:t>
            </w:r>
          </w:p>
        </w:tc>
        <w:tc>
          <w:tcPr>
            <w:tcW w:w="801" w:type="dxa"/>
            <w:vAlign w:val="center"/>
          </w:tcPr>
          <w:p w14:paraId="06C6817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0861897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4" w:type="dxa"/>
            <w:shd w:val="clear" w:color="auto" w:fill="A6A6A6" w:themeFill="background1" w:themeFillShade="A6"/>
          </w:tcPr>
          <w:p w14:paraId="20E2C4BD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36A256D6" w14:textId="55A5D5D6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0CEA10DC" w14:textId="125687EE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0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0A95757B" w14:textId="2C73169C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22C8B3F2" w14:textId="1ACB6174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743" w:type="dxa"/>
          </w:tcPr>
          <w:p w14:paraId="08AC109A" w14:textId="6040EF71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4C059493" w14:textId="3625B942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283C2756" w14:textId="77777777" w:rsidTr="0072350F">
        <w:trPr>
          <w:trHeight w:val="276"/>
        </w:trPr>
        <w:tc>
          <w:tcPr>
            <w:tcW w:w="5103" w:type="dxa"/>
          </w:tcPr>
          <w:p w14:paraId="5E2374D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2 Количество публикаций НПР БУП в научной периодике, индексируемо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Scopus</w:t>
            </w:r>
            <w:r w:rsidRPr="004F6A9C">
              <w:rPr>
                <w:color w:val="000000"/>
                <w:sz w:val="22"/>
                <w:szCs w:val="22"/>
              </w:rPr>
              <w:t xml:space="preserve"> (Article, Review, Letter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ResearcherID, Mendeley, ResearchGate, Google Scholar, Academia</w:t>
            </w:r>
          </w:p>
        </w:tc>
        <w:tc>
          <w:tcPr>
            <w:tcW w:w="801" w:type="dxa"/>
            <w:vAlign w:val="center"/>
          </w:tcPr>
          <w:p w14:paraId="1145A90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vAlign w:val="center"/>
          </w:tcPr>
          <w:p w14:paraId="387169D9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</w:t>
            </w:r>
          </w:p>
          <w:p w14:paraId="71F6858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196E0BED" w14:textId="6C86C9D6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14:paraId="2DCC4243" w14:textId="56095054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590B743C" w14:textId="4E64D667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1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2777041B" w14:textId="51E70EEE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3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1BE53F46" w14:textId="7BC5A709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4</w:t>
            </w:r>
            <w:r w:rsidR="00E076FE">
              <w:rPr>
                <w:color w:val="000000"/>
                <w:sz w:val="22"/>
                <w:szCs w:val="22"/>
              </w:rPr>
              <w:t>/3</w:t>
            </w:r>
            <w:r w:rsidR="00E076FE">
              <w:rPr>
                <w:rStyle w:val="af0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743" w:type="dxa"/>
          </w:tcPr>
          <w:p w14:paraId="44B93480" w14:textId="38A5E2E4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32956478" w14:textId="362EB36B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72350F" w:rsidRPr="004F6A9C" w14:paraId="3B9FB8C2" w14:textId="77777777" w:rsidTr="0072350F">
        <w:trPr>
          <w:trHeight w:val="276"/>
        </w:trPr>
        <w:tc>
          <w:tcPr>
            <w:tcW w:w="5103" w:type="dxa"/>
          </w:tcPr>
          <w:p w14:paraId="26BDDC9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из них Количество публикаций в областях,</w:t>
            </w:r>
          </w:p>
          <w:p w14:paraId="5CC57316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определяемых в соответствии с приоритетными</w:t>
            </w:r>
          </w:p>
          <w:p w14:paraId="1DDCFD18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направлениями научно-технологического</w:t>
            </w:r>
          </w:p>
          <w:p w14:paraId="41E63CFD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развития Российской Федерации, индексируемых</w:t>
            </w:r>
          </w:p>
          <w:p w14:paraId="38BE8363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в базе данных Scopus и отнесенных к I и II</w:t>
            </w:r>
          </w:p>
          <w:p w14:paraId="7FC33FC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квартилям. Тип публикаций «Article», «Review»</w:t>
            </w:r>
          </w:p>
          <w:p w14:paraId="0071EAAB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2D4458E5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31A9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6A6A6" w:themeFill="background1" w:themeFillShade="A6"/>
          </w:tcPr>
          <w:p w14:paraId="21EEF5B2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675474A8" w14:textId="3E5B7B56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2E0C4210" w14:textId="069FDBAC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0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274F26B2" w14:textId="4BA6F34A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228C4E10" w14:textId="743BAE48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E076FE">
              <w:rPr>
                <w:sz w:val="22"/>
                <w:szCs w:val="22"/>
              </w:rPr>
              <w:t>/0</w:t>
            </w:r>
          </w:p>
        </w:tc>
        <w:tc>
          <w:tcPr>
            <w:tcW w:w="743" w:type="dxa"/>
          </w:tcPr>
          <w:p w14:paraId="7B9B75A7" w14:textId="0766C6BA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15FD9091" w14:textId="4EFE288F" w:rsidR="0072350F" w:rsidRPr="003570C1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076FE" w:rsidRPr="004F6A9C" w14:paraId="37F8AAD1" w14:textId="77777777" w:rsidTr="0072350F">
        <w:trPr>
          <w:trHeight w:val="1753"/>
        </w:trPr>
        <w:tc>
          <w:tcPr>
            <w:tcW w:w="5103" w:type="dxa"/>
          </w:tcPr>
          <w:p w14:paraId="797FB926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3 Количество цитировани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Web of Science</w:t>
            </w:r>
            <w:r w:rsidRPr="004F6A9C">
              <w:rPr>
                <w:color w:val="000000"/>
                <w:sz w:val="22"/>
                <w:szCs w:val="22"/>
              </w:rPr>
              <w:t xml:space="preserve"> публикаций НПР БУП, подготовленных во время их работы в БУП (аффилированных с РУДН), изданных за последние пять полных календарных лет, в научной </w:t>
            </w:r>
            <w:r w:rsidRPr="004F6A9C">
              <w:rPr>
                <w:color w:val="000000"/>
                <w:sz w:val="22"/>
                <w:szCs w:val="22"/>
              </w:rPr>
              <w:lastRenderedPageBreak/>
              <w:t>периодике, индексируемой в указанной базе научного цитирования</w:t>
            </w:r>
          </w:p>
        </w:tc>
        <w:tc>
          <w:tcPr>
            <w:tcW w:w="801" w:type="dxa"/>
            <w:vAlign w:val="center"/>
          </w:tcPr>
          <w:p w14:paraId="33EEDC5E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15" w:type="dxa"/>
            <w:vAlign w:val="center"/>
          </w:tcPr>
          <w:p w14:paraId="6D88DBD6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36668AD7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16E93BBD" w14:textId="7520ADDB" w:rsidR="00E076FE" w:rsidRPr="00647D36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0CA58F24" w14:textId="5DEA136D" w:rsidR="00E076FE" w:rsidRPr="0064704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46710483" w14:textId="6A93C82F" w:rsidR="00E076FE" w:rsidRPr="0064704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78C6E469" w14:textId="44DE58C0" w:rsidR="00E076FE" w:rsidRPr="0064704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743" w:type="dxa"/>
            <w:shd w:val="clear" w:color="auto" w:fill="auto"/>
          </w:tcPr>
          <w:p w14:paraId="013593A6" w14:textId="6763C7B4" w:rsidR="00E076FE" w:rsidRPr="0064704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6DF263" w14:textId="0CE279B5" w:rsidR="00E076FE" w:rsidRPr="0064704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72CDDE16" w14:textId="77777777" w:rsidTr="0072350F">
        <w:trPr>
          <w:trHeight w:val="403"/>
        </w:trPr>
        <w:tc>
          <w:tcPr>
            <w:tcW w:w="5103" w:type="dxa"/>
            <w:shd w:val="clear" w:color="auto" w:fill="auto"/>
          </w:tcPr>
          <w:p w14:paraId="59BDD3B0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3.1 Количество цитировани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Web of Science</w:t>
            </w:r>
            <w:r w:rsidRPr="004F6A9C">
              <w:rPr>
                <w:color w:val="000000"/>
                <w:sz w:val="22"/>
                <w:szCs w:val="22"/>
              </w:rPr>
              <w:t xml:space="preserve"> публикаций НПР БУП, подготовленных во время их работы в БУП (аффилированных с РУДН), изданных за последние пять полных календарных лет, в научной периодике, индексируемой в указанн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на 1 НПР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26EF6E1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5601FDD0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2572F9DE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46E8834E" w14:textId="45BA8662" w:rsidR="00E076FE" w:rsidRPr="00647D36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61021004" w14:textId="04BDCA23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272D4AA3" w14:textId="6B8EFE04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0F95193F" w14:textId="0625878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743" w:type="dxa"/>
            <w:shd w:val="clear" w:color="auto" w:fill="auto"/>
          </w:tcPr>
          <w:p w14:paraId="65F64B0B" w14:textId="35186CF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4A9D7F0" w14:textId="79F13202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6D4580B5" w14:textId="77777777" w:rsidTr="0072350F">
        <w:trPr>
          <w:trHeight w:val="2190"/>
        </w:trPr>
        <w:tc>
          <w:tcPr>
            <w:tcW w:w="5103" w:type="dxa"/>
            <w:shd w:val="clear" w:color="auto" w:fill="auto"/>
          </w:tcPr>
          <w:p w14:paraId="5ECDF24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4 Количество цитировани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 xml:space="preserve">Scopus </w:t>
            </w:r>
            <w:r w:rsidRPr="004F6A9C">
              <w:rPr>
                <w:color w:val="000000"/>
                <w:sz w:val="22"/>
                <w:szCs w:val="22"/>
              </w:rPr>
              <w:t>публикаций НПР БУП, подготовленных во время их работы в БУП (аффилированных с РУДН), изданных за последние пять полных календарных лет, в научной периодике, индексируемой в указанной базе научного цитирования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DD419B6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6CEB0A0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0FEC56C8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78C9FEF5" w14:textId="1FC24A06" w:rsidR="00E076FE" w:rsidRPr="00647D36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78470811" w14:textId="28A7A218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580D792C" w14:textId="767071A0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17EE76B6" w14:textId="182330CC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B96D88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743" w:type="dxa"/>
            <w:shd w:val="clear" w:color="auto" w:fill="auto"/>
          </w:tcPr>
          <w:p w14:paraId="324CE2E9" w14:textId="2CDA600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AA9C05D" w14:textId="05190B7D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0541D733" w14:textId="77777777" w:rsidTr="0072350F">
        <w:trPr>
          <w:trHeight w:val="403"/>
        </w:trPr>
        <w:tc>
          <w:tcPr>
            <w:tcW w:w="5103" w:type="dxa"/>
            <w:shd w:val="clear" w:color="auto" w:fill="auto"/>
          </w:tcPr>
          <w:p w14:paraId="1E678030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4.4.1 Количество цитирований в реферативно-библиографическ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 xml:space="preserve">Scopus </w:t>
            </w:r>
            <w:r w:rsidRPr="004F6A9C">
              <w:rPr>
                <w:color w:val="000000"/>
                <w:sz w:val="22"/>
                <w:szCs w:val="22"/>
              </w:rPr>
              <w:t xml:space="preserve">публикаций НПР БУП, подготовленных во время их работы в БУП (аффилированных с РУДН), изданных за последние пять полных календарных лет, в научной периодике, индексируемой в указанной базе научного цитирования </w:t>
            </w:r>
            <w:r w:rsidRPr="004F6A9C">
              <w:rPr>
                <w:b/>
                <w:color w:val="000000"/>
                <w:sz w:val="22"/>
                <w:szCs w:val="22"/>
              </w:rPr>
              <w:t>на 1 НПР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AD8297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32778378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2DFB574E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1E511478" w14:textId="2BD6F960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14:paraId="278AFDDC" w14:textId="1EC48256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F323E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1A39B897" w14:textId="7A9A0D66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F323E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336B4043" w14:textId="59392A4A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F323E">
              <w:rPr>
                <w:color w:val="000000"/>
                <w:sz w:val="22"/>
                <w:szCs w:val="22"/>
              </w:rPr>
              <w:t>-/-</w:t>
            </w:r>
          </w:p>
        </w:tc>
        <w:tc>
          <w:tcPr>
            <w:tcW w:w="743" w:type="dxa"/>
            <w:shd w:val="clear" w:color="auto" w:fill="auto"/>
          </w:tcPr>
          <w:p w14:paraId="348D2827" w14:textId="0AEFE556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64A2388" w14:textId="50A2A710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135F283D" w14:textId="77777777" w:rsidTr="0072350F">
        <w:trPr>
          <w:trHeight w:val="64"/>
        </w:trPr>
        <w:tc>
          <w:tcPr>
            <w:tcW w:w="5103" w:type="dxa"/>
            <w:shd w:val="clear" w:color="auto" w:fill="auto"/>
          </w:tcPr>
          <w:p w14:paraId="49E97B3F" w14:textId="77777777" w:rsidR="0072350F" w:rsidRPr="004F6A9C" w:rsidRDefault="0072350F" w:rsidP="007235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монографий</w:t>
            </w:r>
          </w:p>
        </w:tc>
        <w:tc>
          <w:tcPr>
            <w:tcW w:w="801" w:type="dxa"/>
            <w:shd w:val="clear" w:color="auto" w:fill="auto"/>
          </w:tcPr>
          <w:p w14:paraId="1D29F0D0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6D0815A1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6A32B8EC" w14:textId="0F74E3C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14:paraId="36ED2441" w14:textId="3099FF3C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14:paraId="4294A861" w14:textId="53A85D7B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14:paraId="5C0C781D" w14:textId="1C27804D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E076FE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14:paraId="6568D96F" w14:textId="6E677AC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E076FE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shd w:val="clear" w:color="auto" w:fill="auto"/>
          </w:tcPr>
          <w:p w14:paraId="026A5C8E" w14:textId="4C82B6C2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56D7646" w14:textId="303DC386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50F" w:rsidRPr="004F6A9C" w14:paraId="20E1F9EE" w14:textId="77777777" w:rsidTr="0072350F">
        <w:trPr>
          <w:trHeight w:val="64"/>
        </w:trPr>
        <w:tc>
          <w:tcPr>
            <w:tcW w:w="5103" w:type="dxa"/>
            <w:shd w:val="clear" w:color="auto" w:fill="BFBFBF"/>
          </w:tcPr>
          <w:p w14:paraId="4497573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5.1 из них:</w:t>
            </w:r>
          </w:p>
        </w:tc>
        <w:tc>
          <w:tcPr>
            <w:tcW w:w="801" w:type="dxa"/>
            <w:shd w:val="clear" w:color="auto" w:fill="BFBFBF"/>
          </w:tcPr>
          <w:p w14:paraId="7CFAD05E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BFBFBF"/>
          </w:tcPr>
          <w:p w14:paraId="3D18A71A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75CF5B25" w14:textId="777777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5" w:type="dxa"/>
            <w:shd w:val="clear" w:color="auto" w:fill="BFBFBF"/>
          </w:tcPr>
          <w:p w14:paraId="2EE89E51" w14:textId="1EE17D09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BFBFBF"/>
          </w:tcPr>
          <w:p w14:paraId="2D0E5747" w14:textId="36971EF3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FBFBF"/>
          </w:tcPr>
          <w:p w14:paraId="1A370E12" w14:textId="5E8B2FA9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FBFBF"/>
          </w:tcPr>
          <w:p w14:paraId="4D2382C2" w14:textId="1CB04901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743" w:type="dxa"/>
            <w:shd w:val="clear" w:color="auto" w:fill="BFBFBF"/>
          </w:tcPr>
          <w:p w14:paraId="665C2B7C" w14:textId="0F6056D8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BFBFBF"/>
          </w:tcPr>
          <w:p w14:paraId="78FD1A2C" w14:textId="4DAA0A77" w:rsidR="0072350F" w:rsidRPr="004F6A9C" w:rsidRDefault="0072350F" w:rsidP="007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323B6075" w14:textId="77777777" w:rsidTr="0072350F">
        <w:trPr>
          <w:trHeight w:val="255"/>
        </w:trPr>
        <w:tc>
          <w:tcPr>
            <w:tcW w:w="5103" w:type="dxa"/>
            <w:shd w:val="clear" w:color="auto" w:fill="auto"/>
          </w:tcPr>
          <w:p w14:paraId="183DE153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801" w:type="dxa"/>
            <w:shd w:val="clear" w:color="auto" w:fill="auto"/>
          </w:tcPr>
          <w:p w14:paraId="18F9FA08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48F9C652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313A0138" w14:textId="35526386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14:paraId="194D9B7C" w14:textId="4B868CBF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14:paraId="5152AB3A" w14:textId="41083612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14:paraId="6B7FBF56" w14:textId="25CE8B74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14:paraId="1EDC3C55" w14:textId="4EBAAEE5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shd w:val="clear" w:color="auto" w:fill="auto"/>
          </w:tcPr>
          <w:p w14:paraId="0203468D" w14:textId="05EA5797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2B62F24" w14:textId="7DF04740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6DE8279F" w14:textId="77777777" w:rsidTr="0072350F">
        <w:trPr>
          <w:trHeight w:val="127"/>
        </w:trPr>
        <w:tc>
          <w:tcPr>
            <w:tcW w:w="5103" w:type="dxa"/>
            <w:shd w:val="clear" w:color="auto" w:fill="auto"/>
          </w:tcPr>
          <w:p w14:paraId="2AF033F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 изданных за рубежом.</w:t>
            </w:r>
          </w:p>
        </w:tc>
        <w:tc>
          <w:tcPr>
            <w:tcW w:w="801" w:type="dxa"/>
            <w:shd w:val="clear" w:color="auto" w:fill="auto"/>
          </w:tcPr>
          <w:p w14:paraId="5C061478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704C30F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35FF2064" w14:textId="020E785A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14:paraId="178A59B2" w14:textId="03D26A5C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14:paraId="319FD270" w14:textId="71F4320E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14:paraId="5B58E52F" w14:textId="3D84B8E8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14:paraId="7C5D1563" w14:textId="1B7A107C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743" w:type="dxa"/>
            <w:shd w:val="clear" w:color="auto" w:fill="auto"/>
          </w:tcPr>
          <w:p w14:paraId="1A0A6496" w14:textId="483B438C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BC19E71" w14:textId="0A2F00B8" w:rsidR="00E076FE" w:rsidRPr="003570C1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7B25D565" w14:textId="77777777" w:rsidTr="0072350F">
        <w:trPr>
          <w:trHeight w:val="127"/>
        </w:trPr>
        <w:tc>
          <w:tcPr>
            <w:tcW w:w="5103" w:type="dxa"/>
            <w:shd w:val="clear" w:color="auto" w:fill="auto"/>
          </w:tcPr>
          <w:p w14:paraId="7E44DF0B" w14:textId="77777777" w:rsidR="00E076FE" w:rsidRPr="004F6A9C" w:rsidRDefault="00E076FE" w:rsidP="00E076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постоянных научных семинаров БУП</w:t>
            </w:r>
          </w:p>
          <w:p w14:paraId="332D9292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801" w:type="dxa"/>
            <w:shd w:val="clear" w:color="auto" w:fill="auto"/>
          </w:tcPr>
          <w:p w14:paraId="765CC254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15" w:type="dxa"/>
            <w:shd w:val="clear" w:color="auto" w:fill="BDD6EE"/>
          </w:tcPr>
          <w:p w14:paraId="5F9801CE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658A2E40" w14:textId="759E9769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11D351B" w14:textId="471E5EAB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0E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588AF6D8" w14:textId="7674E05F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662C927C" w14:textId="67F1030E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34" w:type="dxa"/>
          </w:tcPr>
          <w:p w14:paraId="56FC986E" w14:textId="74916600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743" w:type="dxa"/>
          </w:tcPr>
          <w:p w14:paraId="337097B1" w14:textId="7049FF4D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1783214" w14:textId="249B2E3F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5A69298B" w14:textId="77777777" w:rsidTr="0072350F">
        <w:trPr>
          <w:trHeight w:val="283"/>
        </w:trPr>
        <w:tc>
          <w:tcPr>
            <w:tcW w:w="5103" w:type="dxa"/>
            <w:shd w:val="clear" w:color="auto" w:fill="auto"/>
          </w:tcPr>
          <w:p w14:paraId="7578835E" w14:textId="77777777" w:rsidR="00E076FE" w:rsidRPr="004F6A9C" w:rsidRDefault="00E076FE" w:rsidP="00E076FE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85"/>
              </w:tabs>
              <w:ind w:left="1168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801" w:type="dxa"/>
            <w:shd w:val="clear" w:color="auto" w:fill="auto"/>
          </w:tcPr>
          <w:p w14:paraId="2B54A64F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697CF399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799A18AF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27B1E531" w14:textId="7322ABF2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0E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6EB246C4" w14:textId="56306808" w:rsidR="00E076FE" w:rsidRPr="004F6A9C" w:rsidRDefault="00E076FE" w:rsidP="00E076FE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4851AF5C" w14:textId="6E757ED2" w:rsidR="00E076FE" w:rsidRPr="00E96EBA" w:rsidRDefault="00E076FE" w:rsidP="00E076FE">
            <w:pP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1134" w:type="dxa"/>
          </w:tcPr>
          <w:p w14:paraId="00C13478" w14:textId="0BA598D2" w:rsidR="00E076FE" w:rsidRPr="00E96EBA" w:rsidRDefault="00E076FE" w:rsidP="00E076FE">
            <w:pP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743" w:type="dxa"/>
          </w:tcPr>
          <w:p w14:paraId="0F067D1E" w14:textId="20049511" w:rsidR="00E076FE" w:rsidRPr="004F6A9C" w:rsidRDefault="00E076FE" w:rsidP="00E076F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06FAB11C" w14:textId="61D413B3" w:rsidR="00E076FE" w:rsidRPr="004F6A9C" w:rsidRDefault="00E076FE" w:rsidP="00E076FE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8C34D1" w:rsidRPr="004F6A9C" w14:paraId="1CA4E5B7" w14:textId="77777777" w:rsidTr="0072350F">
        <w:trPr>
          <w:trHeight w:val="283"/>
        </w:trPr>
        <w:tc>
          <w:tcPr>
            <w:tcW w:w="5103" w:type="dxa"/>
            <w:shd w:val="clear" w:color="auto" w:fill="auto"/>
          </w:tcPr>
          <w:p w14:paraId="0F6B9BB1" w14:textId="77777777" w:rsidR="008C34D1" w:rsidRPr="004F6A9C" w:rsidRDefault="008C34D1" w:rsidP="008C34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801" w:type="dxa"/>
            <w:shd w:val="clear" w:color="auto" w:fill="auto"/>
          </w:tcPr>
          <w:p w14:paraId="2E409D88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7FE84823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0D246FD6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49E327CD" w14:textId="142B5D5A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E40E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2A7AD31E" w14:textId="38CA4055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34" w:type="dxa"/>
          </w:tcPr>
          <w:p w14:paraId="4501F21A" w14:textId="2F8D419D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F09EB"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1134" w:type="dxa"/>
          </w:tcPr>
          <w:p w14:paraId="76B19EDE" w14:textId="794B65E9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F09EB"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743" w:type="dxa"/>
          </w:tcPr>
          <w:p w14:paraId="1728992C" w14:textId="67A02A6D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B88DD77" w14:textId="6AD77B40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34D1" w:rsidRPr="004F6A9C" w14:paraId="616A508B" w14:textId="77777777" w:rsidTr="0072350F">
        <w:trPr>
          <w:trHeight w:val="283"/>
        </w:trPr>
        <w:tc>
          <w:tcPr>
            <w:tcW w:w="5103" w:type="dxa"/>
            <w:shd w:val="clear" w:color="auto" w:fill="auto"/>
          </w:tcPr>
          <w:p w14:paraId="7D0D5BE4" w14:textId="77777777" w:rsidR="008C34D1" w:rsidRPr="004F6A9C" w:rsidRDefault="008C34D1" w:rsidP="008C34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Доля актуализированных профилей ППС БУП в Google Scholar (% профилей от общего количества ППС БУП)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48B45CC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6E016245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4623F5FD" w14:textId="7777777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6CA0CDBD" w14:textId="254CD94E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7001BBE6" w14:textId="7A6BA1FB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100</w:t>
            </w:r>
          </w:p>
        </w:tc>
        <w:tc>
          <w:tcPr>
            <w:tcW w:w="1134" w:type="dxa"/>
          </w:tcPr>
          <w:p w14:paraId="0D926AA8" w14:textId="12E10C30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A00FA3">
              <w:rPr>
                <w:sz w:val="22"/>
                <w:szCs w:val="22"/>
              </w:rPr>
              <w:t>100/100</w:t>
            </w:r>
          </w:p>
        </w:tc>
        <w:tc>
          <w:tcPr>
            <w:tcW w:w="1134" w:type="dxa"/>
          </w:tcPr>
          <w:p w14:paraId="45126B80" w14:textId="553CF23D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A00FA3">
              <w:rPr>
                <w:sz w:val="22"/>
                <w:szCs w:val="22"/>
              </w:rPr>
              <w:t>100/100</w:t>
            </w:r>
          </w:p>
        </w:tc>
        <w:tc>
          <w:tcPr>
            <w:tcW w:w="743" w:type="dxa"/>
          </w:tcPr>
          <w:p w14:paraId="6EB2D760" w14:textId="405FAEB7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DFD81D2" w14:textId="06889242" w:rsidR="008C34D1" w:rsidRPr="004F6A9C" w:rsidRDefault="008C34D1" w:rsidP="008C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76FE" w:rsidRPr="004F6A9C" w14:paraId="075631B3" w14:textId="77777777" w:rsidTr="0072350F">
        <w:trPr>
          <w:trHeight w:val="283"/>
        </w:trPr>
        <w:tc>
          <w:tcPr>
            <w:tcW w:w="5103" w:type="dxa"/>
            <w:shd w:val="clear" w:color="auto" w:fill="auto"/>
          </w:tcPr>
          <w:p w14:paraId="46A0DCFB" w14:textId="77777777" w:rsidR="00E076FE" w:rsidRPr="004F6A9C" w:rsidRDefault="00E076FE" w:rsidP="00E076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 Примечание: целевое значение для гуманитарных наук – 40%, для приоритетных направлений (химия, математика) – 75%, для остальных БУП – 60%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44A6606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15" w:type="dxa"/>
            <w:shd w:val="clear" w:color="auto" w:fill="BDD6EE"/>
            <w:vAlign w:val="center"/>
          </w:tcPr>
          <w:p w14:paraId="5538A9AD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14:paraId="79D2463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14:paraId="12DC62D5" w14:textId="77777777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14:paraId="2BC8375C" w14:textId="574913FF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40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3B007DD1" w14:textId="4BCBBC81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40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1134" w:type="dxa"/>
          </w:tcPr>
          <w:p w14:paraId="1CE79A03" w14:textId="6CE24366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40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743" w:type="dxa"/>
          </w:tcPr>
          <w:p w14:paraId="7C0C2BD2" w14:textId="73582B99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79FA031C" w14:textId="31BE79EC" w:rsidR="00E076FE" w:rsidRPr="004F6A9C" w:rsidRDefault="00E076FE" w:rsidP="00E07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BD627E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E00FBF" w:rsidRPr="004F6A9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20"/>
        </w:sectPr>
      </w:pPr>
    </w:p>
    <w:p w14:paraId="4C7833AB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8"/>
        <w:tblW w:w="153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1320"/>
        <w:gridCol w:w="1350"/>
        <w:gridCol w:w="1500"/>
        <w:gridCol w:w="1635"/>
        <w:gridCol w:w="915"/>
        <w:gridCol w:w="870"/>
        <w:gridCol w:w="900"/>
        <w:gridCol w:w="915"/>
        <w:gridCol w:w="930"/>
      </w:tblGrid>
      <w:tr w:rsidR="00E00FBF" w:rsidRPr="004F6A9C" w14:paraId="3401AE6D" w14:textId="77777777">
        <w:trPr>
          <w:trHeight w:val="268"/>
        </w:trPr>
        <w:tc>
          <w:tcPr>
            <w:tcW w:w="4965" w:type="dxa"/>
            <w:vMerge w:val="restart"/>
            <w:vAlign w:val="center"/>
          </w:tcPr>
          <w:p w14:paraId="3A63144B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0" w:type="dxa"/>
            <w:vMerge w:val="restart"/>
            <w:vAlign w:val="center"/>
          </w:tcPr>
          <w:p w14:paraId="060E4DAD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0" w:type="dxa"/>
            <w:vMerge w:val="restart"/>
            <w:vAlign w:val="center"/>
          </w:tcPr>
          <w:p w14:paraId="6DC6A3D0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3135" w:type="dxa"/>
            <w:gridSpan w:val="2"/>
            <w:vAlign w:val="center"/>
          </w:tcPr>
          <w:p w14:paraId="788744B7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30" w:type="dxa"/>
            <w:gridSpan w:val="5"/>
            <w:vAlign w:val="center"/>
          </w:tcPr>
          <w:p w14:paraId="78641EE2" w14:textId="15C8AE93" w:rsidR="00E00FBF" w:rsidRPr="004F6A9C" w:rsidRDefault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630063B9" w14:textId="77777777" w:rsidTr="007B5FE6">
        <w:trPr>
          <w:trHeight w:val="268"/>
        </w:trPr>
        <w:tc>
          <w:tcPr>
            <w:tcW w:w="4965" w:type="dxa"/>
            <w:vMerge/>
            <w:vAlign w:val="center"/>
          </w:tcPr>
          <w:p w14:paraId="3F8D5BD9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vAlign w:val="center"/>
          </w:tcPr>
          <w:p w14:paraId="2D095BEA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5B17EFCE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0579CD5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35" w:type="dxa"/>
            <w:vAlign w:val="center"/>
          </w:tcPr>
          <w:p w14:paraId="7C287FE7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5" w:type="dxa"/>
          </w:tcPr>
          <w:p w14:paraId="38BFA9AB" w14:textId="40088C4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70" w:type="dxa"/>
          </w:tcPr>
          <w:p w14:paraId="2BDCDC90" w14:textId="5CE4F4B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</w:tcPr>
          <w:p w14:paraId="5306592D" w14:textId="7B6CEAC3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15" w:type="dxa"/>
          </w:tcPr>
          <w:p w14:paraId="3597FD86" w14:textId="332F7C4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22E5BFEB" w14:textId="4EDDEF3B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530B5F5B" w14:textId="77777777" w:rsidTr="00A442A3">
        <w:trPr>
          <w:trHeight w:val="675"/>
        </w:trPr>
        <w:tc>
          <w:tcPr>
            <w:tcW w:w="4965" w:type="dxa"/>
            <w:shd w:val="clear" w:color="auto" w:fill="auto"/>
          </w:tcPr>
          <w:p w14:paraId="20FEA9BE" w14:textId="77777777" w:rsidR="00792254" w:rsidRPr="004F6A9C" w:rsidRDefault="00792254" w:rsidP="00792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hanging="544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 w:rsidRPr="004F6A9C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2A953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1AE6C40C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21FBD39B" w14:textId="06B8F86C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54F1B394" w14:textId="3FBEB0F1" w:rsidR="00792254" w:rsidRPr="003570C1" w:rsidRDefault="00792254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14:paraId="57831F8A" w14:textId="728419A5" w:rsidR="00792254" w:rsidRPr="003570C1" w:rsidRDefault="006C1D85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 w:val="22"/>
                <w:szCs w:val="22"/>
              </w:rPr>
              <w:t>9</w:t>
            </w:r>
            <w:r w:rsidR="00315F39" w:rsidRPr="00E96EBA">
              <w:rPr>
                <w:sz w:val="22"/>
                <w:szCs w:val="22"/>
              </w:rPr>
              <w:t>/</w:t>
            </w:r>
            <w:r w:rsidR="00EF2151" w:rsidRPr="00E96EBA">
              <w:rPr>
                <w:sz w:val="22"/>
                <w:szCs w:val="22"/>
              </w:rPr>
              <w:t>23</w:t>
            </w:r>
          </w:p>
        </w:tc>
        <w:tc>
          <w:tcPr>
            <w:tcW w:w="870" w:type="dxa"/>
          </w:tcPr>
          <w:p w14:paraId="5C5DC4C0" w14:textId="7397D8A6" w:rsidR="00792254" w:rsidRPr="003570C1" w:rsidRDefault="006C1D85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1</w:t>
            </w:r>
            <w:r w:rsidR="00315F39">
              <w:rPr>
                <w:sz w:val="22"/>
                <w:szCs w:val="22"/>
              </w:rPr>
              <w:t>/22</w:t>
            </w:r>
          </w:p>
        </w:tc>
        <w:tc>
          <w:tcPr>
            <w:tcW w:w="900" w:type="dxa"/>
          </w:tcPr>
          <w:p w14:paraId="1451EEDE" w14:textId="78DDD324" w:rsidR="00792254" w:rsidRPr="003570C1" w:rsidRDefault="00327227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6C1D85" w:rsidRPr="003570C1">
              <w:rPr>
                <w:sz w:val="22"/>
                <w:szCs w:val="22"/>
              </w:rPr>
              <w:t>3</w:t>
            </w:r>
            <w:r w:rsidR="00315F39">
              <w:rPr>
                <w:sz w:val="22"/>
                <w:szCs w:val="22"/>
              </w:rPr>
              <w:t xml:space="preserve"> / 17 (8</w:t>
            </w:r>
            <w:r w:rsidR="00315F39">
              <w:rPr>
                <w:rStyle w:val="af0"/>
                <w:sz w:val="22"/>
                <w:szCs w:val="22"/>
              </w:rPr>
              <w:footnoteReference w:id="4"/>
            </w:r>
            <w:r w:rsidR="00315F39">
              <w:rPr>
                <w:sz w:val="22"/>
                <w:szCs w:val="22"/>
              </w:rPr>
              <w:t>)</w:t>
            </w:r>
          </w:p>
        </w:tc>
        <w:tc>
          <w:tcPr>
            <w:tcW w:w="915" w:type="dxa"/>
          </w:tcPr>
          <w:p w14:paraId="26456A74" w14:textId="0611B2CB" w:rsidR="00792254" w:rsidRPr="003570C1" w:rsidRDefault="00792254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5011B9A2" w14:textId="188D76C2" w:rsidR="00792254" w:rsidRPr="003570C1" w:rsidRDefault="00792254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2A6793C0" w14:textId="77777777" w:rsidTr="00A442A3">
        <w:trPr>
          <w:trHeight w:val="268"/>
        </w:trPr>
        <w:tc>
          <w:tcPr>
            <w:tcW w:w="4965" w:type="dxa"/>
            <w:shd w:val="clear" w:color="auto" w:fill="auto"/>
          </w:tcPr>
          <w:p w14:paraId="76560849" w14:textId="77777777" w:rsidR="00792254" w:rsidRPr="004F6A9C" w:rsidRDefault="00792254" w:rsidP="0079225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российских/иностранных аспирант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8DDBE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66AF9A5D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192AD095" w14:textId="2855E9DC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37E4BC5D" w14:textId="1196D389" w:rsidR="00792254" w:rsidRPr="003570C1" w:rsidRDefault="00792254" w:rsidP="006C1D8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5D1B1DF1" w14:textId="055E4890" w:rsidR="00792254" w:rsidRPr="003570C1" w:rsidRDefault="006C1D85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8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870" w:type="dxa"/>
          </w:tcPr>
          <w:p w14:paraId="74587E70" w14:textId="0D127509" w:rsidR="00792254" w:rsidRPr="003570C1" w:rsidRDefault="006C1D85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0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900" w:type="dxa"/>
          </w:tcPr>
          <w:p w14:paraId="01F7915E" w14:textId="1820A101" w:rsidR="00792254" w:rsidRPr="003570C1" w:rsidRDefault="00327227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6C1D85" w:rsidRPr="003570C1">
              <w:rPr>
                <w:sz w:val="22"/>
                <w:szCs w:val="22"/>
              </w:rPr>
              <w:t>2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915" w:type="dxa"/>
          </w:tcPr>
          <w:p w14:paraId="11906E3C" w14:textId="013B51CF" w:rsidR="00792254" w:rsidRPr="003570C1" w:rsidRDefault="00792254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6CE1B848" w14:textId="7004BFB4" w:rsidR="00792254" w:rsidRPr="003570C1" w:rsidRDefault="00792254" w:rsidP="006C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6489BD7B" w14:textId="77777777" w:rsidTr="00A442A3">
        <w:trPr>
          <w:trHeight w:val="109"/>
        </w:trPr>
        <w:tc>
          <w:tcPr>
            <w:tcW w:w="4965" w:type="dxa"/>
            <w:shd w:val="clear" w:color="auto" w:fill="auto"/>
          </w:tcPr>
          <w:p w14:paraId="629BEE4F" w14:textId="77777777" w:rsidR="00792254" w:rsidRPr="004F6A9C" w:rsidRDefault="00792254" w:rsidP="0079225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24A6F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3FBE2FDC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4B2BDD6C" w14:textId="77777777" w:rsidR="00792254" w:rsidRPr="004F6A9C" w:rsidRDefault="00792254" w:rsidP="00792254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0C9D0AD2" w14:textId="623DFB45" w:rsidR="00792254" w:rsidRPr="003570C1" w:rsidRDefault="00792254" w:rsidP="006C1D8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7FB4DFBE" w14:textId="5596BC71" w:rsidR="00792254" w:rsidRPr="003570C1" w:rsidRDefault="006C1D85" w:rsidP="006C1D85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8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870" w:type="dxa"/>
          </w:tcPr>
          <w:p w14:paraId="58F88AD6" w14:textId="12C81678" w:rsidR="00792254" w:rsidRPr="003570C1" w:rsidRDefault="006C1D85" w:rsidP="006C1D85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0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900" w:type="dxa"/>
          </w:tcPr>
          <w:p w14:paraId="51F315AC" w14:textId="2112A940" w:rsidR="00792254" w:rsidRPr="003570C1" w:rsidRDefault="00327227" w:rsidP="006C1D85">
            <w:pPr>
              <w:ind w:firstLine="142"/>
              <w:jc w:val="center"/>
              <w:rPr>
                <w:sz w:val="22"/>
                <w:szCs w:val="22"/>
              </w:rPr>
            </w:pPr>
            <w:r w:rsidRPr="003570C1">
              <w:rPr>
                <w:sz w:val="22"/>
                <w:szCs w:val="22"/>
              </w:rPr>
              <w:t>1</w:t>
            </w:r>
            <w:r w:rsidR="006C1D85" w:rsidRPr="003570C1">
              <w:rPr>
                <w:sz w:val="22"/>
                <w:szCs w:val="22"/>
              </w:rPr>
              <w:t>2</w:t>
            </w:r>
            <w:r w:rsidR="00792254" w:rsidRPr="003570C1">
              <w:rPr>
                <w:sz w:val="22"/>
                <w:szCs w:val="22"/>
              </w:rPr>
              <w:t>/1</w:t>
            </w:r>
          </w:p>
        </w:tc>
        <w:tc>
          <w:tcPr>
            <w:tcW w:w="915" w:type="dxa"/>
          </w:tcPr>
          <w:p w14:paraId="759350D5" w14:textId="269BC7D6" w:rsidR="00792254" w:rsidRPr="003570C1" w:rsidRDefault="00792254" w:rsidP="006C1D8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14:paraId="2F90E40E" w14:textId="5BBE1796" w:rsidR="00792254" w:rsidRPr="003570C1" w:rsidRDefault="00792254" w:rsidP="006C1D85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15F39" w:rsidRPr="004F6A9C" w14:paraId="796DDCD9" w14:textId="77777777" w:rsidTr="00A442A3">
        <w:trPr>
          <w:trHeight w:val="345"/>
        </w:trPr>
        <w:tc>
          <w:tcPr>
            <w:tcW w:w="4965" w:type="dxa"/>
            <w:shd w:val="clear" w:color="auto" w:fill="auto"/>
          </w:tcPr>
          <w:p w14:paraId="13371411" w14:textId="77777777" w:rsidR="00315F39" w:rsidRPr="004F6A9C" w:rsidRDefault="00315F39" w:rsidP="00315F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соискателей:</w:t>
            </w:r>
          </w:p>
          <w:p w14:paraId="430997BC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Всего: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ECCAE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6CCF10B1" w14:textId="7777777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5EC03C34" w14:textId="10360605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14:paraId="0FD271EF" w14:textId="7EDD715C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14:paraId="1769858A" w14:textId="291BD134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</w:tcPr>
          <w:p w14:paraId="4634BCF3" w14:textId="0FDDF033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</w:tcPr>
          <w:p w14:paraId="70418A7E" w14:textId="20012BA9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15" w:type="dxa"/>
          </w:tcPr>
          <w:p w14:paraId="1D6B0A46" w14:textId="6D970612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2E75D4B5" w14:textId="414E22BA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5E4CD684" w14:textId="77777777" w:rsidTr="00A442A3">
        <w:trPr>
          <w:trHeight w:val="276"/>
        </w:trPr>
        <w:tc>
          <w:tcPr>
            <w:tcW w:w="4965" w:type="dxa"/>
            <w:shd w:val="clear" w:color="auto" w:fill="auto"/>
          </w:tcPr>
          <w:p w14:paraId="06BE5A69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В том числе защитивших диссертацию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F1F12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2677E6D5" w14:textId="7777777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60DF456E" w14:textId="67FD5C15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14:paraId="707774CF" w14:textId="1052DAD3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14:paraId="31C91FF6" w14:textId="3C0B7F52" w:rsidR="00315F39" w:rsidRPr="003570C1" w:rsidRDefault="00315F39" w:rsidP="00315F39">
            <w:pPr>
              <w:ind w:firstLine="142"/>
              <w:jc w:val="center"/>
              <w:rPr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</w:tcPr>
          <w:p w14:paraId="0BDBF677" w14:textId="57B88B9A" w:rsidR="00315F39" w:rsidRPr="003570C1" w:rsidRDefault="00315F39" w:rsidP="00315F39">
            <w:pPr>
              <w:ind w:firstLine="142"/>
              <w:jc w:val="center"/>
              <w:rPr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</w:tcPr>
          <w:p w14:paraId="108ADB65" w14:textId="3049E526" w:rsidR="00315F39" w:rsidRPr="003570C1" w:rsidRDefault="00315F39" w:rsidP="00315F39">
            <w:pPr>
              <w:ind w:firstLine="142"/>
              <w:jc w:val="center"/>
              <w:rPr>
                <w:sz w:val="22"/>
                <w:szCs w:val="22"/>
              </w:rPr>
            </w:pPr>
            <w:r w:rsidRPr="005C523F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15" w:type="dxa"/>
          </w:tcPr>
          <w:p w14:paraId="3A0F72F4" w14:textId="4628AEC7" w:rsidR="00315F39" w:rsidRPr="003570C1" w:rsidRDefault="00315F39" w:rsidP="00315F3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14:paraId="7DB9DC7E" w14:textId="55D0CBD6" w:rsidR="00315F39" w:rsidRPr="003570C1" w:rsidRDefault="00315F39" w:rsidP="00315F39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15F39" w:rsidRPr="004F6A9C" w14:paraId="7D6A3B46" w14:textId="77777777" w:rsidTr="00A442A3">
        <w:trPr>
          <w:trHeight w:val="679"/>
        </w:trPr>
        <w:tc>
          <w:tcPr>
            <w:tcW w:w="4965" w:type="dxa"/>
          </w:tcPr>
          <w:p w14:paraId="44CE72D3" w14:textId="77777777" w:rsidR="00315F39" w:rsidRPr="004F6A9C" w:rsidRDefault="00315F39" w:rsidP="00315F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Кол-во аспирантов, защитивших диссертации </w:t>
            </w:r>
          </w:p>
          <w:p w14:paraId="3F17DF92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8B27E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27144612" w14:textId="7777777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4FD0E027" w14:textId="2080C5E6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B341A2D" w14:textId="55A182A1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38DCFA4D" w14:textId="72272731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9735B0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  <w:shd w:val="clear" w:color="auto" w:fill="auto"/>
          </w:tcPr>
          <w:p w14:paraId="107B4088" w14:textId="15F00739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9735B0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  <w:shd w:val="clear" w:color="auto" w:fill="auto"/>
          </w:tcPr>
          <w:p w14:paraId="63674BBD" w14:textId="410FFCB4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915" w:type="dxa"/>
            <w:shd w:val="clear" w:color="auto" w:fill="auto"/>
          </w:tcPr>
          <w:p w14:paraId="0CD1838E" w14:textId="3F44A6BD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CB095A8" w14:textId="21C5E090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1AD740F7" w14:textId="77777777" w:rsidTr="00A442A3">
        <w:trPr>
          <w:trHeight w:val="150"/>
        </w:trPr>
        <w:tc>
          <w:tcPr>
            <w:tcW w:w="4965" w:type="dxa"/>
          </w:tcPr>
          <w:p w14:paraId="6F70E630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B9FB8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5F6B3F6B" w14:textId="7777777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306CC317" w14:textId="63869648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65CAC9A" w14:textId="301D3A3F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4C56510F" w14:textId="31FA42FF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5774D9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  <w:shd w:val="clear" w:color="auto" w:fill="auto"/>
          </w:tcPr>
          <w:p w14:paraId="2670805F" w14:textId="4ED0C12A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5774D9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  <w:shd w:val="clear" w:color="auto" w:fill="auto"/>
          </w:tcPr>
          <w:p w14:paraId="44F980C5" w14:textId="498B37DF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5774D9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15" w:type="dxa"/>
            <w:shd w:val="clear" w:color="auto" w:fill="auto"/>
          </w:tcPr>
          <w:p w14:paraId="32CDF19D" w14:textId="4C78A201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1BAEB07" w14:textId="47BD83DD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4CC7D300" w14:textId="77777777" w:rsidTr="00A442A3">
        <w:tc>
          <w:tcPr>
            <w:tcW w:w="4965" w:type="dxa"/>
          </w:tcPr>
          <w:p w14:paraId="4EE3F9E7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6F946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0FC5AA8E" w14:textId="7777777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2D2CBEF0" w14:textId="3697CDB5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8A5BD41" w14:textId="6C5061F8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795A25B3" w14:textId="3160A25B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DB01E4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  <w:shd w:val="clear" w:color="auto" w:fill="auto"/>
          </w:tcPr>
          <w:p w14:paraId="126541FC" w14:textId="5C480BE1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DB01E4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  <w:shd w:val="clear" w:color="auto" w:fill="auto"/>
          </w:tcPr>
          <w:p w14:paraId="51A1210F" w14:textId="62089E00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915" w:type="dxa"/>
            <w:shd w:val="clear" w:color="auto" w:fill="auto"/>
          </w:tcPr>
          <w:p w14:paraId="2D7E255A" w14:textId="5857C972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B6BAC8F" w14:textId="4AEBEFB5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31CBB8F4" w14:textId="77777777" w:rsidTr="00A442A3">
        <w:trPr>
          <w:trHeight w:val="369"/>
        </w:trPr>
        <w:tc>
          <w:tcPr>
            <w:tcW w:w="4965" w:type="dxa"/>
          </w:tcPr>
          <w:p w14:paraId="28F673CE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Защитивших диссертации в сро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C56048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5C0B77B5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СУММ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3EFC3485" w14:textId="7AEFBF7C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C779D04" w14:textId="62CB5430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43CFA654" w14:textId="0601DFB6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C126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870" w:type="dxa"/>
            <w:shd w:val="clear" w:color="auto" w:fill="auto"/>
          </w:tcPr>
          <w:p w14:paraId="102CB25F" w14:textId="6388F011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C126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00" w:type="dxa"/>
            <w:shd w:val="clear" w:color="auto" w:fill="auto"/>
          </w:tcPr>
          <w:p w14:paraId="1DC38F6D" w14:textId="0C7A5B38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915" w:type="dxa"/>
            <w:shd w:val="clear" w:color="auto" w:fill="auto"/>
          </w:tcPr>
          <w:p w14:paraId="726202D0" w14:textId="0AAB08D0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512EAF0" w14:textId="3AD7FA53" w:rsidR="00315F39" w:rsidRPr="003570C1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7572C3BF" w14:textId="77777777" w:rsidTr="00A442A3">
        <w:trPr>
          <w:trHeight w:val="369"/>
        </w:trPr>
        <w:tc>
          <w:tcPr>
            <w:tcW w:w="4965" w:type="dxa"/>
            <w:shd w:val="clear" w:color="auto" w:fill="BFBFBF"/>
          </w:tcPr>
          <w:p w14:paraId="6F833238" w14:textId="77777777" w:rsidR="00792254" w:rsidRPr="004F6A9C" w:rsidRDefault="00792254" w:rsidP="00792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0" w:type="dxa"/>
            <w:shd w:val="clear" w:color="auto" w:fill="BFBFBF"/>
            <w:vAlign w:val="center"/>
          </w:tcPr>
          <w:p w14:paraId="172A766C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30DCC40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14:paraId="536183DF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5" w:type="dxa"/>
            <w:shd w:val="clear" w:color="auto" w:fill="BFBFBF"/>
            <w:vAlign w:val="center"/>
          </w:tcPr>
          <w:p w14:paraId="5F0CECEF" w14:textId="2D69A143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FBFBF"/>
            <w:vAlign w:val="center"/>
          </w:tcPr>
          <w:p w14:paraId="0DEA6E62" w14:textId="6F1377D2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0" w:type="dxa"/>
            <w:shd w:val="clear" w:color="auto" w:fill="BFBFBF"/>
            <w:vAlign w:val="center"/>
          </w:tcPr>
          <w:p w14:paraId="75996C1B" w14:textId="58E8A63A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19D54517" w14:textId="703DF17C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3570C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5" w:type="dxa"/>
            <w:shd w:val="clear" w:color="auto" w:fill="BFBFBF"/>
            <w:vAlign w:val="center"/>
          </w:tcPr>
          <w:p w14:paraId="25C851CF" w14:textId="1BF0294C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BFBFBF"/>
            <w:vAlign w:val="center"/>
          </w:tcPr>
          <w:p w14:paraId="10F72C7F" w14:textId="5E7DD20D" w:rsidR="00792254" w:rsidRPr="003570C1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4E962970" w14:textId="77777777" w:rsidTr="00A442A3">
        <w:trPr>
          <w:trHeight w:val="369"/>
        </w:trPr>
        <w:tc>
          <w:tcPr>
            <w:tcW w:w="4965" w:type="dxa"/>
            <w:shd w:val="clear" w:color="auto" w:fill="auto"/>
          </w:tcPr>
          <w:p w14:paraId="4ECC7EC1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 Количество российских ординатор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7A26F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098F3A85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56C4AAA6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51D39432" w14:textId="485C496D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14:paraId="3CE91F9A" w14:textId="0EC2D59C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870" w:type="dxa"/>
          </w:tcPr>
          <w:p w14:paraId="566E1DD4" w14:textId="25D06EE9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900" w:type="dxa"/>
          </w:tcPr>
          <w:p w14:paraId="597B2169" w14:textId="37374CF6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915" w:type="dxa"/>
          </w:tcPr>
          <w:p w14:paraId="63BD995A" w14:textId="5C31FC9A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7BB0F439" w14:textId="676D03A7" w:rsidR="00315F39" w:rsidRPr="003570C1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5F39" w:rsidRPr="004F6A9C" w14:paraId="0892A9D6" w14:textId="77777777" w:rsidTr="00A442A3">
        <w:trPr>
          <w:trHeight w:val="369"/>
        </w:trPr>
        <w:tc>
          <w:tcPr>
            <w:tcW w:w="4965" w:type="dxa"/>
            <w:shd w:val="clear" w:color="auto" w:fill="auto"/>
          </w:tcPr>
          <w:p w14:paraId="71C09BE8" w14:textId="77777777" w:rsidR="00315F39" w:rsidRPr="004F6A9C" w:rsidRDefault="00315F39" w:rsidP="00315F3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 Количество иностранных ординатор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9F48B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0" w:type="dxa"/>
            <w:shd w:val="clear" w:color="auto" w:fill="BDD6EE"/>
          </w:tcPr>
          <w:p w14:paraId="35972348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14:paraId="02315023" w14:textId="77777777" w:rsidR="00315F39" w:rsidRPr="004F6A9C" w:rsidRDefault="00315F39" w:rsidP="0031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</w:tcPr>
          <w:p w14:paraId="38DBED10" w14:textId="1779BC62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14:paraId="682247F1" w14:textId="2DAD49F7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870" w:type="dxa"/>
          </w:tcPr>
          <w:p w14:paraId="062EE430" w14:textId="355FC4E0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900" w:type="dxa"/>
          </w:tcPr>
          <w:p w14:paraId="4FF4ADAC" w14:textId="40561899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273BF8">
              <w:rPr>
                <w:sz w:val="22"/>
                <w:szCs w:val="22"/>
              </w:rPr>
              <w:t>-/-</w:t>
            </w:r>
          </w:p>
        </w:tc>
        <w:tc>
          <w:tcPr>
            <w:tcW w:w="915" w:type="dxa"/>
          </w:tcPr>
          <w:p w14:paraId="78B78E13" w14:textId="1B7CFC83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34D27300" w14:textId="04B47F1C" w:rsidR="00315F39" w:rsidRPr="004F6A9C" w:rsidRDefault="00315F39" w:rsidP="00315F3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D8A1A41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E00FBF" w:rsidRPr="004F6A9C">
          <w:footerReference w:type="default" r:id="rId14"/>
          <w:pgSz w:w="16838" w:h="11906" w:orient="landscape"/>
          <w:pgMar w:top="899" w:right="1134" w:bottom="851" w:left="1276" w:header="709" w:footer="445" w:gutter="0"/>
          <w:cols w:space="720"/>
        </w:sectPr>
      </w:pPr>
    </w:p>
    <w:p w14:paraId="361E3390" w14:textId="77777777" w:rsidR="00E00FBF" w:rsidRPr="004F6A9C" w:rsidRDefault="00E00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9"/>
        <w:tblW w:w="150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992"/>
        <w:gridCol w:w="1215"/>
        <w:gridCol w:w="1151"/>
        <w:gridCol w:w="1134"/>
        <w:gridCol w:w="1202"/>
        <w:gridCol w:w="1110"/>
        <w:gridCol w:w="1144"/>
        <w:gridCol w:w="1143"/>
        <w:gridCol w:w="1157"/>
      </w:tblGrid>
      <w:tr w:rsidR="00E00FBF" w:rsidRPr="004F6A9C" w14:paraId="31A84E49" w14:textId="77777777">
        <w:trPr>
          <w:trHeight w:val="96"/>
          <w:jc w:val="center"/>
        </w:trPr>
        <w:tc>
          <w:tcPr>
            <w:tcW w:w="4821" w:type="dxa"/>
            <w:vMerge w:val="restart"/>
            <w:vAlign w:val="center"/>
          </w:tcPr>
          <w:p w14:paraId="3FACF035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92" w:type="dxa"/>
            <w:vMerge w:val="restart"/>
            <w:vAlign w:val="center"/>
          </w:tcPr>
          <w:p w14:paraId="6887F360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15" w:type="dxa"/>
            <w:vMerge w:val="restart"/>
            <w:vAlign w:val="center"/>
          </w:tcPr>
          <w:p w14:paraId="429086B6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85" w:type="dxa"/>
            <w:gridSpan w:val="2"/>
            <w:vAlign w:val="center"/>
          </w:tcPr>
          <w:p w14:paraId="3D8CCFFB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756" w:type="dxa"/>
            <w:gridSpan w:val="5"/>
            <w:vAlign w:val="center"/>
          </w:tcPr>
          <w:p w14:paraId="5E139E2F" w14:textId="1751C139" w:rsidR="00E00FBF" w:rsidRPr="004F6A9C" w:rsidRDefault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79924885" w14:textId="77777777" w:rsidTr="006D281B">
        <w:trPr>
          <w:trHeight w:val="240"/>
          <w:jc w:val="center"/>
        </w:trPr>
        <w:tc>
          <w:tcPr>
            <w:tcW w:w="4821" w:type="dxa"/>
            <w:vMerge/>
            <w:vAlign w:val="center"/>
          </w:tcPr>
          <w:p w14:paraId="20D01EDD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B3CBDAE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</w:tcPr>
          <w:p w14:paraId="14459B4C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D63796B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7C35CA4B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02" w:type="dxa"/>
          </w:tcPr>
          <w:p w14:paraId="369EA9F0" w14:textId="7FDA1F35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10" w:type="dxa"/>
          </w:tcPr>
          <w:p w14:paraId="7FEA3E6A" w14:textId="1A20D8C4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44" w:type="dxa"/>
          </w:tcPr>
          <w:p w14:paraId="58696DBB" w14:textId="2795D64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43" w:type="dxa"/>
          </w:tcPr>
          <w:p w14:paraId="5FA37746" w14:textId="2E4A3FE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1D239831" w14:textId="19996F29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2A3" w:rsidRPr="004F6A9C" w14:paraId="123D3FEC" w14:textId="77777777">
        <w:trPr>
          <w:trHeight w:val="948"/>
          <w:jc w:val="center"/>
        </w:trPr>
        <w:tc>
          <w:tcPr>
            <w:tcW w:w="4821" w:type="dxa"/>
            <w:shd w:val="clear" w:color="auto" w:fill="BFBFBF"/>
          </w:tcPr>
          <w:p w14:paraId="7BF50369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III. Международное сотрудничество БУП</w:t>
            </w:r>
            <w:r w:rsidRPr="004F6A9C">
              <w:rPr>
                <w:b/>
                <w:color w:val="000000"/>
                <w:sz w:val="22"/>
                <w:szCs w:val="22"/>
                <w:u w:val="single"/>
                <w:vertAlign w:val="superscript"/>
              </w:rPr>
              <w:footnoteReference w:id="5"/>
            </w: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0190BEF8" w14:textId="77777777" w:rsidR="00A442A3" w:rsidRPr="004F6A9C" w:rsidRDefault="00A442A3" w:rsidP="00A4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8FAF242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E2C905D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51" w:type="dxa"/>
            <w:shd w:val="clear" w:color="auto" w:fill="BFBFBF"/>
            <w:vAlign w:val="center"/>
          </w:tcPr>
          <w:p w14:paraId="4EAB2294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5A6162" w14:textId="366E7748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BFBFBF"/>
            <w:vAlign w:val="center"/>
          </w:tcPr>
          <w:p w14:paraId="2456A95F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0" w:type="dxa"/>
            <w:shd w:val="clear" w:color="auto" w:fill="BFBFBF"/>
            <w:vAlign w:val="center"/>
          </w:tcPr>
          <w:p w14:paraId="2BAC60E7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auto" w:fill="BFBFBF"/>
            <w:vAlign w:val="center"/>
          </w:tcPr>
          <w:p w14:paraId="0F0E4B06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3" w:type="dxa"/>
            <w:shd w:val="clear" w:color="auto" w:fill="BFBFBF"/>
            <w:vAlign w:val="center"/>
          </w:tcPr>
          <w:p w14:paraId="3260D523" w14:textId="23ADE2ED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BFBFBF"/>
            <w:vAlign w:val="center"/>
          </w:tcPr>
          <w:p w14:paraId="47DD5CC8" w14:textId="24EFEEEE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55F44B9F" w14:textId="77777777" w:rsidTr="00A442A3">
        <w:trPr>
          <w:trHeight w:val="69"/>
          <w:jc w:val="center"/>
        </w:trPr>
        <w:tc>
          <w:tcPr>
            <w:tcW w:w="4821" w:type="dxa"/>
          </w:tcPr>
          <w:p w14:paraId="52C9FD5A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- студентов</w:t>
            </w:r>
          </w:p>
        </w:tc>
        <w:tc>
          <w:tcPr>
            <w:tcW w:w="992" w:type="dxa"/>
            <w:vAlign w:val="center"/>
          </w:tcPr>
          <w:p w14:paraId="2A093D83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</w:tcPr>
          <w:p w14:paraId="3F899FEF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1DC96965" w14:textId="15F5B044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1A9596" w14:textId="46E2DB40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67E9545C" w14:textId="2E541382" w:rsidR="00792254" w:rsidRPr="008B13CA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0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  <w:shd w:val="clear" w:color="auto" w:fill="auto"/>
          </w:tcPr>
          <w:p w14:paraId="7D564873" w14:textId="49EFAF07" w:rsidR="00792254" w:rsidRPr="008B13CA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2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  <w:shd w:val="clear" w:color="auto" w:fill="auto"/>
          </w:tcPr>
          <w:p w14:paraId="72266DB8" w14:textId="103F86D5" w:rsidR="00792254" w:rsidRPr="008B13CA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3</w:t>
            </w:r>
            <w:r w:rsidR="008B13CA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  <w:shd w:val="clear" w:color="auto" w:fill="auto"/>
          </w:tcPr>
          <w:p w14:paraId="474C151E" w14:textId="25DADE72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4CD301AE" w14:textId="60E755FE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152AEA19" w14:textId="77777777" w:rsidTr="00A442A3">
        <w:trPr>
          <w:trHeight w:val="230"/>
          <w:jc w:val="center"/>
        </w:trPr>
        <w:tc>
          <w:tcPr>
            <w:tcW w:w="4821" w:type="dxa"/>
          </w:tcPr>
          <w:p w14:paraId="180603AE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992" w:type="dxa"/>
            <w:vAlign w:val="center"/>
          </w:tcPr>
          <w:p w14:paraId="39C7F9C9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</w:tcPr>
          <w:p w14:paraId="47C66A1D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21E1A910" w14:textId="1055DA19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1F8C13" w14:textId="0801F4C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7A4D96C1" w14:textId="2011E3F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  <w:shd w:val="clear" w:color="auto" w:fill="auto"/>
          </w:tcPr>
          <w:p w14:paraId="0D9D72DC" w14:textId="3A241090" w:rsidR="008B13CA" w:rsidRPr="008B13CA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  <w:shd w:val="clear" w:color="auto" w:fill="auto"/>
          </w:tcPr>
          <w:p w14:paraId="6C4C286D" w14:textId="457CD8B5" w:rsidR="008B13CA" w:rsidRPr="008B13CA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  <w:shd w:val="clear" w:color="auto" w:fill="auto"/>
          </w:tcPr>
          <w:p w14:paraId="40B7DAE1" w14:textId="552C276F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6854B830" w14:textId="589487D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66C479AF" w14:textId="77777777" w:rsidTr="00A442A3">
        <w:trPr>
          <w:trHeight w:val="828"/>
          <w:jc w:val="center"/>
        </w:trPr>
        <w:tc>
          <w:tcPr>
            <w:tcW w:w="4821" w:type="dxa"/>
          </w:tcPr>
          <w:p w14:paraId="2A6380B3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992" w:type="dxa"/>
            <w:vAlign w:val="center"/>
          </w:tcPr>
          <w:p w14:paraId="464D0EAC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</w:tcPr>
          <w:p w14:paraId="1538A671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3955FB3E" w14:textId="2FB6A45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944A39" w14:textId="4E18378E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7DF0383B" w14:textId="1F5D5CFE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  <w:shd w:val="clear" w:color="auto" w:fill="auto"/>
          </w:tcPr>
          <w:p w14:paraId="03AA333D" w14:textId="49BAEA4A" w:rsidR="008B13CA" w:rsidRPr="008B13CA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  <w:shd w:val="clear" w:color="auto" w:fill="auto"/>
          </w:tcPr>
          <w:p w14:paraId="337C4BC1" w14:textId="76ED8CAC" w:rsidR="008B13CA" w:rsidRPr="008B13CA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  <w:shd w:val="clear" w:color="auto" w:fill="auto"/>
          </w:tcPr>
          <w:p w14:paraId="4273057A" w14:textId="67E5D99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1A5F568" w14:textId="19F1AF7C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7CDEE9A0" w14:textId="77777777" w:rsidTr="00A442A3">
        <w:trPr>
          <w:trHeight w:val="271"/>
          <w:jc w:val="center"/>
        </w:trPr>
        <w:tc>
          <w:tcPr>
            <w:tcW w:w="4821" w:type="dxa"/>
          </w:tcPr>
          <w:p w14:paraId="1A7D25CA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992" w:type="dxa"/>
            <w:vAlign w:val="center"/>
          </w:tcPr>
          <w:p w14:paraId="4E1F697C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</w:tcPr>
          <w:p w14:paraId="261E8F3E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7D6A0527" w14:textId="4973EADA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49BE2" w14:textId="12182472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3ED0A8A" w14:textId="3B49366F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27BA1704" w14:textId="2632D962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2911C7DA" w14:textId="6D15DBFA" w:rsidR="008B13CA" w:rsidRPr="008B13CA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143" w:type="dxa"/>
          </w:tcPr>
          <w:p w14:paraId="2A2CB00B" w14:textId="503315ED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0F6A522B" w14:textId="77D8B8B6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06900948" w14:textId="77777777" w:rsidTr="00A442A3">
        <w:trPr>
          <w:trHeight w:val="552"/>
          <w:jc w:val="center"/>
        </w:trPr>
        <w:tc>
          <w:tcPr>
            <w:tcW w:w="4821" w:type="dxa"/>
          </w:tcPr>
          <w:p w14:paraId="0EB58D33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кафедральных программ ВПО, представленных к получению международной аккредитации.</w:t>
            </w:r>
          </w:p>
        </w:tc>
        <w:tc>
          <w:tcPr>
            <w:tcW w:w="992" w:type="dxa"/>
            <w:vAlign w:val="center"/>
          </w:tcPr>
          <w:p w14:paraId="65F68A8F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</w:tcPr>
          <w:p w14:paraId="3E2E7028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16919111" w14:textId="00246240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6E72E" w14:textId="433AE56F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118FBDC9" w14:textId="376B1BDD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527074FA" w14:textId="750C9AF8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3F44740F" w14:textId="059DC9F8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40254A1A" w14:textId="05BC7160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989B70" w14:textId="52DD1005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5A5B224E" w14:textId="77777777" w:rsidTr="00A442A3">
        <w:trPr>
          <w:trHeight w:val="1012"/>
          <w:jc w:val="center"/>
        </w:trPr>
        <w:tc>
          <w:tcPr>
            <w:tcW w:w="4821" w:type="dxa"/>
          </w:tcPr>
          <w:p w14:paraId="5EC0D0B8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кафедральных магистерских программ, успешное освоение которых предусматривает получение дипломов РУДН и соответствующего зарубежного ВУЗа.</w:t>
            </w:r>
          </w:p>
        </w:tc>
        <w:tc>
          <w:tcPr>
            <w:tcW w:w="992" w:type="dxa"/>
            <w:vAlign w:val="center"/>
          </w:tcPr>
          <w:p w14:paraId="2613FA36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</w:tcPr>
          <w:p w14:paraId="6772BB83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37907EE3" w14:textId="037F102C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08C54" w14:textId="458099C2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BF43F65" w14:textId="070F5127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2430C71B" w14:textId="3FC6132D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7E53203C" w14:textId="575F0E50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56089E4C" w14:textId="6B712484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3ADB73B" w14:textId="29563662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155E1D18" w14:textId="77777777" w:rsidTr="00A442A3">
        <w:trPr>
          <w:trHeight w:val="452"/>
          <w:jc w:val="center"/>
        </w:trPr>
        <w:tc>
          <w:tcPr>
            <w:tcW w:w="4821" w:type="dxa"/>
          </w:tcPr>
          <w:p w14:paraId="753FFC4D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исло студентов, участвующих (участвовавших) в программе совместного обучения с ВУЗами-партнёрами</w:t>
            </w:r>
          </w:p>
        </w:tc>
        <w:tc>
          <w:tcPr>
            <w:tcW w:w="992" w:type="dxa"/>
            <w:vAlign w:val="center"/>
          </w:tcPr>
          <w:p w14:paraId="32BEFA61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</w:tcPr>
          <w:p w14:paraId="63981DFF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5DC3B9C5" w14:textId="78DD3276" w:rsidR="008B13CA" w:rsidRPr="004F6A9C" w:rsidRDefault="008B13CA" w:rsidP="008B1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496689" w14:textId="7197776C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EF9260" w14:textId="77E7DFAD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64CF4956" w14:textId="7EACED18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center" w:pos="447"/>
              </w:tabs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7F3D479F" w14:textId="4B10BA3D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6CF1A7BA" w14:textId="115FCFF0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0DBC8C46" w14:textId="6E92D0C4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7B1CDCC7" w14:textId="77777777" w:rsidTr="00A442A3">
        <w:trPr>
          <w:trHeight w:val="353"/>
          <w:jc w:val="center"/>
        </w:trPr>
        <w:tc>
          <w:tcPr>
            <w:tcW w:w="4821" w:type="dxa"/>
            <w:shd w:val="clear" w:color="auto" w:fill="auto"/>
          </w:tcPr>
          <w:p w14:paraId="568ED605" w14:textId="77777777" w:rsidR="008B13CA" w:rsidRPr="004F6A9C" w:rsidRDefault="008B13CA" w:rsidP="008B13C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 Число студентов ВУЗа-партнера, получивших диплом в БУП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54F6A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  <w:shd w:val="clear" w:color="auto" w:fill="BDD6EE"/>
          </w:tcPr>
          <w:p w14:paraId="06B467EF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5203E7CE" w14:textId="28C65A8D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E0BB93" w14:textId="5ACD632B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1A88EC44" w14:textId="710CE2C4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11DCBBE8" w14:textId="2AEDDE38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5C216688" w14:textId="22283FB6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0867528A" w14:textId="08FC735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ED63785" w14:textId="23B8F0D9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1DCBC81F" w14:textId="77777777" w:rsidTr="00A442A3">
        <w:trPr>
          <w:trHeight w:val="403"/>
          <w:jc w:val="center"/>
        </w:trPr>
        <w:tc>
          <w:tcPr>
            <w:tcW w:w="4821" w:type="dxa"/>
            <w:shd w:val="clear" w:color="auto" w:fill="auto"/>
          </w:tcPr>
          <w:p w14:paraId="1D4EBB0D" w14:textId="77777777" w:rsidR="008B13CA" w:rsidRPr="004F6A9C" w:rsidRDefault="008B13CA" w:rsidP="008B13C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 Число студентов БУП, получивших диплом в ВУЗе-партне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AA5D4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  <w:shd w:val="clear" w:color="auto" w:fill="BDD6EE"/>
          </w:tcPr>
          <w:p w14:paraId="4668BA7D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3AC72CA5" w14:textId="2B7FCEC1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088A9D" w14:textId="1462490F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10BA6641" w14:textId="256D5528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59F18E73" w14:textId="0B585FE1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22F2AC85" w14:textId="72EEEB8A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52D11C84" w14:textId="6D6493D4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B3FE89E" w14:textId="57E0FD5C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218E9107" w14:textId="77777777" w:rsidTr="00A442A3">
        <w:trPr>
          <w:trHeight w:val="644"/>
          <w:jc w:val="center"/>
        </w:trPr>
        <w:tc>
          <w:tcPr>
            <w:tcW w:w="4821" w:type="dxa"/>
            <w:shd w:val="clear" w:color="auto" w:fill="auto"/>
          </w:tcPr>
          <w:p w14:paraId="2DC9151F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исло разработанных БУП магистерских программ обучения на английском язы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C0129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17052C88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3C8A1E72" w14:textId="2FE2BE0E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BEC85E" w14:textId="77EBE5FB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7198687" w14:textId="3FC503E7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339C2">
              <w:rPr>
                <w:sz w:val="22"/>
                <w:szCs w:val="22"/>
                <w:lang w:val="en-US"/>
              </w:rPr>
              <w:t>0</w:t>
            </w:r>
            <w:r w:rsidRPr="002339C2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394AD4B7" w14:textId="698CD7C9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06CF4AFF" w14:textId="6BE37220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6BC">
              <w:rPr>
                <w:sz w:val="22"/>
                <w:szCs w:val="22"/>
                <w:lang w:val="en-US"/>
              </w:rPr>
              <w:t>0</w:t>
            </w:r>
            <w:r w:rsidRPr="002C36BC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597CDC4C" w14:textId="6C18EB82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61C2A46" w14:textId="46880AF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46053E39" w14:textId="77777777" w:rsidTr="00A442A3">
        <w:trPr>
          <w:trHeight w:val="725"/>
          <w:jc w:val="center"/>
        </w:trPr>
        <w:tc>
          <w:tcPr>
            <w:tcW w:w="4821" w:type="dxa"/>
            <w:shd w:val="clear" w:color="auto" w:fill="auto"/>
          </w:tcPr>
          <w:p w14:paraId="755E8BF6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lastRenderedPageBreak/>
              <w:t>Число внедренных БУП в педагогический процесс магистерских программ обучения на английском язы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C5514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15" w:type="dxa"/>
            <w:shd w:val="clear" w:color="auto" w:fill="BDD6EE"/>
          </w:tcPr>
          <w:p w14:paraId="0AC8ABB9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4F70884F" w14:textId="3852E4AD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2A3011" w14:textId="13392C86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82CF33" w14:textId="322DA880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115394E6" w14:textId="512D1C44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4E83E5F7" w14:textId="5DCBB8CE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351A073A" w14:textId="617528B4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2941563" w14:textId="130FD54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75DDE498" w14:textId="77777777" w:rsidTr="00A442A3">
        <w:trPr>
          <w:trHeight w:val="1518"/>
          <w:jc w:val="center"/>
        </w:trPr>
        <w:tc>
          <w:tcPr>
            <w:tcW w:w="4821" w:type="dxa"/>
            <w:shd w:val="clear" w:color="auto" w:fill="auto"/>
          </w:tcPr>
          <w:p w14:paraId="5230E094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исло аспирантов или соискателей БУП, работающих (завершивших работу) над кандидатскими диссертациями при наличии двойного научного руководства (научные руководители – от БУП и от зарубежных учебно-научных организаций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47FBB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  <w:shd w:val="clear" w:color="auto" w:fill="BDD6EE"/>
          </w:tcPr>
          <w:p w14:paraId="6B450D56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531D855E" w14:textId="08E21A0E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23AFF" w14:textId="136DBE04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AEE05EE" w14:textId="2AED1E59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58664544" w14:textId="4D8053BE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667C1851" w14:textId="4D5A550B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41BDDABB" w14:textId="41C7A58A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2B7D02B7" w14:textId="66A77886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13CA" w:rsidRPr="004F6A9C" w14:paraId="12D4D0E0" w14:textId="77777777" w:rsidTr="00A442A3">
        <w:trPr>
          <w:trHeight w:val="667"/>
          <w:jc w:val="center"/>
        </w:trPr>
        <w:tc>
          <w:tcPr>
            <w:tcW w:w="4821" w:type="dxa"/>
            <w:shd w:val="clear" w:color="auto" w:fill="auto"/>
          </w:tcPr>
          <w:p w14:paraId="5C978B4F" w14:textId="77777777" w:rsidR="008B13CA" w:rsidRPr="004F6A9C" w:rsidRDefault="008B13CA" w:rsidP="008B1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Объем материальной помощи, оказанной БУП выпускниками и спонс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84BB6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shd w:val="clear" w:color="auto" w:fill="BDD6EE"/>
          </w:tcPr>
          <w:p w14:paraId="6B0D622D" w14:textId="77777777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7B7C491D" w14:textId="1E6D201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DC59C" w14:textId="741F4ECE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62D70D" w14:textId="77B3D993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10" w:type="dxa"/>
          </w:tcPr>
          <w:p w14:paraId="43E0DE58" w14:textId="2161AE12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  <w:tab w:val="center" w:pos="447"/>
              </w:tabs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4" w:type="dxa"/>
          </w:tcPr>
          <w:p w14:paraId="24BEC0E5" w14:textId="6CFBCECB" w:rsidR="008B13CA" w:rsidRPr="004F6A9C" w:rsidRDefault="008B13CA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82A96">
              <w:rPr>
                <w:sz w:val="22"/>
                <w:szCs w:val="22"/>
                <w:lang w:val="en-US"/>
              </w:rPr>
              <w:t>0</w:t>
            </w:r>
            <w:r w:rsidRPr="00D82A96">
              <w:rPr>
                <w:sz w:val="22"/>
                <w:szCs w:val="22"/>
              </w:rPr>
              <w:t>/0</w:t>
            </w:r>
          </w:p>
        </w:tc>
        <w:tc>
          <w:tcPr>
            <w:tcW w:w="1143" w:type="dxa"/>
          </w:tcPr>
          <w:p w14:paraId="44FACC63" w14:textId="15E79B09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647FB878" w14:textId="23267873" w:rsidR="008B13CA" w:rsidRPr="004F6A9C" w:rsidRDefault="008B13CA" w:rsidP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54" w:rsidRPr="004F6A9C" w14:paraId="67DF5D75" w14:textId="77777777" w:rsidTr="00A442A3">
        <w:trPr>
          <w:trHeight w:val="905"/>
          <w:jc w:val="center"/>
        </w:trPr>
        <w:tc>
          <w:tcPr>
            <w:tcW w:w="4821" w:type="dxa"/>
            <w:shd w:val="clear" w:color="auto" w:fill="auto"/>
          </w:tcPr>
          <w:p w14:paraId="095DEFD4" w14:textId="77777777" w:rsidR="00792254" w:rsidRPr="004F6A9C" w:rsidRDefault="00792254" w:rsidP="007922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4F6A9C">
              <w:rPr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6524F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15" w:type="dxa"/>
            <w:shd w:val="clear" w:color="auto" w:fill="BDD6EE"/>
          </w:tcPr>
          <w:p w14:paraId="1A5086AE" w14:textId="77777777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1E4B7CEE" w14:textId="198B59E4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48762" w14:textId="701F2D3E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5CA9B09" w14:textId="605B6F0A" w:rsidR="00792254" w:rsidRPr="004F6A9C" w:rsidRDefault="00792254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</w:t>
            </w:r>
            <w:r w:rsidR="008B13CA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10" w:type="dxa"/>
          </w:tcPr>
          <w:p w14:paraId="38AA7958" w14:textId="0EA3BD74" w:rsidR="00792254" w:rsidRPr="004F6A9C" w:rsidRDefault="00792254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8B13CA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44" w:type="dxa"/>
          </w:tcPr>
          <w:p w14:paraId="7EFDECF9" w14:textId="520EB0A3" w:rsidR="00792254" w:rsidRPr="004F6A9C" w:rsidRDefault="00792254" w:rsidP="00E01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8B13CA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143" w:type="dxa"/>
          </w:tcPr>
          <w:p w14:paraId="6E78FBA6" w14:textId="5E94EF0B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25AFE6D" w14:textId="71337824" w:rsidR="00792254" w:rsidRPr="004F6A9C" w:rsidRDefault="00792254" w:rsidP="0079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1144BD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E00FBF" w:rsidRPr="004F6A9C">
          <w:headerReference w:type="default" r:id="rId15"/>
          <w:footerReference w:type="default" r:id="rId16"/>
          <w:pgSz w:w="16838" w:h="11906" w:orient="landscape"/>
          <w:pgMar w:top="899" w:right="1134" w:bottom="851" w:left="1276" w:header="709" w:footer="445" w:gutter="0"/>
          <w:cols w:space="720"/>
        </w:sectPr>
      </w:pPr>
    </w:p>
    <w:p w14:paraId="548714CC" w14:textId="77777777" w:rsidR="00E00FBF" w:rsidRPr="004F6A9C" w:rsidRDefault="00E00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a"/>
        <w:tblW w:w="148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343"/>
        <w:gridCol w:w="1369"/>
        <w:gridCol w:w="1368"/>
        <w:gridCol w:w="1306"/>
        <w:gridCol w:w="930"/>
        <w:gridCol w:w="930"/>
        <w:gridCol w:w="1713"/>
        <w:gridCol w:w="567"/>
        <w:gridCol w:w="512"/>
      </w:tblGrid>
      <w:tr w:rsidR="00E00FBF" w:rsidRPr="004F6A9C" w14:paraId="73278D5A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5D35C5FA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43" w:type="dxa"/>
            <w:vMerge w:val="restart"/>
            <w:vAlign w:val="center"/>
          </w:tcPr>
          <w:p w14:paraId="72F8E8ED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69" w:type="dxa"/>
            <w:vMerge w:val="restart"/>
            <w:vAlign w:val="center"/>
          </w:tcPr>
          <w:p w14:paraId="520CB585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74" w:type="dxa"/>
            <w:gridSpan w:val="2"/>
            <w:vAlign w:val="center"/>
          </w:tcPr>
          <w:p w14:paraId="4C9C9F09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52" w:type="dxa"/>
            <w:gridSpan w:val="5"/>
            <w:vAlign w:val="center"/>
          </w:tcPr>
          <w:p w14:paraId="2F8DEF71" w14:textId="5E324C37" w:rsidR="00E00FBF" w:rsidRPr="004F6A9C" w:rsidRDefault="008B1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16E065F9" w14:textId="77777777" w:rsidTr="00803FBC">
        <w:trPr>
          <w:trHeight w:val="96"/>
        </w:trPr>
        <w:tc>
          <w:tcPr>
            <w:tcW w:w="4821" w:type="dxa"/>
            <w:vMerge/>
            <w:vAlign w:val="center"/>
          </w:tcPr>
          <w:p w14:paraId="4F66A497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14:paraId="2FC5081A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vAlign w:val="center"/>
          </w:tcPr>
          <w:p w14:paraId="34D49FB8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C001A40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06" w:type="dxa"/>
            <w:vAlign w:val="center"/>
          </w:tcPr>
          <w:p w14:paraId="0AFC033D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30" w:type="dxa"/>
          </w:tcPr>
          <w:p w14:paraId="0114E38D" w14:textId="700816B5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30" w:type="dxa"/>
          </w:tcPr>
          <w:p w14:paraId="196A4808" w14:textId="457A773D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13" w:type="dxa"/>
          </w:tcPr>
          <w:p w14:paraId="1D5A0A0A" w14:textId="737ECC21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14:paraId="223FEA47" w14:textId="3ADA28F6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090B7050" w14:textId="3E28B5FB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2A3" w:rsidRPr="004F6A9C" w14:paraId="2C519AFA" w14:textId="77777777" w:rsidTr="00803FBC">
        <w:trPr>
          <w:trHeight w:val="948"/>
        </w:trPr>
        <w:tc>
          <w:tcPr>
            <w:tcW w:w="4821" w:type="dxa"/>
            <w:shd w:val="clear" w:color="auto" w:fill="auto"/>
          </w:tcPr>
          <w:p w14:paraId="39B4C66E" w14:textId="77777777" w:rsidR="00A442A3" w:rsidRPr="004F6A9C" w:rsidRDefault="00A442A3" w:rsidP="00A442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 xml:space="preserve">IV. Выпускники, их трудоустройство </w:t>
            </w:r>
            <w:r w:rsidRPr="004F6A9C">
              <w:rPr>
                <w:color w:val="000000"/>
                <w:sz w:val="22"/>
                <w:szCs w:val="22"/>
              </w:rPr>
              <w:t>(для выпускающих БУП)</w:t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</w:p>
          <w:p w14:paraId="672D384C" w14:textId="77777777" w:rsidR="00A442A3" w:rsidRPr="004F6A9C" w:rsidRDefault="00A442A3" w:rsidP="00A442A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 w:rsidRPr="004F6A9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CD5A4F5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3B2633AE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43996A89" w14:textId="56707456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6F98D8D1" w14:textId="4AA2C9D9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55C2BBF7" w14:textId="7DA63786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</w:t>
            </w:r>
            <w:r w:rsidR="008B13CA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930" w:type="dxa"/>
          </w:tcPr>
          <w:p w14:paraId="2AB1DE41" w14:textId="74A6729E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2</w:t>
            </w:r>
            <w:r w:rsidR="00EB2B03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713" w:type="dxa"/>
          </w:tcPr>
          <w:p w14:paraId="04A83032" w14:textId="29E7294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2</w:t>
            </w:r>
            <w:r w:rsidR="00EB2B03">
              <w:rPr>
                <w:color w:val="000000"/>
                <w:sz w:val="22"/>
                <w:szCs w:val="22"/>
              </w:rPr>
              <w:t>/7</w:t>
            </w:r>
          </w:p>
        </w:tc>
        <w:tc>
          <w:tcPr>
            <w:tcW w:w="567" w:type="dxa"/>
          </w:tcPr>
          <w:p w14:paraId="434D93B4" w14:textId="2045DB0D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12283A4F" w14:textId="12A35D7A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2A3" w:rsidRPr="004F6A9C" w14:paraId="138BD7C8" w14:textId="77777777" w:rsidTr="00803FBC">
        <w:trPr>
          <w:trHeight w:val="70"/>
        </w:trPr>
        <w:tc>
          <w:tcPr>
            <w:tcW w:w="4821" w:type="dxa"/>
            <w:shd w:val="clear" w:color="auto" w:fill="BFBFBF"/>
          </w:tcPr>
          <w:p w14:paraId="51B33E17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.1 по уровню подготовки:</w:t>
            </w:r>
          </w:p>
        </w:tc>
        <w:tc>
          <w:tcPr>
            <w:tcW w:w="1343" w:type="dxa"/>
            <w:shd w:val="clear" w:color="auto" w:fill="BFBFBF"/>
          </w:tcPr>
          <w:p w14:paraId="6461C6F4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BFBFBF"/>
          </w:tcPr>
          <w:p w14:paraId="161A6D3D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0EDD7489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06" w:type="dxa"/>
            <w:shd w:val="clear" w:color="auto" w:fill="BFBFBF"/>
          </w:tcPr>
          <w:p w14:paraId="60CC6829" w14:textId="62266AF0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BFBFBF"/>
          </w:tcPr>
          <w:p w14:paraId="1CC4D62C" w14:textId="4D210B5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BFBFBF"/>
          </w:tcPr>
          <w:p w14:paraId="46591154" w14:textId="07BC19F1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13" w:type="dxa"/>
            <w:shd w:val="clear" w:color="auto" w:fill="BFBFBF"/>
          </w:tcPr>
          <w:p w14:paraId="61FA97F5" w14:textId="563BDB29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BFBFBF"/>
          </w:tcPr>
          <w:p w14:paraId="65A4870A" w14:textId="32F1515F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BFBFBF"/>
          </w:tcPr>
          <w:p w14:paraId="73DD8031" w14:textId="78ECF28A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1EB89DF7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76E1D06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="141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бакалавры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005A4FD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03974B2A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E2B4826" w14:textId="413EA3B5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3D7BB4FE" w14:textId="76E1629C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71A3DC74" w14:textId="5B2FB1FB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364D4979" w14:textId="61E2463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713" w:type="dxa"/>
          </w:tcPr>
          <w:p w14:paraId="4E088032" w14:textId="75C77349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567" w:type="dxa"/>
          </w:tcPr>
          <w:p w14:paraId="372AE4D1" w14:textId="10F67FCF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0398F9ED" w14:textId="6ECB8692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38B179A7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2B90CE4B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="141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специалисты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D46EA9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54A35AEE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19E44AD5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</w:tcPr>
          <w:p w14:paraId="66179635" w14:textId="3F90EA51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31EA5E60" w14:textId="594E1347" w:rsidR="00EB2B03" w:rsidRPr="004F6A9C" w:rsidRDefault="00EB2B03" w:rsidP="00EB2B0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07334AAA" w14:textId="5EEE7EC8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713" w:type="dxa"/>
          </w:tcPr>
          <w:p w14:paraId="55C421AA" w14:textId="04EA1DC1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FA2C27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567" w:type="dxa"/>
          </w:tcPr>
          <w:p w14:paraId="604C62A7" w14:textId="07C774F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6D719015" w14:textId="5B91E9E9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F43" w:rsidRPr="004F6A9C" w14:paraId="63734F9B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0B94D79C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="141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магистры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8202A46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3502BEE2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4561BCD1" w14:textId="31DA7DE0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51957A29" w14:textId="3579F1C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6E7C67BC" w14:textId="7CB9FEAA" w:rsidR="00590F43" w:rsidRPr="004F6A9C" w:rsidRDefault="00EB2B0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930" w:type="dxa"/>
          </w:tcPr>
          <w:p w14:paraId="35A48644" w14:textId="702C3E9F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2</w:t>
            </w:r>
            <w:r w:rsidR="00EB2B03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713" w:type="dxa"/>
          </w:tcPr>
          <w:p w14:paraId="03BFB8FF" w14:textId="29C0598C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2</w:t>
            </w:r>
            <w:r w:rsidR="00EB2B03">
              <w:rPr>
                <w:color w:val="000000"/>
                <w:sz w:val="22"/>
                <w:szCs w:val="22"/>
              </w:rPr>
              <w:t>/7</w:t>
            </w:r>
          </w:p>
        </w:tc>
        <w:tc>
          <w:tcPr>
            <w:tcW w:w="567" w:type="dxa"/>
          </w:tcPr>
          <w:p w14:paraId="6D28BD64" w14:textId="31E03481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4EF68C5B" w14:textId="09DE57EF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F43" w:rsidRPr="004F6A9C" w14:paraId="31CAFB41" w14:textId="77777777" w:rsidTr="00803FBC">
        <w:trPr>
          <w:trHeight w:val="70"/>
        </w:trPr>
        <w:tc>
          <w:tcPr>
            <w:tcW w:w="4821" w:type="dxa"/>
            <w:shd w:val="clear" w:color="auto" w:fill="BFBFBF"/>
          </w:tcPr>
          <w:p w14:paraId="59C1D143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.2 из них:</w:t>
            </w:r>
          </w:p>
        </w:tc>
        <w:tc>
          <w:tcPr>
            <w:tcW w:w="1343" w:type="dxa"/>
            <w:shd w:val="clear" w:color="auto" w:fill="BFBFBF"/>
            <w:vAlign w:val="center"/>
          </w:tcPr>
          <w:p w14:paraId="7B85DD04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BFBFBF"/>
          </w:tcPr>
          <w:p w14:paraId="597CCEF3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241C1AB8" w14:textId="77777777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shd w:val="clear" w:color="auto" w:fill="BFBFBF"/>
          </w:tcPr>
          <w:p w14:paraId="6539C189" w14:textId="223D3CA8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BFBFBF"/>
          </w:tcPr>
          <w:p w14:paraId="73C2838D" w14:textId="628FE618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BFBFBF"/>
          </w:tcPr>
          <w:p w14:paraId="083DAFD0" w14:textId="457B2353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13" w:type="dxa"/>
            <w:shd w:val="clear" w:color="auto" w:fill="BFBFBF"/>
          </w:tcPr>
          <w:p w14:paraId="418E6E24" w14:textId="2007039E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BFBFBF"/>
          </w:tcPr>
          <w:p w14:paraId="10244208" w14:textId="014B1A0D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BFBFBF"/>
          </w:tcPr>
          <w:p w14:paraId="5A05F669" w14:textId="01A1DB88" w:rsidR="00590F43" w:rsidRPr="004F6A9C" w:rsidRDefault="00590F43" w:rsidP="0059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66192E02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5315AFA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по тематике стран приема,</w:t>
            </w:r>
          </w:p>
          <w:p w14:paraId="02014922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65F4332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69" w:type="dxa"/>
            <w:shd w:val="clear" w:color="auto" w:fill="BDD6EE"/>
          </w:tcPr>
          <w:p w14:paraId="0FA17E3B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41745638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</w:tcPr>
          <w:p w14:paraId="271C8729" w14:textId="224CB8F2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0C7A05C4" w14:textId="2D1D40DF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A428D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403BE9D3" w14:textId="19BC39D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A428D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713" w:type="dxa"/>
          </w:tcPr>
          <w:p w14:paraId="55861147" w14:textId="7FAED39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A428D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567" w:type="dxa"/>
          </w:tcPr>
          <w:p w14:paraId="1351B187" w14:textId="75D5A97C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40144EA0" w14:textId="3933086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1E8302E8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6F06F36B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8B530E6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69" w:type="dxa"/>
            <w:shd w:val="clear" w:color="auto" w:fill="BDD6EE"/>
          </w:tcPr>
          <w:p w14:paraId="5A21F073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63124038" w14:textId="61CB070A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E369962" w14:textId="745FF36D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1FA713CE" w14:textId="1E789154" w:rsidR="00EB2B03" w:rsidRPr="004F6A9C" w:rsidRDefault="00EB2B03" w:rsidP="00EB2B03">
            <w:pPr>
              <w:ind w:firstLine="142"/>
              <w:jc w:val="center"/>
              <w:rPr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67AF7916" w14:textId="5594FE79" w:rsidR="00EB2B03" w:rsidRPr="004F6A9C" w:rsidRDefault="00EB2B03" w:rsidP="00EB2B03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2</w:t>
            </w:r>
          </w:p>
        </w:tc>
        <w:tc>
          <w:tcPr>
            <w:tcW w:w="1713" w:type="dxa"/>
          </w:tcPr>
          <w:p w14:paraId="51C5241F" w14:textId="4FF34385" w:rsidR="00EB2B03" w:rsidRPr="004F6A9C" w:rsidRDefault="00EB2B03" w:rsidP="00EB2B03">
            <w:pP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3079F04" w14:textId="7EEF3E19" w:rsidR="00EB2B03" w:rsidRPr="004F6A9C" w:rsidRDefault="00EB2B03" w:rsidP="00EB2B0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</w:tcPr>
          <w:p w14:paraId="266C298E" w14:textId="20D3F874" w:rsidR="00EB2B03" w:rsidRPr="004F6A9C" w:rsidRDefault="00EB2B03" w:rsidP="00EB2B03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EB2B03" w:rsidRPr="004F6A9C" w14:paraId="4A9A5A31" w14:textId="77777777" w:rsidTr="00803FBC">
        <w:trPr>
          <w:trHeight w:val="70"/>
        </w:trPr>
        <w:tc>
          <w:tcPr>
            <w:tcW w:w="4821" w:type="dxa"/>
            <w:shd w:val="clear" w:color="auto" w:fill="auto"/>
          </w:tcPr>
          <w:p w14:paraId="23133B5A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3D8A099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69" w:type="dxa"/>
            <w:shd w:val="clear" w:color="auto" w:fill="BDD6EE"/>
          </w:tcPr>
          <w:p w14:paraId="1895CA34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457ADE58" w14:textId="77777777" w:rsidR="00EB2B03" w:rsidRPr="004F6A9C" w:rsidRDefault="00EB2B03" w:rsidP="00EB2B0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</w:tcPr>
          <w:p w14:paraId="15B0AB51" w14:textId="200AA2CC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35A8F1A2" w14:textId="532E7D19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2D4A97F6" w14:textId="5B6BA82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/70</w:t>
            </w:r>
          </w:p>
        </w:tc>
        <w:tc>
          <w:tcPr>
            <w:tcW w:w="1713" w:type="dxa"/>
          </w:tcPr>
          <w:p w14:paraId="21B4967B" w14:textId="54A129D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/70</w:t>
            </w:r>
          </w:p>
        </w:tc>
        <w:tc>
          <w:tcPr>
            <w:tcW w:w="567" w:type="dxa"/>
          </w:tcPr>
          <w:p w14:paraId="27FDA58E" w14:textId="77B20405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48C50D41" w14:textId="3B2E3B9F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67E59B5C" w14:textId="77777777" w:rsidTr="00803FBC">
        <w:trPr>
          <w:trHeight w:val="299"/>
        </w:trPr>
        <w:tc>
          <w:tcPr>
            <w:tcW w:w="4821" w:type="dxa"/>
            <w:shd w:val="clear" w:color="auto" w:fill="auto"/>
          </w:tcPr>
          <w:p w14:paraId="1E82F301" w14:textId="77777777" w:rsidR="00EB2B03" w:rsidRPr="004F6A9C" w:rsidRDefault="00EB2B03" w:rsidP="00EB2B0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0B121BE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69" w:type="dxa"/>
            <w:shd w:val="clear" w:color="auto" w:fill="BDD6EE"/>
          </w:tcPr>
          <w:p w14:paraId="4668283A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РЕД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24DC075F" w14:textId="7D29E34D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28139A3C" w14:textId="53142BDF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1310B7A8" w14:textId="36AA0619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036262EE" w14:textId="5063F80C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713" w:type="dxa"/>
          </w:tcPr>
          <w:p w14:paraId="7079EF18" w14:textId="114CF471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567" w:type="dxa"/>
          </w:tcPr>
          <w:p w14:paraId="10D6531F" w14:textId="5E7907CC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093F9937" w14:textId="03513C0A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619AD4B5" w14:textId="77777777" w:rsidTr="00803FBC">
        <w:trPr>
          <w:trHeight w:val="633"/>
        </w:trPr>
        <w:tc>
          <w:tcPr>
            <w:tcW w:w="4821" w:type="dxa"/>
            <w:shd w:val="clear" w:color="auto" w:fill="auto"/>
          </w:tcPr>
          <w:p w14:paraId="6E860417" w14:textId="77777777" w:rsidR="00EB2B03" w:rsidRPr="004F6A9C" w:rsidRDefault="00EB2B03" w:rsidP="00EB2B0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 Количество выпускников по БУП</w:t>
            </w:r>
            <w:r w:rsidRPr="004F6A9C">
              <w:rPr>
                <w:color w:val="000000"/>
                <w:sz w:val="22"/>
                <w:szCs w:val="22"/>
              </w:rPr>
              <w:t>/</w:t>
            </w:r>
            <w:r w:rsidRPr="004F6A9C"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 w:rsidRPr="004F6A9C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657E73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154EAC76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063ADF2C" w14:textId="586877B9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1B904638" w14:textId="47E3F9F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08E2A4C5" w14:textId="3D102650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79D7C58C" w14:textId="6A3F6EE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713" w:type="dxa"/>
          </w:tcPr>
          <w:p w14:paraId="65C27D99" w14:textId="67D8B562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567" w:type="dxa"/>
          </w:tcPr>
          <w:p w14:paraId="71594C97" w14:textId="30F8982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09DC4049" w14:textId="642D17D8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149E6661" w14:textId="77777777" w:rsidTr="00803FBC">
        <w:trPr>
          <w:trHeight w:val="299"/>
        </w:trPr>
        <w:tc>
          <w:tcPr>
            <w:tcW w:w="4821" w:type="dxa"/>
            <w:shd w:val="clear" w:color="auto" w:fill="auto"/>
          </w:tcPr>
          <w:p w14:paraId="0BDF19B2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8E97166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7EAFFE36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40B86B9B" w14:textId="0D4474C4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E04FB3D" w14:textId="0FF8EDB8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20273C83" w14:textId="5CA64D3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1C49300E" w14:textId="445CBB7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713" w:type="dxa"/>
          </w:tcPr>
          <w:p w14:paraId="3EC540FC" w14:textId="0C6216AB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567" w:type="dxa"/>
          </w:tcPr>
          <w:p w14:paraId="305ACA5B" w14:textId="40936BCB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2611D17D" w14:textId="4BF2E6F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B03" w:rsidRPr="004F6A9C" w14:paraId="675582DB" w14:textId="77777777" w:rsidTr="00803FBC">
        <w:trPr>
          <w:trHeight w:val="680"/>
        </w:trPr>
        <w:tc>
          <w:tcPr>
            <w:tcW w:w="4821" w:type="dxa"/>
            <w:shd w:val="clear" w:color="auto" w:fill="auto"/>
          </w:tcPr>
          <w:p w14:paraId="1BCA5309" w14:textId="77777777" w:rsidR="00EB2B03" w:rsidRPr="004F6A9C" w:rsidRDefault="00EB2B03" w:rsidP="00EB2B0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 xml:space="preserve">Количество имеющихся в БУП договоров о трудоустройстве выпускников БУП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BE031C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69" w:type="dxa"/>
            <w:shd w:val="clear" w:color="auto" w:fill="BDD6EE"/>
          </w:tcPr>
          <w:p w14:paraId="22E33B6C" w14:textId="77777777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026B6FAF" w14:textId="4E8F0421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6EA8510E" w14:textId="5BC46AC8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</w:tcPr>
          <w:p w14:paraId="4A3A870A" w14:textId="0DFE1F32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65526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930" w:type="dxa"/>
          </w:tcPr>
          <w:p w14:paraId="425B6C44" w14:textId="36A5E09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713" w:type="dxa"/>
          </w:tcPr>
          <w:p w14:paraId="48553A2E" w14:textId="5E198DD6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567" w:type="dxa"/>
          </w:tcPr>
          <w:p w14:paraId="08A5C983" w14:textId="46C00A2E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</w:tcPr>
          <w:p w14:paraId="5B304F0D" w14:textId="729B3152" w:rsidR="00EB2B03" w:rsidRPr="004F6A9C" w:rsidRDefault="00EB2B03" w:rsidP="00EB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68A034B" w14:textId="77777777" w:rsidR="00E00FBF" w:rsidRPr="004F6A9C" w:rsidRDefault="006777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F6A9C">
        <w:br w:type="page"/>
      </w:r>
    </w:p>
    <w:tbl>
      <w:tblPr>
        <w:tblStyle w:val="ab"/>
        <w:tblW w:w="156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343"/>
        <w:gridCol w:w="1369"/>
        <w:gridCol w:w="1200"/>
        <w:gridCol w:w="1155"/>
        <w:gridCol w:w="1624"/>
        <w:gridCol w:w="1559"/>
        <w:gridCol w:w="1984"/>
        <w:gridCol w:w="284"/>
        <w:gridCol w:w="324"/>
      </w:tblGrid>
      <w:tr w:rsidR="0044083D" w:rsidRPr="004F6A9C" w14:paraId="62440314" w14:textId="77777777" w:rsidTr="00E96EBA">
        <w:trPr>
          <w:trHeight w:val="851"/>
        </w:trPr>
        <w:tc>
          <w:tcPr>
            <w:tcW w:w="4821" w:type="dxa"/>
            <w:shd w:val="clear" w:color="auto" w:fill="auto"/>
          </w:tcPr>
          <w:p w14:paraId="07AD3821" w14:textId="77777777" w:rsidR="0044083D" w:rsidRPr="004F6A9C" w:rsidRDefault="0044083D" w:rsidP="0044083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V. Экономические показатели</w:t>
            </w:r>
            <w:r w:rsidRPr="004F6A9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  <w:r w:rsidRPr="004F6A9C">
              <w:rPr>
                <w:b/>
                <w:color w:val="000000"/>
                <w:sz w:val="22"/>
                <w:szCs w:val="22"/>
              </w:rPr>
              <w:tab/>
            </w:r>
          </w:p>
          <w:p w14:paraId="1B4F0256" w14:textId="77777777" w:rsidR="0044083D" w:rsidRPr="004F6A9C" w:rsidRDefault="0044083D" w:rsidP="00440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Общий объем фонда заработной платы БУП</w:t>
            </w:r>
            <w:r w:rsidRPr="004F6A9C">
              <w:rPr>
                <w:color w:val="000000"/>
                <w:sz w:val="22"/>
                <w:szCs w:val="22"/>
              </w:rPr>
              <w:t>, тысяч рублей</w:t>
            </w:r>
          </w:p>
          <w:p w14:paraId="4119677F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6A44D34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69" w:type="dxa"/>
            <w:shd w:val="clear" w:color="auto" w:fill="BDD6EE"/>
            <w:vAlign w:val="center"/>
          </w:tcPr>
          <w:p w14:paraId="6832841A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FF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14:paraId="7502CCD5" w14:textId="64ECA3F0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3E49E8FB" w14:textId="53AEB739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</w:tcPr>
          <w:p w14:paraId="347BCB63" w14:textId="04A24A6A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Cs w:val="22"/>
              </w:rPr>
              <w:t xml:space="preserve">1400 </w:t>
            </w:r>
          </w:p>
        </w:tc>
        <w:tc>
          <w:tcPr>
            <w:tcW w:w="1559" w:type="dxa"/>
          </w:tcPr>
          <w:p w14:paraId="0C366584" w14:textId="610D7FA0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Cs w:val="22"/>
              </w:rPr>
              <w:t>1</w:t>
            </w:r>
            <w:r w:rsidRPr="00E96EBA">
              <w:rPr>
                <w:szCs w:val="22"/>
                <w:lang w:val="en-US"/>
              </w:rPr>
              <w:t>50</w:t>
            </w:r>
            <w:r w:rsidRPr="00E96EBA">
              <w:rPr>
                <w:szCs w:val="22"/>
              </w:rPr>
              <w:t>0</w:t>
            </w:r>
          </w:p>
        </w:tc>
        <w:tc>
          <w:tcPr>
            <w:tcW w:w="1984" w:type="dxa"/>
          </w:tcPr>
          <w:p w14:paraId="1B280328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Cs w:val="22"/>
              </w:rPr>
            </w:pPr>
            <w:r w:rsidRPr="00E96EBA">
              <w:rPr>
                <w:szCs w:val="22"/>
                <w:lang w:val="en-US"/>
              </w:rPr>
              <w:t>155</w:t>
            </w:r>
            <w:r w:rsidRPr="00E96EBA">
              <w:rPr>
                <w:szCs w:val="22"/>
              </w:rPr>
              <w:t>0/</w:t>
            </w:r>
          </w:p>
          <w:p w14:paraId="1DE1368C" w14:textId="14903D44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rPr>
                <w:szCs w:val="22"/>
              </w:rPr>
              <w:t>2090,646 тыс. руб. в месяц</w:t>
            </w:r>
          </w:p>
        </w:tc>
        <w:tc>
          <w:tcPr>
            <w:tcW w:w="284" w:type="dxa"/>
          </w:tcPr>
          <w:p w14:paraId="63F6582C" w14:textId="28196500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14:paraId="0778FD18" w14:textId="5053560F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083D" w:rsidRPr="004F6A9C" w14:paraId="30FC1C7A" w14:textId="77777777" w:rsidTr="00E96EBA">
        <w:trPr>
          <w:trHeight w:val="1245"/>
        </w:trPr>
        <w:tc>
          <w:tcPr>
            <w:tcW w:w="4821" w:type="dxa"/>
            <w:shd w:val="clear" w:color="auto" w:fill="auto"/>
          </w:tcPr>
          <w:p w14:paraId="6636F68C" w14:textId="77777777" w:rsidR="0044083D" w:rsidRPr="004F6A9C" w:rsidRDefault="0044083D" w:rsidP="00440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Средняя заработная плата ППС в месяц</w:t>
            </w:r>
            <w:r w:rsidRPr="004F6A9C">
              <w:rPr>
                <w:color w:val="000000"/>
                <w:sz w:val="22"/>
                <w:szCs w:val="22"/>
              </w:rPr>
              <w:t>,</w:t>
            </w:r>
          </w:p>
          <w:p w14:paraId="659D425B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расчетная/фактическая</w:t>
            </w:r>
          </w:p>
          <w:p w14:paraId="5D0793AB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6B8F592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69" w:type="dxa"/>
            <w:shd w:val="clear" w:color="auto" w:fill="BDD6EE"/>
            <w:vAlign w:val="center"/>
          </w:tcPr>
          <w:p w14:paraId="00B18B7B" w14:textId="7777777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ПГОД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14:paraId="36408BF5" w14:textId="6FB9D3AF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5A31551F" w14:textId="70B7DD25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4" w:type="dxa"/>
          </w:tcPr>
          <w:p w14:paraId="32B8BB98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  <w:r w:rsidRPr="00E96EBA">
              <w:t>План - 600</w:t>
            </w:r>
            <w:r w:rsidRPr="00E96EBA">
              <w:rPr>
                <w:lang w:val="en-US"/>
              </w:rPr>
              <w:t xml:space="preserve"> </w:t>
            </w:r>
          </w:p>
          <w:p w14:paraId="74017C33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</w:p>
          <w:p w14:paraId="7806A364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  <w:r w:rsidRPr="00E96EBA">
              <w:t>116,07/234,89</w:t>
            </w:r>
          </w:p>
          <w:p w14:paraId="31B71EB4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</w:p>
          <w:p w14:paraId="319B6965" w14:textId="59219E1B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t xml:space="preserve"> </w:t>
            </w:r>
          </w:p>
        </w:tc>
        <w:tc>
          <w:tcPr>
            <w:tcW w:w="1559" w:type="dxa"/>
          </w:tcPr>
          <w:p w14:paraId="2182CEC8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  <w:r w:rsidRPr="00E96EBA">
              <w:t>План – 600</w:t>
            </w:r>
          </w:p>
          <w:p w14:paraId="3243886D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</w:p>
          <w:p w14:paraId="32270715" w14:textId="63D59928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t>135,11/376,44</w:t>
            </w:r>
          </w:p>
        </w:tc>
        <w:tc>
          <w:tcPr>
            <w:tcW w:w="1984" w:type="dxa"/>
          </w:tcPr>
          <w:p w14:paraId="7E39A74B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  <w:r w:rsidRPr="00E96EBA">
              <w:t xml:space="preserve">План - </w:t>
            </w:r>
            <w:r w:rsidRPr="00E96EBA">
              <w:rPr>
                <w:lang w:val="en-US"/>
              </w:rPr>
              <w:t>700</w:t>
            </w:r>
          </w:p>
          <w:p w14:paraId="04D3E575" w14:textId="77777777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</w:pPr>
          </w:p>
          <w:p w14:paraId="1E477DBC" w14:textId="50165AB2" w:rsidR="0044083D" w:rsidRPr="00E96EBA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96EBA">
              <w:t>135,11/376,44</w:t>
            </w:r>
          </w:p>
        </w:tc>
        <w:tc>
          <w:tcPr>
            <w:tcW w:w="284" w:type="dxa"/>
          </w:tcPr>
          <w:p w14:paraId="37AF4540" w14:textId="6DB769F7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4" w:type="dxa"/>
          </w:tcPr>
          <w:p w14:paraId="6545F82A" w14:textId="71448BE3" w:rsidR="0044083D" w:rsidRPr="004F6A9C" w:rsidRDefault="0044083D" w:rsidP="0044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2DD5414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E00FBF" w:rsidRPr="004F6A9C">
          <w:headerReference w:type="default" r:id="rId17"/>
          <w:footerReference w:type="default" r:id="rId18"/>
          <w:pgSz w:w="16838" w:h="11906" w:orient="landscape"/>
          <w:pgMar w:top="899" w:right="1134" w:bottom="851" w:left="1276" w:header="709" w:footer="445" w:gutter="0"/>
          <w:cols w:space="720"/>
        </w:sectPr>
      </w:pPr>
    </w:p>
    <w:p w14:paraId="0FEF625A" w14:textId="77777777" w:rsidR="00E00FBF" w:rsidRPr="004F6A9C" w:rsidRDefault="00E00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c"/>
        <w:tblW w:w="15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365"/>
        <w:gridCol w:w="1387"/>
        <w:gridCol w:w="1386"/>
        <w:gridCol w:w="1390"/>
        <w:gridCol w:w="943"/>
        <w:gridCol w:w="1354"/>
        <w:gridCol w:w="1701"/>
        <w:gridCol w:w="283"/>
        <w:gridCol w:w="436"/>
      </w:tblGrid>
      <w:tr w:rsidR="00D56683" w:rsidRPr="004F6A9C" w14:paraId="43D8EAF9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6D9CDD6D" w14:textId="77777777" w:rsidR="00D56683" w:rsidRPr="004F6A9C" w:rsidRDefault="00D56683" w:rsidP="00D56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35E78A6C" w14:textId="77777777" w:rsidR="00D56683" w:rsidRPr="004F6A9C" w:rsidRDefault="00D56683" w:rsidP="00D56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0EB61366" w14:textId="77777777" w:rsidR="00D56683" w:rsidRPr="004F6A9C" w:rsidRDefault="00D56683" w:rsidP="00D56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7A12F270" w14:textId="77777777" w:rsidR="00D56683" w:rsidRPr="004F6A9C" w:rsidRDefault="00D56683" w:rsidP="00D56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43EBB058" w14:textId="5BB8E89F" w:rsidR="00D56683" w:rsidRPr="004F6A9C" w:rsidRDefault="00D56683" w:rsidP="00D56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14C0892C" w14:textId="77777777" w:rsidTr="00803FBC">
        <w:trPr>
          <w:trHeight w:val="96"/>
        </w:trPr>
        <w:tc>
          <w:tcPr>
            <w:tcW w:w="4821" w:type="dxa"/>
            <w:vMerge/>
            <w:vAlign w:val="center"/>
          </w:tcPr>
          <w:p w14:paraId="73BB257A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6D999D0C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vAlign w:val="center"/>
          </w:tcPr>
          <w:p w14:paraId="392ACC92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9F6D694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4D92C7ED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</w:tcPr>
          <w:p w14:paraId="130CB8F9" w14:textId="29B7FFC1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54" w:type="dxa"/>
          </w:tcPr>
          <w:p w14:paraId="6A20F52E" w14:textId="03A1697C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D6AE5EB" w14:textId="74B9677F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83" w:type="dxa"/>
          </w:tcPr>
          <w:p w14:paraId="590313AE" w14:textId="0C04BF4E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616D399" w14:textId="5FC10C61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2BBBF773" w14:textId="77777777" w:rsidTr="00803FBC">
        <w:trPr>
          <w:trHeight w:val="1426"/>
        </w:trPr>
        <w:tc>
          <w:tcPr>
            <w:tcW w:w="4821" w:type="dxa"/>
            <w:shd w:val="clear" w:color="auto" w:fill="auto"/>
          </w:tcPr>
          <w:p w14:paraId="395B28BD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VI. Дополнительные образовательные, консультационные и т.п. услуги, предоставляемые БУП</w:t>
            </w:r>
          </w:p>
          <w:p w14:paraId="7936A6A2" w14:textId="77777777" w:rsidR="00427D73" w:rsidRPr="004F6A9C" w:rsidRDefault="00427D73" w:rsidP="00427D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Кол-во программ дополнительного образования, консультационных услуг</w:t>
            </w:r>
            <w:r w:rsidRPr="004F6A9C">
              <w:rPr>
                <w:color w:val="000000"/>
                <w:sz w:val="22"/>
                <w:szCs w:val="22"/>
              </w:rPr>
              <w:t>, оказываемых преподавателями БУП (в текущем учебном году):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0A39C19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FA83FAD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14:paraId="549FAC75" w14:textId="430E070A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FF4A38A" w14:textId="54D631AC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7732C809" w14:textId="47671635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</w:t>
            </w:r>
            <w:r w:rsidR="002A7181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1354" w:type="dxa"/>
          </w:tcPr>
          <w:p w14:paraId="7230F87A" w14:textId="1AE906AC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</w:t>
            </w:r>
            <w:r w:rsidR="002A7181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701" w:type="dxa"/>
          </w:tcPr>
          <w:p w14:paraId="5BB96039" w14:textId="54628492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2</w:t>
            </w:r>
            <w:r w:rsidR="002A7181">
              <w:rPr>
                <w:color w:val="000000"/>
                <w:sz w:val="22"/>
                <w:szCs w:val="22"/>
              </w:rPr>
              <w:t>/3</w:t>
            </w:r>
          </w:p>
        </w:tc>
        <w:tc>
          <w:tcPr>
            <w:tcW w:w="283" w:type="dxa"/>
          </w:tcPr>
          <w:p w14:paraId="71AD46F1" w14:textId="4A5D4CB6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1F877C65" w14:textId="3069152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5198101C" w14:textId="77777777" w:rsidTr="00803FBC">
        <w:trPr>
          <w:trHeight w:val="1705"/>
        </w:trPr>
        <w:tc>
          <w:tcPr>
            <w:tcW w:w="4821" w:type="dxa"/>
          </w:tcPr>
          <w:p w14:paraId="6510B890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</w:t>
            </w:r>
            <w:r w:rsidRPr="004F6A9C">
              <w:rPr>
                <w:color w:val="000000"/>
                <w:sz w:val="22"/>
                <w:szCs w:val="22"/>
              </w:rPr>
              <w:t xml:space="preserve">. </w:t>
            </w:r>
            <w:r w:rsidRPr="004F6A9C">
              <w:rPr>
                <w:b/>
                <w:color w:val="000000"/>
                <w:sz w:val="22"/>
                <w:szCs w:val="22"/>
              </w:rPr>
              <w:t>Объем дохода от оказываемых дополнительных образовательных услуг по БУП</w:t>
            </w:r>
            <w:r w:rsidRPr="004F6A9C">
              <w:rPr>
                <w:color w:val="000000"/>
                <w:sz w:val="22"/>
                <w:szCs w:val="22"/>
              </w:rPr>
              <w:t xml:space="preserve"> (тыс. руб./ год):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D855895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тыс. руб./ год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FA43807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14:paraId="4A10243E" w14:textId="3B3D9B10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908D619" w14:textId="383C72CB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530A380D" w14:textId="7845A1AE" w:rsidR="00427D73" w:rsidRPr="00E47776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E47776">
              <w:rPr>
                <w:color w:val="000000"/>
                <w:sz w:val="22"/>
                <w:szCs w:val="22"/>
              </w:rPr>
              <w:t>400</w:t>
            </w:r>
            <w:r w:rsidR="003C6AE6">
              <w:rPr>
                <w:color w:val="000000"/>
                <w:sz w:val="22"/>
                <w:szCs w:val="22"/>
              </w:rPr>
              <w:t xml:space="preserve"> /0 </w:t>
            </w:r>
          </w:p>
        </w:tc>
        <w:tc>
          <w:tcPr>
            <w:tcW w:w="1354" w:type="dxa"/>
          </w:tcPr>
          <w:p w14:paraId="4A1522B0" w14:textId="091E5DE3" w:rsidR="00427D73" w:rsidRPr="00D56683" w:rsidRDefault="00D5668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56683">
              <w:rPr>
                <w:color w:val="000000"/>
                <w:sz w:val="22"/>
                <w:szCs w:val="22"/>
              </w:rPr>
              <w:t>4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5668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60412" w:rsidRPr="00D56683">
              <w:rPr>
                <w:color w:val="000000"/>
                <w:sz w:val="22"/>
                <w:szCs w:val="22"/>
                <w:lang w:val="en-US"/>
              </w:rPr>
              <w:t xml:space="preserve">357 </w:t>
            </w:r>
          </w:p>
        </w:tc>
        <w:tc>
          <w:tcPr>
            <w:tcW w:w="1701" w:type="dxa"/>
          </w:tcPr>
          <w:p w14:paraId="0A3459D6" w14:textId="0E5960DB" w:rsidR="00D56683" w:rsidRPr="00D56683" w:rsidRDefault="00D5668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56683">
              <w:rPr>
                <w:color w:val="000000"/>
                <w:sz w:val="22"/>
                <w:szCs w:val="22"/>
              </w:rPr>
              <w:t>500/</w:t>
            </w:r>
          </w:p>
          <w:p w14:paraId="27E09D38" w14:textId="6DCCCCAA" w:rsidR="00427D73" w:rsidRPr="00D56683" w:rsidRDefault="00803FBC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(+500</w:t>
            </w:r>
            <w:r w:rsidR="00D56683" w:rsidRPr="00D56683">
              <w:rPr>
                <w:rStyle w:val="af0"/>
                <w:color w:val="000000"/>
                <w:sz w:val="22"/>
                <w:szCs w:val="22"/>
              </w:rPr>
              <w:footnoteReference w:id="6"/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" w:type="dxa"/>
          </w:tcPr>
          <w:p w14:paraId="6EFC3AAB" w14:textId="68C674A0" w:rsidR="00427D73" w:rsidRPr="00E47776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5D639D58" w14:textId="7854D042" w:rsidR="00427D73" w:rsidRPr="00E47776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1AEE587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E00FBF" w:rsidRPr="004F6A9C">
          <w:headerReference w:type="default" r:id="rId19"/>
          <w:footerReference w:type="default" r:id="rId20"/>
          <w:pgSz w:w="16838" w:h="11906" w:orient="landscape"/>
          <w:pgMar w:top="899" w:right="1134" w:bottom="851" w:left="1276" w:header="709" w:footer="445" w:gutter="0"/>
          <w:cols w:space="720"/>
        </w:sectPr>
      </w:pPr>
    </w:p>
    <w:p w14:paraId="3DA84056" w14:textId="77777777" w:rsidR="00E00FBF" w:rsidRPr="004F6A9C" w:rsidRDefault="00E00F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d"/>
        <w:tblW w:w="15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3"/>
        <w:gridCol w:w="1357"/>
        <w:gridCol w:w="1566"/>
        <w:gridCol w:w="1378"/>
        <w:gridCol w:w="1345"/>
        <w:gridCol w:w="1406"/>
        <w:gridCol w:w="1418"/>
        <w:gridCol w:w="1275"/>
        <w:gridCol w:w="284"/>
        <w:gridCol w:w="329"/>
      </w:tblGrid>
      <w:tr w:rsidR="00E00FBF" w:rsidRPr="004F6A9C" w14:paraId="3FC04017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7AB90A57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27CEA969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3E45FA16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1D97E8C6" w14:textId="77777777" w:rsidR="00E00FBF" w:rsidRPr="004F6A9C" w:rsidRDefault="0067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67C9B20B" w14:textId="6DCD61E2" w:rsidR="00E00FBF" w:rsidRPr="004F6A9C" w:rsidRDefault="00803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442A3" w:rsidRPr="004F6A9C" w14:paraId="0E97F883" w14:textId="77777777" w:rsidTr="00803FBC">
        <w:trPr>
          <w:trHeight w:val="54"/>
        </w:trPr>
        <w:tc>
          <w:tcPr>
            <w:tcW w:w="4743" w:type="dxa"/>
            <w:vMerge/>
            <w:vAlign w:val="center"/>
          </w:tcPr>
          <w:p w14:paraId="4D678201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6F33D6D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14:paraId="0C884901" w14:textId="77777777" w:rsidR="00A442A3" w:rsidRPr="004F6A9C" w:rsidRDefault="00A442A3" w:rsidP="00A4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3656D00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45137756" w14:textId="77777777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06" w:type="dxa"/>
          </w:tcPr>
          <w:p w14:paraId="16D5EC05" w14:textId="03A6F620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14:paraId="27CC4420" w14:textId="345FC71A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14:paraId="625E3DF7" w14:textId="396EF229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</w:rPr>
              <w:t>20</w:t>
            </w:r>
            <w:r w:rsidRPr="004F6A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14:paraId="547C0B5D" w14:textId="43ABC292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</w:tcPr>
          <w:p w14:paraId="35CCD86F" w14:textId="5151A174" w:rsidR="00A442A3" w:rsidRPr="004F6A9C" w:rsidRDefault="00A442A3" w:rsidP="00A4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44318C46" w14:textId="77777777" w:rsidTr="00803FBC">
        <w:trPr>
          <w:trHeight w:val="54"/>
        </w:trPr>
        <w:tc>
          <w:tcPr>
            <w:tcW w:w="4743" w:type="dxa"/>
            <w:shd w:val="clear" w:color="auto" w:fill="auto"/>
          </w:tcPr>
          <w:p w14:paraId="7725796D" w14:textId="77777777" w:rsidR="00427D73" w:rsidRPr="004F6A9C" w:rsidRDefault="00427D73" w:rsidP="00427D7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b/>
                <w:color w:val="000000"/>
                <w:sz w:val="22"/>
                <w:szCs w:val="22"/>
              </w:rPr>
            </w:pPr>
            <w:r w:rsidRPr="004F6A9C">
              <w:rPr>
                <w:b/>
                <w:color w:val="000000"/>
                <w:sz w:val="22"/>
                <w:szCs w:val="22"/>
                <w:u w:val="single"/>
              </w:rPr>
              <w:t>VII. Учебно-воспитательная работа</w:t>
            </w:r>
          </w:p>
          <w:p w14:paraId="73B04182" w14:textId="77777777" w:rsidR="00427D73" w:rsidRPr="004F6A9C" w:rsidRDefault="00427D73" w:rsidP="00427D73">
            <w:pPr>
              <w:keepNext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Наличие в БУП плана воспитательной работы со студентами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BCDFC41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 – да</w:t>
            </w:r>
          </w:p>
          <w:p w14:paraId="38533656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B584A38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35244366" w14:textId="7019824C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B3A800A" w14:textId="11C2402A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1E4ECD43" w14:textId="64CFAD49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3C6AE6">
              <w:rPr>
                <w:sz w:val="22"/>
                <w:szCs w:val="22"/>
              </w:rPr>
              <w:t>/1</w:t>
            </w:r>
          </w:p>
        </w:tc>
        <w:tc>
          <w:tcPr>
            <w:tcW w:w="1418" w:type="dxa"/>
            <w:vAlign w:val="center"/>
          </w:tcPr>
          <w:p w14:paraId="50253DB5" w14:textId="248ECD44" w:rsidR="00427D73" w:rsidRPr="004F6A9C" w:rsidRDefault="003C6AE6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275" w:type="dxa"/>
            <w:vAlign w:val="center"/>
          </w:tcPr>
          <w:p w14:paraId="3FBD35B3" w14:textId="6FA2BDA0" w:rsidR="00427D73" w:rsidRPr="004F6A9C" w:rsidRDefault="003C6AE6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84" w:type="dxa"/>
            <w:vAlign w:val="center"/>
          </w:tcPr>
          <w:p w14:paraId="58C1F1E9" w14:textId="4CB40AF4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vAlign w:val="center"/>
          </w:tcPr>
          <w:p w14:paraId="236A6857" w14:textId="2F54364E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1FD952D0" w14:textId="77777777" w:rsidTr="00803FBC">
        <w:trPr>
          <w:trHeight w:val="679"/>
        </w:trPr>
        <w:tc>
          <w:tcPr>
            <w:tcW w:w="4743" w:type="dxa"/>
            <w:shd w:val="clear" w:color="auto" w:fill="auto"/>
          </w:tcPr>
          <w:p w14:paraId="3BDF3BE3" w14:textId="77777777" w:rsidR="00427D73" w:rsidRPr="004F6A9C" w:rsidRDefault="00427D73" w:rsidP="00427D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неаудиторной работы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E0940DD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1 – да</w:t>
            </w:r>
          </w:p>
          <w:p w14:paraId="440A507A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BE2B44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4C8EAC77" w14:textId="65A489CC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87B2621" w14:textId="64245343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47726BBF" w14:textId="259412F2" w:rsidR="00427D73" w:rsidRPr="004F6A9C" w:rsidRDefault="003C6AE6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418" w:type="dxa"/>
            <w:vAlign w:val="center"/>
          </w:tcPr>
          <w:p w14:paraId="0B9C5B3A" w14:textId="06B8EA57" w:rsidR="00427D73" w:rsidRPr="004F6A9C" w:rsidRDefault="003C6AE6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275" w:type="dxa"/>
            <w:vAlign w:val="center"/>
          </w:tcPr>
          <w:p w14:paraId="08647593" w14:textId="3AC8D1D6" w:rsidR="00427D73" w:rsidRPr="004F6A9C" w:rsidRDefault="003C6AE6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1</w:t>
            </w:r>
            <w:r>
              <w:rPr>
                <w:rStyle w:val="af0"/>
                <w:sz w:val="22"/>
                <w:szCs w:val="22"/>
              </w:rPr>
              <w:footnoteReference w:id="7"/>
            </w:r>
          </w:p>
        </w:tc>
        <w:tc>
          <w:tcPr>
            <w:tcW w:w="284" w:type="dxa"/>
            <w:vAlign w:val="center"/>
          </w:tcPr>
          <w:p w14:paraId="10FF300B" w14:textId="6C3EFFD8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vAlign w:val="center"/>
          </w:tcPr>
          <w:p w14:paraId="28E2CCD8" w14:textId="32150A75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3E4082DD" w14:textId="77777777" w:rsidTr="00803FBC">
        <w:trPr>
          <w:trHeight w:val="368"/>
        </w:trPr>
        <w:tc>
          <w:tcPr>
            <w:tcW w:w="4743" w:type="dxa"/>
            <w:shd w:val="clear" w:color="auto" w:fill="auto"/>
          </w:tcPr>
          <w:p w14:paraId="6F4AAEF4" w14:textId="77777777" w:rsidR="00427D73" w:rsidRPr="004F6A9C" w:rsidRDefault="00427D73" w:rsidP="00427D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</w:rPr>
            </w:pPr>
            <w:r w:rsidRPr="004F6A9C">
              <w:rPr>
                <w:color w:val="000000"/>
                <w:sz w:val="22"/>
                <w:szCs w:val="22"/>
              </w:rPr>
              <w:t>Количество экскурсий со студентами</w:t>
            </w:r>
          </w:p>
          <w:p w14:paraId="1F26CC17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E70552A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67FF8B0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167435E8" w14:textId="495CD2E4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14:paraId="0344C114" w14:textId="609B2088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7FAFCDCA" w14:textId="202A272B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1</w:t>
            </w:r>
            <w:r w:rsidR="003C6AE6">
              <w:rPr>
                <w:sz w:val="22"/>
                <w:szCs w:val="22"/>
              </w:rPr>
              <w:t>/</w:t>
            </w:r>
            <w:r w:rsidR="009B5F8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6C110" w14:textId="1596733B" w:rsidR="00427D73" w:rsidRPr="009B5F80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B5F80">
              <w:rPr>
                <w:sz w:val="22"/>
                <w:szCs w:val="22"/>
              </w:rPr>
              <w:t>1</w:t>
            </w:r>
            <w:r w:rsidR="003C6AE6" w:rsidRPr="009B5F80">
              <w:rPr>
                <w:sz w:val="22"/>
                <w:szCs w:val="22"/>
              </w:rPr>
              <w:t>/</w:t>
            </w:r>
            <w:r w:rsidR="009B5F80" w:rsidRPr="009B5F8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944F9" w14:textId="67799118" w:rsidR="00427D73" w:rsidRPr="009B5F80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9B5F80">
              <w:rPr>
                <w:sz w:val="22"/>
                <w:szCs w:val="22"/>
              </w:rPr>
              <w:t>1</w:t>
            </w:r>
            <w:r w:rsidR="003C6AE6" w:rsidRPr="009B5F80">
              <w:rPr>
                <w:sz w:val="22"/>
                <w:szCs w:val="22"/>
              </w:rPr>
              <w:t>/</w:t>
            </w:r>
            <w:r w:rsidR="009B5F80" w:rsidRPr="009B5F80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vAlign w:val="center"/>
          </w:tcPr>
          <w:p w14:paraId="7E37ED34" w14:textId="76AB1CAD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vAlign w:val="center"/>
          </w:tcPr>
          <w:p w14:paraId="4293E18C" w14:textId="47E9FD66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D73" w:rsidRPr="004F6A9C" w14:paraId="08B15690" w14:textId="77777777" w:rsidTr="00803FBC">
        <w:trPr>
          <w:trHeight w:val="886"/>
        </w:trPr>
        <w:tc>
          <w:tcPr>
            <w:tcW w:w="4743" w:type="dxa"/>
            <w:shd w:val="clear" w:color="auto" w:fill="auto"/>
          </w:tcPr>
          <w:p w14:paraId="4BE92B4E" w14:textId="77777777" w:rsidR="00427D73" w:rsidRPr="004F6A9C" w:rsidRDefault="00427D73" w:rsidP="00427D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rPr>
                <w:color w:val="000000"/>
                <w:u w:val="single"/>
              </w:rPr>
            </w:pPr>
            <w:r w:rsidRPr="004F6A9C">
              <w:rPr>
                <w:color w:val="000000"/>
                <w:sz w:val="22"/>
                <w:szCs w:val="22"/>
              </w:rPr>
              <w:t>Организация и проведение встреч студентов с известными учеными, деятелями культуры и искусства и выпускниками РУДН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B2F3311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CC6E3F2" w14:textId="7777777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4F6A9C">
              <w:rPr>
                <w:color w:val="000000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shd w:val="clear" w:color="auto" w:fill="A6A6A6" w:themeFill="background1" w:themeFillShade="A6"/>
            <w:vAlign w:val="center"/>
          </w:tcPr>
          <w:p w14:paraId="2523B3C6" w14:textId="4B9574FD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5B48C51" w14:textId="3A3BF087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5A77F403" w14:textId="4297530C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4F6A9C">
              <w:rPr>
                <w:sz w:val="22"/>
                <w:szCs w:val="22"/>
              </w:rPr>
              <w:t>2</w:t>
            </w:r>
            <w:r w:rsidR="003C6AE6">
              <w:rPr>
                <w:sz w:val="22"/>
                <w:szCs w:val="22"/>
              </w:rPr>
              <w:t>/</w:t>
            </w:r>
            <w:r w:rsidR="009B5F8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90935" w14:textId="133BEC70" w:rsidR="00427D73" w:rsidRPr="009B5F80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9B5F80">
              <w:rPr>
                <w:sz w:val="22"/>
                <w:szCs w:val="22"/>
              </w:rPr>
              <w:t>2</w:t>
            </w:r>
            <w:r w:rsidR="003C6AE6" w:rsidRPr="009B5F80">
              <w:rPr>
                <w:sz w:val="22"/>
                <w:szCs w:val="22"/>
              </w:rPr>
              <w:t>/</w:t>
            </w:r>
            <w:r w:rsidR="009B5F80" w:rsidRPr="009B5F80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3023C" w14:textId="1027B1C8" w:rsidR="00427D73" w:rsidRPr="009B5F80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  <w:r w:rsidRPr="009B5F80">
              <w:rPr>
                <w:sz w:val="22"/>
                <w:szCs w:val="22"/>
              </w:rPr>
              <w:t>2</w:t>
            </w:r>
            <w:r w:rsidR="003C6AE6" w:rsidRPr="009B5F80">
              <w:rPr>
                <w:sz w:val="22"/>
                <w:szCs w:val="22"/>
              </w:rPr>
              <w:t>/</w:t>
            </w:r>
            <w:r w:rsidR="00D548B5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vAlign w:val="center"/>
          </w:tcPr>
          <w:p w14:paraId="18B97252" w14:textId="20609C56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vAlign w:val="center"/>
          </w:tcPr>
          <w:p w14:paraId="1D6361F3" w14:textId="1D7804E6" w:rsidR="00427D73" w:rsidRPr="004F6A9C" w:rsidRDefault="00427D73" w:rsidP="00427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2"/>
                <w:szCs w:val="22"/>
              </w:rPr>
            </w:pPr>
          </w:p>
        </w:tc>
      </w:tr>
    </w:tbl>
    <w:p w14:paraId="16527708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color w:val="000000"/>
          <w:sz w:val="22"/>
          <w:szCs w:val="22"/>
        </w:rPr>
      </w:pPr>
    </w:p>
    <w:p w14:paraId="74AD2187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0EC3E04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213F099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020212ED" w14:textId="77777777" w:rsidR="00E00FBF" w:rsidRPr="004F6A9C" w:rsidRDefault="00E00F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sectPr w:rsidR="00E00FBF" w:rsidRPr="004F6A9C">
      <w:headerReference w:type="default" r:id="rId21"/>
      <w:footerReference w:type="default" r:id="rId22"/>
      <w:pgSz w:w="16838" w:h="11906" w:orient="landscape"/>
      <w:pgMar w:top="899" w:right="1134" w:bottom="851" w:left="1276" w:header="709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140E" w14:textId="77777777" w:rsidR="00D82B25" w:rsidRDefault="00D82B25">
      <w:r>
        <w:separator/>
      </w:r>
    </w:p>
  </w:endnote>
  <w:endnote w:type="continuationSeparator" w:id="0">
    <w:p w14:paraId="0082287B" w14:textId="77777777" w:rsidR="00D82B25" w:rsidRDefault="00D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78B7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1DFB557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1E3C7F33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CF79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6031044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Начальник УОП</w:t>
    </w:r>
    <w:r>
      <w:rPr>
        <w:color w:val="000000"/>
        <w:sz w:val="24"/>
        <w:szCs w:val="24"/>
      </w:rPr>
      <w:tab/>
      <w:t>А.А. Воробье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589A" w14:textId="3053FFB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Руководитель ОУП ________________________</w:t>
    </w:r>
    <w:r w:rsidR="00803FBC">
      <w:rPr>
        <w:color w:val="000000"/>
        <w:sz w:val="24"/>
        <w:szCs w:val="24"/>
      </w:rPr>
      <w:t>А.А. Островская</w:t>
    </w:r>
  </w:p>
  <w:p w14:paraId="12F6DAEC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 xml:space="preserve">                                                                 (подпись)</w:t>
    </w:r>
  </w:p>
  <w:p w14:paraId="23395472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6969628B" w14:textId="5849F4F4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Заведующий кафедрой/директор департамента _________________</w:t>
    </w:r>
    <w:r w:rsidR="00803FBC">
      <w:rPr>
        <w:color w:val="000000"/>
        <w:sz w:val="24"/>
        <w:szCs w:val="24"/>
      </w:rPr>
      <w:t>Т.В. Кокуйцева</w:t>
    </w:r>
  </w:p>
  <w:p w14:paraId="0AF65321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 xml:space="preserve">                                                                 (подпись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B73A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3102EEC2" w14:textId="77777777" w:rsidR="009E74DC" w:rsidRDefault="009E74DC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Первый проректор - проректор по научной работе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>А.А. Костин</w:t>
    </w:r>
  </w:p>
  <w:p w14:paraId="588E5547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927E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64A8EBE6" w14:textId="5D1A9106" w:rsidR="009E74DC" w:rsidRDefault="009E74DC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Начальник УПКВК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6F48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26A6F952" w14:textId="5EF61403" w:rsidR="009E74DC" w:rsidRDefault="009E74DC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ректор по международной деятельности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FD55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8D45BC2" w14:textId="45663AF7" w:rsidR="009E74DC" w:rsidRDefault="003F4D6E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Первый проректор - п</w:t>
    </w:r>
    <w:r w:rsidR="009E74DC">
      <w:rPr>
        <w:color w:val="000000"/>
        <w:sz w:val="24"/>
        <w:szCs w:val="24"/>
      </w:rPr>
      <w:t>роректор по образовательной деятельности</w:t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</w:r>
    <w:r w:rsidR="009E74DC">
      <w:rPr>
        <w:color w:val="000000"/>
        <w:sz w:val="24"/>
        <w:szCs w:val="24"/>
      </w:rPr>
      <w:tab/>
      <w:t>Ю.Н. Эбзеева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B739" w14:textId="0B632231" w:rsidR="009E74DC" w:rsidRDefault="009E74DC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ректор по дополнительному образованию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98E3" w14:textId="79A23D83" w:rsidR="009E74DC" w:rsidRDefault="009E74DC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ректор по работе со студентами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</w:t>
    </w:r>
    <w:r w:rsidR="003F4D6E">
      <w:rPr>
        <w:color w:val="000000"/>
        <w:sz w:val="24"/>
        <w:szCs w:val="24"/>
      </w:rPr>
      <w:t>М.И. Кацарск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85E3" w14:textId="77777777" w:rsidR="00D82B25" w:rsidRDefault="00D82B25">
      <w:r>
        <w:separator/>
      </w:r>
    </w:p>
  </w:footnote>
  <w:footnote w:type="continuationSeparator" w:id="0">
    <w:p w14:paraId="05BC01D1" w14:textId="77777777" w:rsidR="00D82B25" w:rsidRDefault="00D82B25">
      <w:r>
        <w:continuationSeparator/>
      </w:r>
    </w:p>
  </w:footnote>
  <w:footnote w:id="1">
    <w:p w14:paraId="4E1E9A77" w14:textId="741BE3A7" w:rsidR="00AE1DBD" w:rsidRDefault="00AE1DBD" w:rsidP="00AE1DBD">
      <w:pPr>
        <w:pStyle w:val="ae"/>
      </w:pPr>
      <w:r w:rsidRPr="002C62AF">
        <w:rPr>
          <w:rStyle w:val="af0"/>
        </w:rPr>
        <w:footnoteRef/>
      </w:r>
      <w:r w:rsidRPr="002C62AF">
        <w:t xml:space="preserve"> На момент сдачи отчета </w:t>
      </w:r>
      <w:r w:rsidR="00223E09">
        <w:t xml:space="preserve">подписаны заявления на </w:t>
      </w:r>
      <w:r w:rsidRPr="002C62AF">
        <w:t xml:space="preserve">расширение </w:t>
      </w:r>
      <w:r w:rsidR="00223E09">
        <w:t>ставок текущих сотрудников с 5,8 ст. до 7,1</w:t>
      </w:r>
      <w:r>
        <w:t xml:space="preserve"> (</w:t>
      </w:r>
      <w:r w:rsidR="00223E09">
        <w:t>на данный момент – получение броней</w:t>
      </w:r>
      <w:r>
        <w:t>)</w:t>
      </w:r>
      <w:r w:rsidRPr="002C62AF">
        <w:t xml:space="preserve"> </w:t>
      </w:r>
      <w:r w:rsidR="00223E09">
        <w:t>и объявлены конкурсы по 11 вакансиям, в т.ч. для новых сотрудников, планируемых к трудоустройству со 2-го семестра 2025/2026 уч.г.</w:t>
      </w:r>
      <w:r w:rsidR="0044083D">
        <w:t>, что обеспечит требуемое соотношение фактических (не менее 70%) и расчетных ставок.</w:t>
      </w:r>
    </w:p>
  </w:footnote>
  <w:footnote w:id="2">
    <w:p w14:paraId="2BFEA394" w14:textId="60CCDE88" w:rsidR="0033398D" w:rsidRDefault="0033398D">
      <w:pPr>
        <w:pStyle w:val="ae"/>
      </w:pPr>
      <w:r>
        <w:rPr>
          <w:rStyle w:val="af0"/>
        </w:rPr>
        <w:footnoteRef/>
      </w:r>
      <w:r>
        <w:t xml:space="preserve"> Подана заявка на конкурс МООК в 2024 г., но не поддержана. </w:t>
      </w:r>
    </w:p>
  </w:footnote>
  <w:footnote w:id="3">
    <w:p w14:paraId="68A5F87B" w14:textId="2B462C92" w:rsidR="00E076FE" w:rsidRPr="001A43F1" w:rsidRDefault="00E076FE" w:rsidP="00E076FE">
      <w:pPr>
        <w:pStyle w:val="ae"/>
      </w:pPr>
      <w:r>
        <w:rPr>
          <w:rStyle w:val="af0"/>
        </w:rPr>
        <w:footnoteRef/>
      </w:r>
      <w:r>
        <w:t xml:space="preserve"> В т.ч. одна статья принята</w:t>
      </w:r>
      <w:r w:rsidRPr="001A43F1">
        <w:t xml:space="preserve"> </w:t>
      </w:r>
      <w:r>
        <w:t>к</w:t>
      </w:r>
      <w:r w:rsidRPr="001A43F1">
        <w:t xml:space="preserve"> </w:t>
      </w:r>
      <w:r>
        <w:t>печати</w:t>
      </w:r>
      <w:r w:rsidRPr="001A43F1">
        <w:t xml:space="preserve"> </w:t>
      </w:r>
      <w:r>
        <w:t>в</w:t>
      </w:r>
      <w:r w:rsidRPr="001A43F1">
        <w:t xml:space="preserve"> </w:t>
      </w:r>
      <w:r>
        <w:t>сборнике</w:t>
      </w:r>
      <w:r w:rsidRPr="001A43F1">
        <w:t xml:space="preserve"> </w:t>
      </w:r>
      <w:r w:rsidRPr="00803FBC">
        <w:t>MLSD</w:t>
      </w:r>
      <w:r w:rsidRPr="001A43F1">
        <w:t xml:space="preserve"> (</w:t>
      </w:r>
      <w:r w:rsidRPr="00803FBC">
        <w:t xml:space="preserve">Conference </w:t>
      </w:r>
      <w:r w:rsidRPr="001A43F1">
        <w:t xml:space="preserve">Paper) и </w:t>
      </w:r>
      <w:r>
        <w:t xml:space="preserve">одна </w:t>
      </w:r>
      <w:r w:rsidRPr="001A43F1">
        <w:t xml:space="preserve">на </w:t>
      </w:r>
      <w:r w:rsidR="00E96EBA">
        <w:t>рассмотрении</w:t>
      </w:r>
      <w:r w:rsidRPr="001A43F1">
        <w:t xml:space="preserve"> в журнале Frontiers in Political Science (Q1 Scopus).</w:t>
      </w:r>
    </w:p>
  </w:footnote>
  <w:footnote w:id="4">
    <w:p w14:paraId="3BEB67F5" w14:textId="1185491A" w:rsidR="00315F39" w:rsidRDefault="00315F39">
      <w:pPr>
        <w:pStyle w:val="ae"/>
      </w:pPr>
      <w:r>
        <w:rPr>
          <w:rStyle w:val="af0"/>
        </w:rPr>
        <w:footnoteRef/>
      </w:r>
      <w:r>
        <w:t xml:space="preserve"> В т.ч. в академическом отпуске.</w:t>
      </w:r>
    </w:p>
  </w:footnote>
  <w:footnote w:id="5">
    <w:p w14:paraId="778A7BF2" w14:textId="2B83AB38" w:rsidR="00A442A3" w:rsidRDefault="00A442A3">
      <w:pPr>
        <w:jc w:val="both"/>
      </w:pPr>
      <w:r>
        <w:rPr>
          <w:vertAlign w:val="superscript"/>
        </w:rPr>
        <w:footnoteRef/>
      </w:r>
      <w:r>
        <w:t xml:space="preserve"> </w:t>
      </w:r>
      <w:r w:rsidRPr="00A442A3">
        <w:t>Динамика решения проблем академического обмена сдерживается проведением специальной военной операции и существенным числом недружественных стран по отношению к РФ. Решение будет возможно осуществить по завершению СВО и уменьшению числа недружественных стран.</w:t>
      </w:r>
    </w:p>
  </w:footnote>
  <w:footnote w:id="6">
    <w:p w14:paraId="30E517E3" w14:textId="78E4671D" w:rsidR="00D56683" w:rsidRDefault="00D56683">
      <w:pPr>
        <w:pStyle w:val="ae"/>
      </w:pPr>
      <w:r>
        <w:rPr>
          <w:rStyle w:val="af0"/>
        </w:rPr>
        <w:footnoteRef/>
      </w:r>
      <w:r>
        <w:t xml:space="preserve"> В т.ч. в ноябре-декабре 2025 запланирована реализация программы ДПО «Инновационное развитие экономических систем» (планируемый доход – </w:t>
      </w:r>
      <w:r w:rsidR="00803FBC">
        <w:t>500</w:t>
      </w:r>
      <w:r>
        <w:t xml:space="preserve"> тыс.</w:t>
      </w:r>
      <w:r w:rsidR="00803FBC">
        <w:t xml:space="preserve"> </w:t>
      </w:r>
      <w:r>
        <w:t>руб.).</w:t>
      </w:r>
    </w:p>
  </w:footnote>
  <w:footnote w:id="7">
    <w:p w14:paraId="4526DBCE" w14:textId="36FB029E" w:rsidR="003C6AE6" w:rsidRDefault="003C6AE6">
      <w:pPr>
        <w:pStyle w:val="ae"/>
      </w:pPr>
      <w:r>
        <w:rPr>
          <w:rStyle w:val="af0"/>
        </w:rPr>
        <w:footnoteRef/>
      </w:r>
      <w:r>
        <w:t xml:space="preserve"> 1-е место в Высшей школе управления за 2024/2025 уч.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7945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 I –Учебная и учебно-методическая работа</w:t>
    </w:r>
  </w:p>
  <w:p w14:paraId="6FF41EA3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66A6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 II – Научная работа БУП</w:t>
    </w:r>
  </w:p>
  <w:p w14:paraId="774EF27A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BC04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 III Международное сотрудничество БУП</w:t>
    </w:r>
  </w:p>
  <w:p w14:paraId="5623AB0F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90B4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ы IV и V Выпускники, их трудоустройство и Экономические показатели</w:t>
    </w:r>
  </w:p>
  <w:p w14:paraId="76D1FCDD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20D3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 VI</w:t>
    </w:r>
  </w:p>
  <w:p w14:paraId="3BAD18DE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Дополнительные образовательные, консультационные и т.п. услуги, предоставляемые БУП</w:t>
    </w:r>
  </w:p>
  <w:p w14:paraId="7A9FCACC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4BF8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Отчет и план развития БУП Раздел VII. Учебно-воспитательная работа</w:t>
    </w:r>
  </w:p>
  <w:p w14:paraId="33172DBB" w14:textId="77777777" w:rsidR="009E74DC" w:rsidRDefault="009E7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14:paraId="1B422119" w14:textId="77777777" w:rsidR="009E74DC" w:rsidRDefault="009E74D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C46C6"/>
    <w:multiLevelType w:val="multilevel"/>
    <w:tmpl w:val="CF36CC1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3725583B"/>
    <w:multiLevelType w:val="multilevel"/>
    <w:tmpl w:val="4A7ABE2A"/>
    <w:lvl w:ilvl="0">
      <w:start w:val="9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2" w15:restartNumberingAfterBreak="0">
    <w:nsid w:val="3DBF0E4E"/>
    <w:multiLevelType w:val="multilevel"/>
    <w:tmpl w:val="F29CCF0A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3" w15:restartNumberingAfterBreak="0">
    <w:nsid w:val="3EE62D15"/>
    <w:multiLevelType w:val="multilevel"/>
    <w:tmpl w:val="7D5CCAC4"/>
    <w:lvl w:ilvl="0">
      <w:start w:val="5"/>
      <w:numFmt w:val="decimal"/>
      <w:lvlText w:val="%1."/>
      <w:lvlJc w:val="left"/>
      <w:pPr>
        <w:ind w:left="1128" w:hanging="420"/>
      </w:pPr>
      <w:rPr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2583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25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923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943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59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2108" w:hanging="2160"/>
      </w:pPr>
      <w:rPr>
        <w:vertAlign w:val="baseline"/>
      </w:rPr>
    </w:lvl>
  </w:abstractNum>
  <w:abstractNum w:abstractNumId="4" w15:restartNumberingAfterBreak="0">
    <w:nsid w:val="41447CDD"/>
    <w:multiLevelType w:val="multilevel"/>
    <w:tmpl w:val="1CCC1CA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479B3D96"/>
    <w:multiLevelType w:val="multilevel"/>
    <w:tmpl w:val="B8E008A4"/>
    <w:lvl w:ilvl="0">
      <w:start w:val="1"/>
      <w:numFmt w:val="decimal"/>
      <w:lvlText w:val="%1."/>
      <w:lvlJc w:val="left"/>
      <w:pPr>
        <w:ind w:left="570" w:hanging="360"/>
      </w:pPr>
      <w:rPr>
        <w:b/>
        <w:vertAlign w:val="baseline"/>
      </w:rPr>
    </w:lvl>
    <w:lvl w:ilvl="1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vertAlign w:val="baseline"/>
      </w:rPr>
    </w:lvl>
  </w:abstractNum>
  <w:abstractNum w:abstractNumId="6" w15:restartNumberingAfterBreak="0">
    <w:nsid w:val="5B087C06"/>
    <w:multiLevelType w:val="multilevel"/>
    <w:tmpl w:val="68DA004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6E4259"/>
    <w:multiLevelType w:val="multilevel"/>
    <w:tmpl w:val="288CF2E4"/>
    <w:lvl w:ilvl="0">
      <w:start w:val="4"/>
      <w:numFmt w:val="decimal"/>
      <w:lvlText w:val="%1."/>
      <w:lvlJc w:val="left"/>
      <w:pPr>
        <w:ind w:left="-51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5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180"/>
      </w:pPr>
      <w:rPr>
        <w:vertAlign w:val="baseline"/>
      </w:rPr>
    </w:lvl>
  </w:abstractNum>
  <w:abstractNum w:abstractNumId="8" w15:restartNumberingAfterBreak="0">
    <w:nsid w:val="6C110BBD"/>
    <w:multiLevelType w:val="multilevel"/>
    <w:tmpl w:val="E5022B2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AC2BB2"/>
    <w:multiLevelType w:val="multilevel"/>
    <w:tmpl w:val="FB162A52"/>
    <w:lvl w:ilvl="0">
      <w:start w:val="1"/>
      <w:numFmt w:val="decimal"/>
      <w:lvlText w:val="%1."/>
      <w:lvlJc w:val="left"/>
      <w:pPr>
        <w:ind w:left="810" w:hanging="45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F757000"/>
    <w:multiLevelType w:val="multilevel"/>
    <w:tmpl w:val="FD08CDB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2006"/>
      <w:numFmt w:val="decimal"/>
      <w:lvlText w:val="%2"/>
      <w:lvlJc w:val="left"/>
      <w:pPr>
        <w:ind w:left="2505" w:hanging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55786391">
    <w:abstractNumId w:val="1"/>
  </w:num>
  <w:num w:numId="2" w16cid:durableId="1835031571">
    <w:abstractNumId w:val="10"/>
  </w:num>
  <w:num w:numId="3" w16cid:durableId="1997032176">
    <w:abstractNumId w:val="4"/>
  </w:num>
  <w:num w:numId="4" w16cid:durableId="278414579">
    <w:abstractNumId w:val="3"/>
  </w:num>
  <w:num w:numId="5" w16cid:durableId="461072989">
    <w:abstractNumId w:val="0"/>
  </w:num>
  <w:num w:numId="6" w16cid:durableId="1953047506">
    <w:abstractNumId w:val="5"/>
  </w:num>
  <w:num w:numId="7" w16cid:durableId="589699892">
    <w:abstractNumId w:val="9"/>
  </w:num>
  <w:num w:numId="8" w16cid:durableId="725450615">
    <w:abstractNumId w:val="7"/>
  </w:num>
  <w:num w:numId="9" w16cid:durableId="1049763205">
    <w:abstractNumId w:val="8"/>
  </w:num>
  <w:num w:numId="10" w16cid:durableId="737746407">
    <w:abstractNumId w:val="6"/>
  </w:num>
  <w:num w:numId="11" w16cid:durableId="46177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BF"/>
    <w:rsid w:val="000004DC"/>
    <w:rsid w:val="00021F6C"/>
    <w:rsid w:val="00044AD6"/>
    <w:rsid w:val="00066ADE"/>
    <w:rsid w:val="00083492"/>
    <w:rsid w:val="000F063C"/>
    <w:rsid w:val="00122C51"/>
    <w:rsid w:val="0012371B"/>
    <w:rsid w:val="00125B0A"/>
    <w:rsid w:val="0013428B"/>
    <w:rsid w:val="00140F2E"/>
    <w:rsid w:val="00142EB2"/>
    <w:rsid w:val="00160412"/>
    <w:rsid w:val="0016281B"/>
    <w:rsid w:val="00174066"/>
    <w:rsid w:val="001931EE"/>
    <w:rsid w:val="001A43F1"/>
    <w:rsid w:val="001C2CE6"/>
    <w:rsid w:val="001D4DB4"/>
    <w:rsid w:val="001E0493"/>
    <w:rsid w:val="0020170A"/>
    <w:rsid w:val="00202F87"/>
    <w:rsid w:val="0021266C"/>
    <w:rsid w:val="002208CD"/>
    <w:rsid w:val="00223E09"/>
    <w:rsid w:val="002257D0"/>
    <w:rsid w:val="002331D1"/>
    <w:rsid w:val="0023343E"/>
    <w:rsid w:val="0023466E"/>
    <w:rsid w:val="002376E0"/>
    <w:rsid w:val="00255BA6"/>
    <w:rsid w:val="00272380"/>
    <w:rsid w:val="00295EC2"/>
    <w:rsid w:val="002A5D6D"/>
    <w:rsid w:val="002A6193"/>
    <w:rsid w:val="002A6AA4"/>
    <w:rsid w:val="002A7181"/>
    <w:rsid w:val="002C62AF"/>
    <w:rsid w:val="002D1E81"/>
    <w:rsid w:val="002D59E0"/>
    <w:rsid w:val="002E67E5"/>
    <w:rsid w:val="002E7E09"/>
    <w:rsid w:val="00315F39"/>
    <w:rsid w:val="00327227"/>
    <w:rsid w:val="0033398D"/>
    <w:rsid w:val="003570C1"/>
    <w:rsid w:val="00385D4E"/>
    <w:rsid w:val="003A266A"/>
    <w:rsid w:val="003C6AE6"/>
    <w:rsid w:val="003E0894"/>
    <w:rsid w:val="003F4D6E"/>
    <w:rsid w:val="004258D5"/>
    <w:rsid w:val="00427D73"/>
    <w:rsid w:val="00440485"/>
    <w:rsid w:val="0044083D"/>
    <w:rsid w:val="004451DE"/>
    <w:rsid w:val="00451BE4"/>
    <w:rsid w:val="00454BC0"/>
    <w:rsid w:val="00485F1B"/>
    <w:rsid w:val="00486E7F"/>
    <w:rsid w:val="004A198F"/>
    <w:rsid w:val="004C31F8"/>
    <w:rsid w:val="004C7F9F"/>
    <w:rsid w:val="004F3C68"/>
    <w:rsid w:val="004F6A9C"/>
    <w:rsid w:val="0050297D"/>
    <w:rsid w:val="0050602A"/>
    <w:rsid w:val="005074A7"/>
    <w:rsid w:val="00522586"/>
    <w:rsid w:val="0052798C"/>
    <w:rsid w:val="00544E6D"/>
    <w:rsid w:val="00546167"/>
    <w:rsid w:val="00564AC1"/>
    <w:rsid w:val="00590F43"/>
    <w:rsid w:val="00591975"/>
    <w:rsid w:val="00594CE3"/>
    <w:rsid w:val="00595C20"/>
    <w:rsid w:val="005B73B6"/>
    <w:rsid w:val="005C75EB"/>
    <w:rsid w:val="005D565D"/>
    <w:rsid w:val="005F0229"/>
    <w:rsid w:val="005F2AE9"/>
    <w:rsid w:val="00615ED2"/>
    <w:rsid w:val="00621DA2"/>
    <w:rsid w:val="00647041"/>
    <w:rsid w:val="00647D36"/>
    <w:rsid w:val="0067773F"/>
    <w:rsid w:val="00680E36"/>
    <w:rsid w:val="00681967"/>
    <w:rsid w:val="006A5C7A"/>
    <w:rsid w:val="006B6B08"/>
    <w:rsid w:val="006C1D85"/>
    <w:rsid w:val="006C6A09"/>
    <w:rsid w:val="006D1254"/>
    <w:rsid w:val="006F6336"/>
    <w:rsid w:val="007024CC"/>
    <w:rsid w:val="0070336B"/>
    <w:rsid w:val="0072350F"/>
    <w:rsid w:val="00726B93"/>
    <w:rsid w:val="00792254"/>
    <w:rsid w:val="007B2BFC"/>
    <w:rsid w:val="00802EC1"/>
    <w:rsid w:val="00803FBC"/>
    <w:rsid w:val="00807782"/>
    <w:rsid w:val="00814D96"/>
    <w:rsid w:val="00815ED0"/>
    <w:rsid w:val="00820D5B"/>
    <w:rsid w:val="008267E9"/>
    <w:rsid w:val="008435E2"/>
    <w:rsid w:val="008813D9"/>
    <w:rsid w:val="008918CF"/>
    <w:rsid w:val="008A039A"/>
    <w:rsid w:val="008A2F3D"/>
    <w:rsid w:val="008B13CA"/>
    <w:rsid w:val="008C34D1"/>
    <w:rsid w:val="008E4085"/>
    <w:rsid w:val="008F72EE"/>
    <w:rsid w:val="00904E70"/>
    <w:rsid w:val="00971F09"/>
    <w:rsid w:val="0097240D"/>
    <w:rsid w:val="0097514B"/>
    <w:rsid w:val="00977776"/>
    <w:rsid w:val="00983DED"/>
    <w:rsid w:val="00992A88"/>
    <w:rsid w:val="009B0D29"/>
    <w:rsid w:val="009B594F"/>
    <w:rsid w:val="009B5F80"/>
    <w:rsid w:val="009B7B1E"/>
    <w:rsid w:val="009C17D1"/>
    <w:rsid w:val="009E6AFE"/>
    <w:rsid w:val="009E74DC"/>
    <w:rsid w:val="00A267A0"/>
    <w:rsid w:val="00A442A3"/>
    <w:rsid w:val="00A50D33"/>
    <w:rsid w:val="00A53C23"/>
    <w:rsid w:val="00A77FA0"/>
    <w:rsid w:val="00AC3E12"/>
    <w:rsid w:val="00AC54C6"/>
    <w:rsid w:val="00AE1DBD"/>
    <w:rsid w:val="00AE5DCC"/>
    <w:rsid w:val="00B118CC"/>
    <w:rsid w:val="00B131B6"/>
    <w:rsid w:val="00B24707"/>
    <w:rsid w:val="00B63DBA"/>
    <w:rsid w:val="00B643E5"/>
    <w:rsid w:val="00B70C52"/>
    <w:rsid w:val="00B73717"/>
    <w:rsid w:val="00B84441"/>
    <w:rsid w:val="00B9007D"/>
    <w:rsid w:val="00B941F8"/>
    <w:rsid w:val="00BF1B06"/>
    <w:rsid w:val="00C34530"/>
    <w:rsid w:val="00C3778C"/>
    <w:rsid w:val="00C47806"/>
    <w:rsid w:val="00C60AC0"/>
    <w:rsid w:val="00CE2C1A"/>
    <w:rsid w:val="00D2222E"/>
    <w:rsid w:val="00D23083"/>
    <w:rsid w:val="00D441A9"/>
    <w:rsid w:val="00D548B5"/>
    <w:rsid w:val="00D56683"/>
    <w:rsid w:val="00D82B25"/>
    <w:rsid w:val="00D87403"/>
    <w:rsid w:val="00DB3D2D"/>
    <w:rsid w:val="00DB42A5"/>
    <w:rsid w:val="00DC3D40"/>
    <w:rsid w:val="00DD12E8"/>
    <w:rsid w:val="00DE424E"/>
    <w:rsid w:val="00DE5969"/>
    <w:rsid w:val="00E00FBF"/>
    <w:rsid w:val="00E013DF"/>
    <w:rsid w:val="00E06C56"/>
    <w:rsid w:val="00E076FE"/>
    <w:rsid w:val="00E25E87"/>
    <w:rsid w:val="00E3685B"/>
    <w:rsid w:val="00E413F1"/>
    <w:rsid w:val="00E47776"/>
    <w:rsid w:val="00E662D3"/>
    <w:rsid w:val="00E87C5E"/>
    <w:rsid w:val="00E96EBA"/>
    <w:rsid w:val="00EA0815"/>
    <w:rsid w:val="00EA5D0A"/>
    <w:rsid w:val="00EB089D"/>
    <w:rsid w:val="00EB1F5C"/>
    <w:rsid w:val="00EB2B03"/>
    <w:rsid w:val="00ED0642"/>
    <w:rsid w:val="00ED7A9A"/>
    <w:rsid w:val="00EF2151"/>
    <w:rsid w:val="00EF2FAB"/>
    <w:rsid w:val="00F11126"/>
    <w:rsid w:val="00F33A2F"/>
    <w:rsid w:val="00F71807"/>
    <w:rsid w:val="00FA33F7"/>
    <w:rsid w:val="00FA4425"/>
    <w:rsid w:val="00FA4776"/>
    <w:rsid w:val="00FA60CA"/>
    <w:rsid w:val="00FD79EF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E65C"/>
  <w15:docId w15:val="{A69833B7-8599-4FB0-B304-BD19F5B5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D1254"/>
  </w:style>
  <w:style w:type="character" w:customStyle="1" w:styleId="af">
    <w:name w:val="Текст сноски Знак"/>
    <w:basedOn w:val="a0"/>
    <w:link w:val="ae"/>
    <w:uiPriority w:val="99"/>
    <w:semiHidden/>
    <w:rsid w:val="006D1254"/>
  </w:style>
  <w:style w:type="character" w:styleId="af0">
    <w:name w:val="footnote reference"/>
    <w:basedOn w:val="a0"/>
    <w:uiPriority w:val="99"/>
    <w:semiHidden/>
    <w:unhideWhenUsed/>
    <w:rsid w:val="006D125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C6A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C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212-8743-44AE-A213-D1AF053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м Ольга Яновна</dc:creator>
  <cp:lastModifiedBy>.</cp:lastModifiedBy>
  <cp:revision>7</cp:revision>
  <dcterms:created xsi:type="dcterms:W3CDTF">2025-11-10T18:17:00Z</dcterms:created>
  <dcterms:modified xsi:type="dcterms:W3CDTF">2025-11-10T18:47:00Z</dcterms:modified>
</cp:coreProperties>
</file>